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97090" w14:textId="3DAA675D" w:rsidR="004707CF" w:rsidRPr="004707CF" w:rsidRDefault="004707CF" w:rsidP="004707CF">
      <w:pPr>
        <w:ind w:right="-142"/>
        <w:jc w:val="right"/>
        <w:rPr>
          <w:sz w:val="20"/>
          <w:szCs w:val="20"/>
        </w:rPr>
      </w:pPr>
      <w:r w:rsidRPr="004707CF">
        <w:rPr>
          <w:sz w:val="20"/>
          <w:szCs w:val="20"/>
        </w:rPr>
        <w:t>УТВЕРЖДЕНО</w:t>
      </w:r>
    </w:p>
    <w:p w14:paraId="2FC89936" w14:textId="21D29549" w:rsidR="004707CF" w:rsidRPr="004707CF" w:rsidRDefault="004707CF" w:rsidP="004707CF">
      <w:pPr>
        <w:ind w:right="-142"/>
        <w:jc w:val="right"/>
        <w:rPr>
          <w:sz w:val="20"/>
          <w:szCs w:val="20"/>
        </w:rPr>
      </w:pPr>
      <w:r w:rsidRPr="004707CF">
        <w:rPr>
          <w:sz w:val="20"/>
          <w:szCs w:val="20"/>
        </w:rPr>
        <w:t>приказом директора МАОДО ЦДТ «Хибины»</w:t>
      </w:r>
    </w:p>
    <w:p w14:paraId="2486FF46" w14:textId="7E4593E3" w:rsidR="004707CF" w:rsidRPr="004707CF" w:rsidRDefault="004707CF" w:rsidP="004707CF">
      <w:pPr>
        <w:ind w:right="-142"/>
        <w:jc w:val="right"/>
        <w:rPr>
          <w:sz w:val="20"/>
          <w:szCs w:val="20"/>
        </w:rPr>
      </w:pPr>
      <w:r w:rsidRPr="004707CF">
        <w:rPr>
          <w:sz w:val="20"/>
          <w:szCs w:val="20"/>
        </w:rPr>
        <w:t>От________ №_________</w:t>
      </w:r>
    </w:p>
    <w:p w14:paraId="6C84F66E" w14:textId="77777777" w:rsidR="004707CF" w:rsidRPr="004707CF" w:rsidRDefault="004707CF" w:rsidP="000E0FF4">
      <w:pPr>
        <w:ind w:right="-142"/>
        <w:jc w:val="center"/>
        <w:rPr>
          <w:b/>
          <w:sz w:val="20"/>
          <w:szCs w:val="20"/>
        </w:rPr>
      </w:pPr>
    </w:p>
    <w:p w14:paraId="63402B43" w14:textId="77777777" w:rsidR="004707CF" w:rsidRDefault="004707CF" w:rsidP="000E0FF4">
      <w:pPr>
        <w:ind w:right="-142"/>
        <w:jc w:val="center"/>
        <w:rPr>
          <w:b/>
          <w:sz w:val="24"/>
          <w:szCs w:val="24"/>
        </w:rPr>
      </w:pPr>
    </w:p>
    <w:p w14:paraId="1269BD77" w14:textId="77777777" w:rsidR="000E0FF4" w:rsidRPr="00302806" w:rsidRDefault="002F6F06" w:rsidP="000E0FF4">
      <w:pPr>
        <w:ind w:right="-142"/>
        <w:jc w:val="center"/>
        <w:rPr>
          <w:b/>
          <w:sz w:val="24"/>
          <w:szCs w:val="24"/>
        </w:rPr>
      </w:pPr>
      <w:r w:rsidRPr="00302806">
        <w:rPr>
          <w:b/>
          <w:sz w:val="24"/>
          <w:szCs w:val="24"/>
        </w:rPr>
        <w:t>ПОЛОЖЕНИ</w:t>
      </w:r>
      <w:r w:rsidR="007342DA" w:rsidRPr="00302806">
        <w:rPr>
          <w:b/>
          <w:sz w:val="24"/>
          <w:szCs w:val="24"/>
        </w:rPr>
        <w:t>Е</w:t>
      </w:r>
      <w:r w:rsidRPr="00302806">
        <w:rPr>
          <w:b/>
          <w:sz w:val="24"/>
          <w:szCs w:val="24"/>
        </w:rPr>
        <w:t xml:space="preserve"> </w:t>
      </w:r>
    </w:p>
    <w:p w14:paraId="1B882678" w14:textId="77777777" w:rsidR="00B213E5" w:rsidRDefault="000E0FF4" w:rsidP="002D53CD">
      <w:pPr>
        <w:ind w:right="-142"/>
        <w:jc w:val="center"/>
        <w:rPr>
          <w:b/>
          <w:sz w:val="24"/>
          <w:szCs w:val="24"/>
        </w:rPr>
      </w:pPr>
      <w:r w:rsidRPr="00302806">
        <w:rPr>
          <w:b/>
          <w:sz w:val="24"/>
          <w:szCs w:val="24"/>
        </w:rPr>
        <w:t xml:space="preserve">о проведении </w:t>
      </w:r>
      <w:r w:rsidR="002D452F" w:rsidRPr="00302806">
        <w:rPr>
          <w:b/>
          <w:sz w:val="24"/>
          <w:szCs w:val="24"/>
        </w:rPr>
        <w:t>муниципального</w:t>
      </w:r>
      <w:r w:rsidR="002D53CD" w:rsidRPr="00302806">
        <w:rPr>
          <w:b/>
          <w:sz w:val="24"/>
          <w:szCs w:val="24"/>
        </w:rPr>
        <w:t xml:space="preserve"> творческого</w:t>
      </w:r>
      <w:r w:rsidR="002D452F" w:rsidRPr="00302806">
        <w:rPr>
          <w:b/>
          <w:sz w:val="24"/>
          <w:szCs w:val="24"/>
        </w:rPr>
        <w:t xml:space="preserve"> </w:t>
      </w:r>
      <w:r w:rsidR="002D53CD" w:rsidRPr="00302806">
        <w:rPr>
          <w:b/>
          <w:sz w:val="24"/>
          <w:szCs w:val="24"/>
        </w:rPr>
        <w:t xml:space="preserve">конкурса </w:t>
      </w:r>
    </w:p>
    <w:p w14:paraId="7D963B72" w14:textId="6A13FAC4" w:rsidR="002F6F06" w:rsidRPr="00302806" w:rsidRDefault="002D53CD" w:rsidP="002D53CD">
      <w:pPr>
        <w:ind w:right="-142"/>
        <w:jc w:val="center"/>
        <w:rPr>
          <w:b/>
          <w:sz w:val="24"/>
          <w:szCs w:val="24"/>
        </w:rPr>
      </w:pPr>
      <w:r w:rsidRPr="00302806">
        <w:rPr>
          <w:b/>
          <w:sz w:val="24"/>
          <w:szCs w:val="24"/>
        </w:rPr>
        <w:t>«</w:t>
      </w:r>
      <w:bookmarkStart w:id="0" w:name="_Hlk117854923"/>
      <w:r w:rsidR="00B213E5">
        <w:rPr>
          <w:b/>
          <w:sz w:val="24"/>
          <w:szCs w:val="24"/>
        </w:rPr>
        <w:t>Мамы всякие нужны, мамы всякие важны</w:t>
      </w:r>
      <w:bookmarkEnd w:id="0"/>
      <w:r w:rsidRPr="00302806">
        <w:rPr>
          <w:b/>
          <w:sz w:val="24"/>
          <w:szCs w:val="24"/>
        </w:rPr>
        <w:t>»</w:t>
      </w:r>
    </w:p>
    <w:p w14:paraId="07736D9E" w14:textId="77777777" w:rsidR="002D452F" w:rsidRPr="00302806" w:rsidRDefault="002D452F" w:rsidP="002D452F">
      <w:pPr>
        <w:ind w:right="-142"/>
        <w:jc w:val="center"/>
        <w:rPr>
          <w:sz w:val="24"/>
          <w:szCs w:val="24"/>
        </w:rPr>
      </w:pPr>
    </w:p>
    <w:p w14:paraId="7240FAC5" w14:textId="77777777" w:rsidR="00D7684E" w:rsidRPr="00302806" w:rsidRDefault="00153941" w:rsidP="006C66D6">
      <w:pPr>
        <w:pStyle w:val="1"/>
        <w:numPr>
          <w:ilvl w:val="0"/>
          <w:numId w:val="9"/>
        </w:numPr>
        <w:spacing w:before="8"/>
        <w:ind w:left="0" w:right="-142"/>
        <w:jc w:val="center"/>
      </w:pPr>
      <w:r w:rsidRPr="00302806">
        <w:t>О</w:t>
      </w:r>
      <w:r w:rsidR="002F6F06" w:rsidRPr="00302806">
        <w:t>бщие положения</w:t>
      </w:r>
    </w:p>
    <w:p w14:paraId="41E1567F" w14:textId="310784FD" w:rsidR="008A1FBE" w:rsidRPr="00302806" w:rsidRDefault="002F6F06" w:rsidP="008A1FB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 xml:space="preserve">Настоящее положение определяет цели и задачи, условия, порядок проведения, организационно-методическое обеспечение, порядок определения Победителей и </w:t>
      </w:r>
      <w:r w:rsidR="00B213E5" w:rsidRPr="00302806">
        <w:rPr>
          <w:sz w:val="24"/>
          <w:szCs w:val="24"/>
        </w:rPr>
        <w:t>Призёров муниципального</w:t>
      </w:r>
      <w:r w:rsidR="002D452F" w:rsidRPr="00302806">
        <w:rPr>
          <w:sz w:val="24"/>
          <w:szCs w:val="24"/>
        </w:rPr>
        <w:t xml:space="preserve"> </w:t>
      </w:r>
      <w:r w:rsidR="002D53CD" w:rsidRPr="00302806">
        <w:rPr>
          <w:sz w:val="24"/>
          <w:szCs w:val="24"/>
        </w:rPr>
        <w:t>творческого конкурса «</w:t>
      </w:r>
      <w:r w:rsidR="00B213E5" w:rsidRPr="00B213E5">
        <w:rPr>
          <w:sz w:val="24"/>
          <w:szCs w:val="24"/>
        </w:rPr>
        <w:t>Мамы всякие нужны, мамы всякие важны</w:t>
      </w:r>
      <w:r w:rsidR="002D53CD" w:rsidRPr="00302806">
        <w:rPr>
          <w:sz w:val="24"/>
          <w:szCs w:val="24"/>
        </w:rPr>
        <w:t>»</w:t>
      </w:r>
      <w:r w:rsidRPr="00302806">
        <w:rPr>
          <w:sz w:val="24"/>
          <w:szCs w:val="24"/>
        </w:rPr>
        <w:t xml:space="preserve"> (далее - </w:t>
      </w:r>
      <w:r w:rsidR="002D53CD" w:rsidRPr="00302806">
        <w:rPr>
          <w:sz w:val="24"/>
          <w:szCs w:val="24"/>
        </w:rPr>
        <w:t>Конкурс</w:t>
      </w:r>
      <w:r w:rsidRPr="00302806">
        <w:rPr>
          <w:sz w:val="24"/>
          <w:szCs w:val="24"/>
        </w:rPr>
        <w:t>).</w:t>
      </w:r>
    </w:p>
    <w:p w14:paraId="7CC01495" w14:textId="348C6D56" w:rsidR="002F6F06" w:rsidRPr="00302806" w:rsidRDefault="002F6F06" w:rsidP="008A1FB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 xml:space="preserve">Мероприятие финансируется за счет средств МП «Развитие образования муниципального образования город Кировск с подведомственной территорией на </w:t>
      </w:r>
      <w:r w:rsidR="00B51CD0" w:rsidRPr="00302806">
        <w:rPr>
          <w:sz w:val="24"/>
          <w:szCs w:val="24"/>
        </w:rPr>
        <w:t>2022</w:t>
      </w:r>
      <w:r w:rsidR="000E0FF4" w:rsidRPr="00302806">
        <w:rPr>
          <w:sz w:val="24"/>
          <w:szCs w:val="24"/>
        </w:rPr>
        <w:t xml:space="preserve"> год</w:t>
      </w:r>
      <w:r w:rsidRPr="00302806">
        <w:rPr>
          <w:sz w:val="24"/>
          <w:szCs w:val="24"/>
        </w:rPr>
        <w:t>.</w:t>
      </w:r>
    </w:p>
    <w:p w14:paraId="6FE29F26" w14:textId="15016AF5" w:rsidR="0000314C" w:rsidRPr="00302806" w:rsidRDefault="00F13B52" w:rsidP="00F13B52">
      <w:pPr>
        <w:ind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 xml:space="preserve">1.3. </w:t>
      </w:r>
      <w:r w:rsidR="002D53CD" w:rsidRPr="00302806">
        <w:rPr>
          <w:sz w:val="24"/>
          <w:szCs w:val="24"/>
        </w:rPr>
        <w:t>Конкурс</w:t>
      </w:r>
      <w:r w:rsidR="002F6F06" w:rsidRPr="00302806">
        <w:rPr>
          <w:sz w:val="24"/>
          <w:szCs w:val="24"/>
        </w:rPr>
        <w:t xml:space="preserve"> состо</w:t>
      </w:r>
      <w:r w:rsidR="002D452F" w:rsidRPr="00302806">
        <w:rPr>
          <w:sz w:val="24"/>
          <w:szCs w:val="24"/>
        </w:rPr>
        <w:t>и</w:t>
      </w:r>
      <w:r w:rsidR="002F6F06" w:rsidRPr="00302806">
        <w:rPr>
          <w:sz w:val="24"/>
          <w:szCs w:val="24"/>
        </w:rPr>
        <w:t xml:space="preserve">тся в </w:t>
      </w:r>
      <w:r w:rsidR="002D452F" w:rsidRPr="00302806">
        <w:rPr>
          <w:sz w:val="24"/>
          <w:szCs w:val="24"/>
        </w:rPr>
        <w:t>дистанционном</w:t>
      </w:r>
      <w:r w:rsidR="002F6F06" w:rsidRPr="00302806">
        <w:rPr>
          <w:sz w:val="24"/>
          <w:szCs w:val="24"/>
        </w:rPr>
        <w:t xml:space="preserve"> формате </w:t>
      </w:r>
      <w:r w:rsidR="002D452F" w:rsidRPr="00302806">
        <w:rPr>
          <w:sz w:val="24"/>
          <w:szCs w:val="24"/>
        </w:rPr>
        <w:t>в период</w:t>
      </w:r>
      <w:r w:rsidR="002D452F" w:rsidRPr="00302806">
        <w:rPr>
          <w:b/>
          <w:sz w:val="24"/>
          <w:szCs w:val="24"/>
        </w:rPr>
        <w:t xml:space="preserve"> с </w:t>
      </w:r>
      <w:r w:rsidR="00C3456D">
        <w:rPr>
          <w:b/>
          <w:sz w:val="24"/>
          <w:szCs w:val="24"/>
        </w:rPr>
        <w:t>01 п</w:t>
      </w:r>
      <w:r w:rsidR="00573E1A" w:rsidRPr="00302806">
        <w:rPr>
          <w:b/>
          <w:sz w:val="24"/>
          <w:szCs w:val="24"/>
        </w:rPr>
        <w:t xml:space="preserve">о </w:t>
      </w:r>
      <w:r w:rsidR="00C3456D">
        <w:rPr>
          <w:b/>
          <w:sz w:val="24"/>
          <w:szCs w:val="24"/>
        </w:rPr>
        <w:t>25 ноября</w:t>
      </w:r>
      <w:r w:rsidR="00B01DA6">
        <w:rPr>
          <w:b/>
          <w:sz w:val="24"/>
          <w:szCs w:val="24"/>
        </w:rPr>
        <w:t xml:space="preserve"> </w:t>
      </w:r>
      <w:r w:rsidR="002D452F" w:rsidRPr="00302806">
        <w:rPr>
          <w:b/>
          <w:sz w:val="24"/>
          <w:szCs w:val="24"/>
        </w:rPr>
        <w:t xml:space="preserve">2022 года. </w:t>
      </w:r>
    </w:p>
    <w:p w14:paraId="64005AEE" w14:textId="77777777" w:rsidR="00AA7A5E" w:rsidRPr="00302806" w:rsidRDefault="00AA7A5E" w:rsidP="00AA7A5E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851" w:right="-142"/>
        <w:jc w:val="both"/>
        <w:rPr>
          <w:sz w:val="24"/>
          <w:szCs w:val="24"/>
        </w:rPr>
      </w:pPr>
    </w:p>
    <w:p w14:paraId="7CAD4C7A" w14:textId="77777777" w:rsidR="002F6F06" w:rsidRPr="00302806" w:rsidRDefault="002F6F06" w:rsidP="006C66D6">
      <w:pPr>
        <w:pStyle w:val="1"/>
        <w:numPr>
          <w:ilvl w:val="0"/>
          <w:numId w:val="9"/>
        </w:numPr>
        <w:spacing w:before="8"/>
        <w:ind w:left="0" w:right="-142"/>
        <w:jc w:val="center"/>
      </w:pPr>
      <w:r w:rsidRPr="00302806">
        <w:t>Цель и задачи</w:t>
      </w:r>
    </w:p>
    <w:p w14:paraId="1F5BD35E" w14:textId="31BC0C0F" w:rsidR="00AA7A5E" w:rsidRPr="00302806" w:rsidRDefault="002D53CD" w:rsidP="002B1F00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>Конкурс</w:t>
      </w:r>
      <w:r w:rsidR="00153941" w:rsidRPr="00302806">
        <w:rPr>
          <w:sz w:val="24"/>
          <w:szCs w:val="24"/>
        </w:rPr>
        <w:t xml:space="preserve"> провод</w:t>
      </w:r>
      <w:r w:rsidR="002B1F00" w:rsidRPr="00302806">
        <w:rPr>
          <w:sz w:val="24"/>
          <w:szCs w:val="24"/>
        </w:rPr>
        <w:t>и</w:t>
      </w:r>
      <w:r w:rsidR="00AA7A5E" w:rsidRPr="00302806">
        <w:rPr>
          <w:sz w:val="24"/>
          <w:szCs w:val="24"/>
        </w:rPr>
        <w:t>тся с целью</w:t>
      </w:r>
      <w:r w:rsidR="00153941" w:rsidRPr="00302806">
        <w:rPr>
          <w:sz w:val="24"/>
          <w:szCs w:val="24"/>
        </w:rPr>
        <w:t xml:space="preserve"> </w:t>
      </w:r>
      <w:r w:rsidR="008A1FBE" w:rsidRPr="00302806">
        <w:rPr>
          <w:sz w:val="24"/>
          <w:szCs w:val="24"/>
        </w:rPr>
        <w:t xml:space="preserve">создания условий для </w:t>
      </w:r>
      <w:r w:rsidRPr="00302806">
        <w:rPr>
          <w:sz w:val="24"/>
          <w:szCs w:val="24"/>
        </w:rPr>
        <w:t xml:space="preserve">эстетического воспитания </w:t>
      </w:r>
      <w:r w:rsidR="008A1FBE" w:rsidRPr="00302806">
        <w:rPr>
          <w:sz w:val="24"/>
          <w:szCs w:val="24"/>
        </w:rPr>
        <w:t>обучающихся</w:t>
      </w:r>
      <w:r w:rsidR="00B01DA6">
        <w:rPr>
          <w:sz w:val="24"/>
          <w:szCs w:val="24"/>
        </w:rPr>
        <w:t xml:space="preserve"> </w:t>
      </w:r>
      <w:r w:rsidR="008A1FBE" w:rsidRPr="00302806">
        <w:rPr>
          <w:sz w:val="24"/>
          <w:szCs w:val="24"/>
        </w:rPr>
        <w:t>общеобразовательных организаций муниципального образования муниципальный округ город Кировск с подведомственной территорией Мур</w:t>
      </w:r>
      <w:r w:rsidR="002B1F00" w:rsidRPr="00302806">
        <w:rPr>
          <w:sz w:val="24"/>
          <w:szCs w:val="24"/>
        </w:rPr>
        <w:t>манской области</w:t>
      </w:r>
      <w:r w:rsidR="008A1FBE" w:rsidRPr="00302806">
        <w:rPr>
          <w:sz w:val="24"/>
          <w:szCs w:val="24"/>
        </w:rPr>
        <w:t xml:space="preserve"> в каникулярный период</w:t>
      </w:r>
      <w:r w:rsidRPr="00302806">
        <w:rPr>
          <w:sz w:val="24"/>
          <w:szCs w:val="24"/>
        </w:rPr>
        <w:t>.</w:t>
      </w:r>
    </w:p>
    <w:p w14:paraId="20C8781F" w14:textId="77777777" w:rsidR="00D7684E" w:rsidRPr="00302806" w:rsidRDefault="00153941" w:rsidP="002B1F00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5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 xml:space="preserve">Задачи </w:t>
      </w:r>
      <w:r w:rsidR="002D53CD" w:rsidRPr="00302806">
        <w:rPr>
          <w:sz w:val="24"/>
          <w:szCs w:val="24"/>
        </w:rPr>
        <w:t>Конкурса</w:t>
      </w:r>
      <w:r w:rsidRPr="00302806">
        <w:rPr>
          <w:spacing w:val="-2"/>
          <w:sz w:val="24"/>
          <w:szCs w:val="24"/>
        </w:rPr>
        <w:t>:</w:t>
      </w:r>
    </w:p>
    <w:p w14:paraId="45B4EEDD" w14:textId="77777777" w:rsidR="008A1FBE" w:rsidRPr="00302806" w:rsidRDefault="008A1FBE" w:rsidP="002B1F00">
      <w:pPr>
        <w:pStyle w:val="a5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5"/>
        </w:tabs>
        <w:autoSpaceDE/>
        <w:autoSpaceDN/>
        <w:ind w:left="0" w:right="-142" w:firstLine="851"/>
        <w:jc w:val="both"/>
        <w:rPr>
          <w:spacing w:val="-2"/>
          <w:sz w:val="24"/>
          <w:szCs w:val="24"/>
        </w:rPr>
      </w:pPr>
      <w:r w:rsidRPr="00302806">
        <w:rPr>
          <w:spacing w:val="-2"/>
          <w:sz w:val="24"/>
          <w:szCs w:val="24"/>
        </w:rPr>
        <w:t>с</w:t>
      </w:r>
      <w:r w:rsidR="002B1F00" w:rsidRPr="00302806">
        <w:rPr>
          <w:spacing w:val="-2"/>
          <w:sz w:val="24"/>
          <w:szCs w:val="24"/>
        </w:rPr>
        <w:t>т</w:t>
      </w:r>
      <w:r w:rsidRPr="00302806">
        <w:rPr>
          <w:spacing w:val="-2"/>
          <w:sz w:val="24"/>
          <w:szCs w:val="24"/>
        </w:rPr>
        <w:t>имулирование творческой инициативы обучающихся</w:t>
      </w:r>
      <w:r w:rsidR="002B1F00" w:rsidRPr="00302806">
        <w:rPr>
          <w:spacing w:val="-2"/>
          <w:sz w:val="24"/>
          <w:szCs w:val="24"/>
        </w:rPr>
        <w:t>;</w:t>
      </w:r>
    </w:p>
    <w:p w14:paraId="493C7791" w14:textId="77A845B2" w:rsidR="002B1F00" w:rsidRPr="00302806" w:rsidRDefault="002B1F00" w:rsidP="002B1F00">
      <w:pPr>
        <w:pStyle w:val="a5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5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pacing w:val="-2"/>
          <w:sz w:val="24"/>
          <w:szCs w:val="24"/>
        </w:rPr>
        <w:t>развитие у обучающихся эстетического вкуса, креативности, позитивного взгляда на жизнь;</w:t>
      </w:r>
    </w:p>
    <w:p w14:paraId="2FC3C301" w14:textId="77777777" w:rsidR="00331002" w:rsidRPr="00302806" w:rsidRDefault="002B1F00" w:rsidP="002B1F00">
      <w:pPr>
        <w:pStyle w:val="a5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5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pacing w:val="-2"/>
          <w:sz w:val="24"/>
          <w:szCs w:val="24"/>
        </w:rPr>
        <w:t>выявление обучающихся, имеющих высокий потенциал в сфере художественного творчества, привлечение их внимания к возможностям профильного дополнительного образования</w:t>
      </w:r>
      <w:r w:rsidR="00331002" w:rsidRPr="00302806">
        <w:rPr>
          <w:sz w:val="24"/>
          <w:szCs w:val="24"/>
        </w:rPr>
        <w:t>.</w:t>
      </w:r>
    </w:p>
    <w:p w14:paraId="041CC23A" w14:textId="77777777" w:rsidR="00ED3C5E" w:rsidRPr="00302806" w:rsidRDefault="00ED3C5E" w:rsidP="00ED3C5E">
      <w:pPr>
        <w:pStyle w:val="a5"/>
        <w:tabs>
          <w:tab w:val="left" w:pos="472"/>
          <w:tab w:val="left" w:pos="473"/>
        </w:tabs>
        <w:ind w:right="-142" w:firstLine="0"/>
        <w:rPr>
          <w:sz w:val="24"/>
          <w:szCs w:val="24"/>
        </w:rPr>
      </w:pPr>
    </w:p>
    <w:p w14:paraId="5E53DBC6" w14:textId="76C87457" w:rsidR="002F6F06" w:rsidRPr="00302806" w:rsidRDefault="004707CF" w:rsidP="006C66D6">
      <w:pPr>
        <w:pStyle w:val="1"/>
        <w:numPr>
          <w:ilvl w:val="0"/>
          <w:numId w:val="9"/>
        </w:numPr>
        <w:spacing w:before="8"/>
        <w:ind w:left="0" w:right="-142"/>
        <w:jc w:val="center"/>
      </w:pPr>
      <w:r>
        <w:t>Организатор</w:t>
      </w:r>
    </w:p>
    <w:p w14:paraId="52231751" w14:textId="77777777" w:rsidR="002F6F06" w:rsidRPr="00302806" w:rsidRDefault="00153941" w:rsidP="006C66D6">
      <w:pPr>
        <w:pStyle w:val="a5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 xml:space="preserve">Организатором </w:t>
      </w:r>
      <w:r w:rsidR="00BE2239" w:rsidRPr="00302806">
        <w:rPr>
          <w:sz w:val="24"/>
          <w:szCs w:val="24"/>
        </w:rPr>
        <w:t>Конкурса</w:t>
      </w:r>
      <w:r w:rsidRPr="00302806">
        <w:rPr>
          <w:sz w:val="24"/>
          <w:szCs w:val="24"/>
        </w:rPr>
        <w:t xml:space="preserve"> является муниципальная автономная организация дополнительного образования «Центр детского творчества «Хибины» города Кировска (далее – </w:t>
      </w:r>
      <w:r w:rsidR="002F6F06" w:rsidRPr="00302806">
        <w:rPr>
          <w:sz w:val="24"/>
          <w:szCs w:val="24"/>
        </w:rPr>
        <w:t xml:space="preserve">МАОДО </w:t>
      </w:r>
      <w:r w:rsidRPr="00302806">
        <w:rPr>
          <w:sz w:val="24"/>
          <w:szCs w:val="24"/>
        </w:rPr>
        <w:t>ЦДТ «Хибины», Организатор).</w:t>
      </w:r>
    </w:p>
    <w:p w14:paraId="274256D8" w14:textId="77777777" w:rsidR="002F6F06" w:rsidRPr="00302806" w:rsidRDefault="002F6F06" w:rsidP="006C66D6">
      <w:pPr>
        <w:pStyle w:val="a5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 xml:space="preserve">Организатор осуществляет подготовку и проведение </w:t>
      </w:r>
      <w:r w:rsidR="00BE2239" w:rsidRPr="00302806">
        <w:rPr>
          <w:sz w:val="24"/>
          <w:szCs w:val="24"/>
        </w:rPr>
        <w:t>Конкурса</w:t>
      </w:r>
      <w:r w:rsidRPr="00302806">
        <w:rPr>
          <w:sz w:val="24"/>
          <w:szCs w:val="24"/>
        </w:rPr>
        <w:t xml:space="preserve"> в соответствии с настоящим Положением. </w:t>
      </w:r>
    </w:p>
    <w:p w14:paraId="370A5CD5" w14:textId="77777777" w:rsidR="008000BB" w:rsidRPr="00302806" w:rsidRDefault="002F6F06" w:rsidP="006C66D6">
      <w:pPr>
        <w:pStyle w:val="a5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>Организатор оставляет за собой право вносить изменения в Положение</w:t>
      </w:r>
      <w:r w:rsidR="002B1F00" w:rsidRPr="00302806">
        <w:rPr>
          <w:sz w:val="24"/>
          <w:szCs w:val="24"/>
        </w:rPr>
        <w:t>,</w:t>
      </w:r>
      <w:r w:rsidRPr="00302806">
        <w:rPr>
          <w:sz w:val="24"/>
          <w:szCs w:val="24"/>
        </w:rPr>
        <w:t xml:space="preserve"> время и даты проведения мероприятия в случае появления объективных причин. Обо всех изменениях </w:t>
      </w:r>
      <w:r w:rsidR="00AA7A5E" w:rsidRPr="00302806">
        <w:rPr>
          <w:sz w:val="24"/>
          <w:szCs w:val="24"/>
        </w:rPr>
        <w:t>участники</w:t>
      </w:r>
      <w:r w:rsidRPr="00302806">
        <w:rPr>
          <w:sz w:val="24"/>
          <w:szCs w:val="24"/>
        </w:rPr>
        <w:t xml:space="preserve"> будут оповещены по электронному адресу и\или телефону, указанным при регистрации.</w:t>
      </w:r>
    </w:p>
    <w:p w14:paraId="23983258" w14:textId="77777777" w:rsidR="00AA7A5E" w:rsidRPr="00302806" w:rsidRDefault="00AA7A5E" w:rsidP="00AA7A5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360" w:right="-142" w:firstLine="0"/>
        <w:jc w:val="both"/>
        <w:rPr>
          <w:sz w:val="24"/>
          <w:szCs w:val="24"/>
        </w:rPr>
      </w:pPr>
    </w:p>
    <w:p w14:paraId="20D02114" w14:textId="77777777" w:rsidR="00D7684E" w:rsidRPr="00302806" w:rsidRDefault="002F6F06" w:rsidP="006C66D6">
      <w:pPr>
        <w:pStyle w:val="1"/>
        <w:numPr>
          <w:ilvl w:val="0"/>
          <w:numId w:val="9"/>
        </w:numPr>
        <w:spacing w:before="8"/>
        <w:ind w:left="0" w:right="-142"/>
        <w:jc w:val="center"/>
      </w:pPr>
      <w:r w:rsidRPr="00302806">
        <w:t>Участники и условия участия</w:t>
      </w:r>
    </w:p>
    <w:p w14:paraId="6B91BE33" w14:textId="3E645404" w:rsidR="008000BB" w:rsidRPr="00302806" w:rsidRDefault="00153941" w:rsidP="004707CF">
      <w:pPr>
        <w:pStyle w:val="a5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ind w:left="0" w:right="-142" w:firstLine="851"/>
        <w:jc w:val="both"/>
        <w:rPr>
          <w:bCs/>
          <w:sz w:val="24"/>
          <w:szCs w:val="24"/>
        </w:rPr>
      </w:pPr>
      <w:r w:rsidRPr="00302806">
        <w:rPr>
          <w:sz w:val="24"/>
          <w:szCs w:val="24"/>
        </w:rPr>
        <w:t xml:space="preserve">К участию в </w:t>
      </w:r>
      <w:r w:rsidR="00BE2239" w:rsidRPr="00302806">
        <w:rPr>
          <w:sz w:val="24"/>
          <w:szCs w:val="24"/>
        </w:rPr>
        <w:t>Конкурсе</w:t>
      </w:r>
      <w:r w:rsidRPr="00302806">
        <w:rPr>
          <w:sz w:val="24"/>
          <w:szCs w:val="24"/>
        </w:rPr>
        <w:t xml:space="preserve"> приглашаются </w:t>
      </w:r>
      <w:r w:rsidR="002B1F00" w:rsidRPr="00302806">
        <w:rPr>
          <w:sz w:val="24"/>
          <w:szCs w:val="24"/>
        </w:rPr>
        <w:t xml:space="preserve">обучающиеся общеобразовательных организаций </w:t>
      </w:r>
      <w:r w:rsidR="001D0B7C" w:rsidRPr="00302806">
        <w:rPr>
          <w:bCs/>
          <w:sz w:val="24"/>
          <w:szCs w:val="24"/>
        </w:rPr>
        <w:t xml:space="preserve">муниципального образования муниципальный округ город Кировск с подведомственной территорией </w:t>
      </w:r>
      <w:r w:rsidR="002B1F00" w:rsidRPr="00302806">
        <w:rPr>
          <w:bCs/>
          <w:sz w:val="24"/>
          <w:szCs w:val="24"/>
        </w:rPr>
        <w:t xml:space="preserve">в возрасте от 8 до </w:t>
      </w:r>
      <w:r w:rsidR="00BE2239" w:rsidRPr="00302806">
        <w:rPr>
          <w:bCs/>
          <w:sz w:val="24"/>
          <w:szCs w:val="24"/>
        </w:rPr>
        <w:t>1</w:t>
      </w:r>
      <w:r w:rsidR="00B01DA6">
        <w:rPr>
          <w:bCs/>
          <w:sz w:val="24"/>
          <w:szCs w:val="24"/>
        </w:rPr>
        <w:t>8</w:t>
      </w:r>
      <w:r w:rsidR="00BE2239" w:rsidRPr="00302806">
        <w:rPr>
          <w:bCs/>
          <w:sz w:val="24"/>
          <w:szCs w:val="24"/>
        </w:rPr>
        <w:t xml:space="preserve"> лет </w:t>
      </w:r>
      <w:r w:rsidR="00BD29F2" w:rsidRPr="00302806">
        <w:rPr>
          <w:sz w:val="24"/>
          <w:szCs w:val="24"/>
        </w:rPr>
        <w:t xml:space="preserve">(далее – </w:t>
      </w:r>
      <w:r w:rsidR="009E4A77" w:rsidRPr="00302806">
        <w:rPr>
          <w:sz w:val="24"/>
          <w:szCs w:val="24"/>
        </w:rPr>
        <w:t>Участники</w:t>
      </w:r>
      <w:r w:rsidR="002B1F00" w:rsidRPr="00302806">
        <w:rPr>
          <w:sz w:val="24"/>
          <w:szCs w:val="24"/>
        </w:rPr>
        <w:t>, город Кировск</w:t>
      </w:r>
      <w:r w:rsidR="00BD29F2" w:rsidRPr="00302806">
        <w:rPr>
          <w:sz w:val="24"/>
          <w:szCs w:val="24"/>
        </w:rPr>
        <w:t>)</w:t>
      </w:r>
      <w:r w:rsidRPr="00302806">
        <w:rPr>
          <w:sz w:val="24"/>
          <w:szCs w:val="24"/>
        </w:rPr>
        <w:t>.</w:t>
      </w:r>
      <w:r w:rsidR="00561081" w:rsidRPr="00302806">
        <w:rPr>
          <w:sz w:val="24"/>
          <w:szCs w:val="24"/>
        </w:rPr>
        <w:t xml:space="preserve"> Участники готовятся самостоятельно или под руководством родителей или профильных педагогов, в том числе педагогов лагерей дневного пребывания, профильных каникулярных площадок (далее – Руководитель).</w:t>
      </w:r>
    </w:p>
    <w:p w14:paraId="513AA4BC" w14:textId="00C2C829" w:rsidR="00D7684E" w:rsidRPr="00302806" w:rsidRDefault="00B548EE" w:rsidP="004707CF">
      <w:pPr>
        <w:pStyle w:val="a5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 xml:space="preserve">Конкурс проводится </w:t>
      </w:r>
      <w:r w:rsidR="00BE2239" w:rsidRPr="00302806">
        <w:rPr>
          <w:sz w:val="24"/>
          <w:szCs w:val="24"/>
        </w:rPr>
        <w:t>по двум номинациям</w:t>
      </w:r>
      <w:r w:rsidR="00153941" w:rsidRPr="00302806">
        <w:rPr>
          <w:spacing w:val="-2"/>
          <w:sz w:val="24"/>
          <w:szCs w:val="24"/>
        </w:rPr>
        <w:t>:</w:t>
      </w:r>
    </w:p>
    <w:p w14:paraId="51CEA407" w14:textId="597EA68C" w:rsidR="006149C7" w:rsidRPr="00302806" w:rsidRDefault="00B01DA6" w:rsidP="004707CF">
      <w:pPr>
        <w:pStyle w:val="a5"/>
        <w:numPr>
          <w:ilvl w:val="0"/>
          <w:numId w:val="7"/>
        </w:numPr>
        <w:tabs>
          <w:tab w:val="left" w:pos="0"/>
        </w:tabs>
        <w:ind w:left="0" w:right="-142" w:firstLine="851"/>
        <w:rPr>
          <w:sz w:val="24"/>
          <w:szCs w:val="24"/>
        </w:rPr>
      </w:pPr>
      <w:r>
        <w:rPr>
          <w:sz w:val="24"/>
          <w:szCs w:val="24"/>
        </w:rPr>
        <w:t>р</w:t>
      </w:r>
      <w:r w:rsidR="00BE2239" w:rsidRPr="00302806">
        <w:rPr>
          <w:sz w:val="24"/>
          <w:szCs w:val="24"/>
        </w:rPr>
        <w:t>исунок</w:t>
      </w:r>
      <w:r w:rsidR="006149C7" w:rsidRPr="00302806">
        <w:rPr>
          <w:sz w:val="24"/>
          <w:szCs w:val="24"/>
        </w:rPr>
        <w:t>;</w:t>
      </w:r>
    </w:p>
    <w:p w14:paraId="7F777150" w14:textId="337DEC8F" w:rsidR="00BE2239" w:rsidRDefault="00B01DA6" w:rsidP="004707CF">
      <w:pPr>
        <w:pStyle w:val="a5"/>
        <w:numPr>
          <w:ilvl w:val="0"/>
          <w:numId w:val="7"/>
        </w:numPr>
        <w:tabs>
          <w:tab w:val="left" w:pos="0"/>
        </w:tabs>
        <w:ind w:left="0" w:right="-142" w:firstLine="851"/>
        <w:rPr>
          <w:sz w:val="24"/>
          <w:szCs w:val="24"/>
        </w:rPr>
      </w:pPr>
      <w:r>
        <w:rPr>
          <w:sz w:val="24"/>
          <w:szCs w:val="24"/>
        </w:rPr>
        <w:t>презентация</w:t>
      </w:r>
      <w:r w:rsidR="00BE2239" w:rsidRPr="00302806">
        <w:rPr>
          <w:sz w:val="24"/>
          <w:szCs w:val="24"/>
        </w:rPr>
        <w:t>.</w:t>
      </w:r>
    </w:p>
    <w:p w14:paraId="244302ED" w14:textId="29F7F126" w:rsidR="00C22D10" w:rsidRDefault="00C22D10" w:rsidP="004707CF">
      <w:pPr>
        <w:pStyle w:val="a5"/>
        <w:tabs>
          <w:tab w:val="left" w:pos="0"/>
        </w:tabs>
        <w:ind w:left="0" w:right="-142" w:firstLine="851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B01DA6">
        <w:rPr>
          <w:sz w:val="24"/>
          <w:szCs w:val="24"/>
        </w:rPr>
        <w:t>Конкур</w:t>
      </w:r>
      <w:r w:rsidR="00674925">
        <w:rPr>
          <w:sz w:val="24"/>
          <w:szCs w:val="24"/>
        </w:rPr>
        <w:t>с</w:t>
      </w:r>
      <w:r w:rsidR="00B01DA6">
        <w:rPr>
          <w:sz w:val="24"/>
          <w:szCs w:val="24"/>
        </w:rPr>
        <w:t xml:space="preserve"> проводится в</w:t>
      </w:r>
      <w:r>
        <w:rPr>
          <w:sz w:val="24"/>
          <w:szCs w:val="24"/>
        </w:rPr>
        <w:t xml:space="preserve"> дву</w:t>
      </w:r>
      <w:r w:rsidR="00B01DA6">
        <w:rPr>
          <w:sz w:val="24"/>
          <w:szCs w:val="24"/>
        </w:rPr>
        <w:t>х</w:t>
      </w:r>
      <w:r>
        <w:rPr>
          <w:sz w:val="24"/>
          <w:szCs w:val="24"/>
        </w:rPr>
        <w:t xml:space="preserve"> возрастны</w:t>
      </w:r>
      <w:r w:rsidR="00B01DA6">
        <w:rPr>
          <w:sz w:val="24"/>
          <w:szCs w:val="24"/>
        </w:rPr>
        <w:t>х</w:t>
      </w:r>
      <w:r>
        <w:rPr>
          <w:sz w:val="24"/>
          <w:szCs w:val="24"/>
        </w:rPr>
        <w:t xml:space="preserve"> категория</w:t>
      </w:r>
      <w:r w:rsidR="00B01DA6">
        <w:rPr>
          <w:sz w:val="24"/>
          <w:szCs w:val="24"/>
        </w:rPr>
        <w:t>х</w:t>
      </w:r>
      <w:r>
        <w:rPr>
          <w:sz w:val="24"/>
          <w:szCs w:val="24"/>
        </w:rPr>
        <w:t xml:space="preserve">: </w:t>
      </w:r>
    </w:p>
    <w:p w14:paraId="39D3F120" w14:textId="1AEDBE71" w:rsidR="00C22D10" w:rsidRPr="00C22D10" w:rsidRDefault="00C22D10" w:rsidP="004707CF">
      <w:pPr>
        <w:tabs>
          <w:tab w:val="left" w:pos="0"/>
        </w:tabs>
        <w:ind w:right="-142" w:firstLine="851"/>
        <w:rPr>
          <w:sz w:val="24"/>
          <w:szCs w:val="24"/>
        </w:rPr>
      </w:pPr>
      <w:r w:rsidRPr="00C22D10">
        <w:rPr>
          <w:sz w:val="24"/>
          <w:szCs w:val="24"/>
        </w:rPr>
        <w:lastRenderedPageBreak/>
        <w:t>- 8-1</w:t>
      </w:r>
      <w:r w:rsidR="00B01DA6">
        <w:rPr>
          <w:sz w:val="24"/>
          <w:szCs w:val="24"/>
        </w:rPr>
        <w:t>2</w:t>
      </w:r>
      <w:r w:rsidRPr="00C22D10">
        <w:rPr>
          <w:sz w:val="24"/>
          <w:szCs w:val="24"/>
        </w:rPr>
        <w:t xml:space="preserve"> лет</w:t>
      </w:r>
    </w:p>
    <w:p w14:paraId="12D626DA" w14:textId="61246A98" w:rsidR="00C22D10" w:rsidRPr="00C22D10" w:rsidRDefault="00C22D10" w:rsidP="004707CF">
      <w:pPr>
        <w:tabs>
          <w:tab w:val="left" w:pos="0"/>
        </w:tabs>
        <w:ind w:right="-142" w:firstLine="851"/>
        <w:rPr>
          <w:sz w:val="24"/>
          <w:szCs w:val="24"/>
        </w:rPr>
      </w:pPr>
      <w:r w:rsidRPr="00C22D10">
        <w:rPr>
          <w:sz w:val="24"/>
          <w:szCs w:val="24"/>
        </w:rPr>
        <w:t xml:space="preserve">- </w:t>
      </w:r>
      <w:r w:rsidR="00B01DA6">
        <w:rPr>
          <w:sz w:val="24"/>
          <w:szCs w:val="24"/>
        </w:rPr>
        <w:t>13-18</w:t>
      </w:r>
      <w:r w:rsidRPr="00C22D10">
        <w:rPr>
          <w:sz w:val="24"/>
          <w:szCs w:val="24"/>
        </w:rPr>
        <w:t xml:space="preserve"> лет</w:t>
      </w:r>
      <w:r w:rsidR="00B01DA6">
        <w:rPr>
          <w:sz w:val="24"/>
          <w:szCs w:val="24"/>
        </w:rPr>
        <w:t>.</w:t>
      </w:r>
    </w:p>
    <w:p w14:paraId="0324165C" w14:textId="77777777" w:rsidR="004707CF" w:rsidRDefault="00B548EE" w:rsidP="004707CF">
      <w:pPr>
        <w:tabs>
          <w:tab w:val="left" w:pos="0"/>
          <w:tab w:val="left" w:pos="472"/>
          <w:tab w:val="left" w:pos="473"/>
        </w:tabs>
        <w:ind w:right="-142" w:firstLine="851"/>
        <w:jc w:val="both"/>
        <w:rPr>
          <w:spacing w:val="-5"/>
          <w:sz w:val="24"/>
          <w:szCs w:val="24"/>
        </w:rPr>
      </w:pPr>
      <w:r w:rsidRPr="00302806">
        <w:rPr>
          <w:sz w:val="24"/>
          <w:szCs w:val="24"/>
        </w:rPr>
        <w:t>4.</w:t>
      </w:r>
      <w:r w:rsidR="00C22D10">
        <w:rPr>
          <w:sz w:val="24"/>
          <w:szCs w:val="24"/>
        </w:rPr>
        <w:t>3</w:t>
      </w:r>
      <w:r w:rsidRPr="00302806">
        <w:rPr>
          <w:sz w:val="24"/>
          <w:szCs w:val="24"/>
        </w:rPr>
        <w:t>. К</w:t>
      </w:r>
      <w:r w:rsidR="00153941" w:rsidRPr="00302806">
        <w:rPr>
          <w:sz w:val="24"/>
          <w:szCs w:val="24"/>
        </w:rPr>
        <w:t>оличество</w:t>
      </w:r>
      <w:r w:rsidR="00153941" w:rsidRPr="00302806">
        <w:rPr>
          <w:spacing w:val="-2"/>
          <w:sz w:val="24"/>
          <w:szCs w:val="24"/>
        </w:rPr>
        <w:t xml:space="preserve"> </w:t>
      </w:r>
      <w:r w:rsidR="006149C7" w:rsidRPr="00302806">
        <w:rPr>
          <w:sz w:val="24"/>
          <w:szCs w:val="24"/>
        </w:rPr>
        <w:t>Участников</w:t>
      </w:r>
      <w:r w:rsidR="00153941" w:rsidRPr="00302806">
        <w:rPr>
          <w:spacing w:val="-1"/>
          <w:sz w:val="24"/>
          <w:szCs w:val="24"/>
        </w:rPr>
        <w:t xml:space="preserve"> </w:t>
      </w:r>
      <w:r w:rsidR="006149C7" w:rsidRPr="00302806">
        <w:rPr>
          <w:sz w:val="24"/>
          <w:szCs w:val="24"/>
        </w:rPr>
        <w:t>от одной образовательной организации не регламентируется</w:t>
      </w:r>
      <w:r w:rsidR="00153941" w:rsidRPr="00302806">
        <w:rPr>
          <w:spacing w:val="-5"/>
          <w:sz w:val="24"/>
          <w:szCs w:val="24"/>
        </w:rPr>
        <w:t>.</w:t>
      </w:r>
    </w:p>
    <w:p w14:paraId="3C9D44F3" w14:textId="676D9F5D" w:rsidR="00E42B83" w:rsidRPr="00302806" w:rsidRDefault="00E42B83" w:rsidP="004707CF">
      <w:pPr>
        <w:tabs>
          <w:tab w:val="left" w:pos="0"/>
          <w:tab w:val="left" w:pos="472"/>
          <w:tab w:val="left" w:pos="473"/>
        </w:tabs>
        <w:ind w:right="-142" w:firstLine="851"/>
        <w:jc w:val="both"/>
        <w:rPr>
          <w:b/>
          <w:bCs/>
          <w:sz w:val="24"/>
          <w:szCs w:val="24"/>
        </w:rPr>
      </w:pPr>
    </w:p>
    <w:p w14:paraId="786AEA40" w14:textId="77777777" w:rsidR="004D7D20" w:rsidRPr="00302806" w:rsidRDefault="004D7D20" w:rsidP="006C66D6">
      <w:pPr>
        <w:pStyle w:val="1"/>
        <w:numPr>
          <w:ilvl w:val="0"/>
          <w:numId w:val="9"/>
        </w:numPr>
        <w:spacing w:before="8"/>
        <w:ind w:left="0" w:right="-142"/>
        <w:jc w:val="center"/>
      </w:pPr>
      <w:r w:rsidRPr="00302806">
        <w:t>Порядок и сроки проведения</w:t>
      </w:r>
    </w:p>
    <w:p w14:paraId="38A9A07F" w14:textId="1BA6C07A" w:rsidR="00EC5570" w:rsidRPr="00302806" w:rsidRDefault="00BE2239" w:rsidP="004707CF">
      <w:pPr>
        <w:pStyle w:val="a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>Конкурс</w:t>
      </w:r>
      <w:r w:rsidR="004D7D20" w:rsidRPr="00302806">
        <w:rPr>
          <w:sz w:val="24"/>
          <w:szCs w:val="24"/>
        </w:rPr>
        <w:t xml:space="preserve"> </w:t>
      </w:r>
      <w:r w:rsidR="00573E1A" w:rsidRPr="00302806">
        <w:rPr>
          <w:sz w:val="24"/>
          <w:szCs w:val="24"/>
        </w:rPr>
        <w:t xml:space="preserve">проводится </w:t>
      </w:r>
      <w:r w:rsidR="004D7D20" w:rsidRPr="00302806">
        <w:rPr>
          <w:sz w:val="24"/>
          <w:szCs w:val="24"/>
        </w:rPr>
        <w:t xml:space="preserve">в </w:t>
      </w:r>
      <w:r w:rsidR="006149C7" w:rsidRPr="00302806">
        <w:rPr>
          <w:sz w:val="24"/>
          <w:szCs w:val="24"/>
        </w:rPr>
        <w:t xml:space="preserve">дистанционном формате в период </w:t>
      </w:r>
      <w:r w:rsidR="00B01DA6" w:rsidRPr="00B01DA6">
        <w:rPr>
          <w:b/>
          <w:sz w:val="24"/>
          <w:szCs w:val="24"/>
        </w:rPr>
        <w:t>с 01 по 25 ноября 2022 года</w:t>
      </w:r>
      <w:r w:rsidR="00B01DA6">
        <w:rPr>
          <w:b/>
          <w:sz w:val="24"/>
          <w:szCs w:val="24"/>
        </w:rPr>
        <w:t>:</w:t>
      </w:r>
      <w:r w:rsidR="00573E1A" w:rsidRPr="00302806">
        <w:rPr>
          <w:sz w:val="24"/>
          <w:szCs w:val="24"/>
        </w:rPr>
        <w:t xml:space="preserve"> прием работ с </w:t>
      </w:r>
      <w:r w:rsidR="00B01DA6">
        <w:rPr>
          <w:sz w:val="24"/>
          <w:szCs w:val="24"/>
        </w:rPr>
        <w:t>01</w:t>
      </w:r>
      <w:r w:rsidR="00573E1A" w:rsidRPr="00302806">
        <w:rPr>
          <w:sz w:val="24"/>
          <w:szCs w:val="24"/>
        </w:rPr>
        <w:t xml:space="preserve"> </w:t>
      </w:r>
      <w:r w:rsidR="00B01DA6">
        <w:rPr>
          <w:sz w:val="24"/>
          <w:szCs w:val="24"/>
        </w:rPr>
        <w:t>ноября</w:t>
      </w:r>
      <w:r w:rsidR="00573E1A" w:rsidRPr="00302806">
        <w:rPr>
          <w:sz w:val="24"/>
          <w:szCs w:val="24"/>
        </w:rPr>
        <w:t xml:space="preserve"> по </w:t>
      </w:r>
      <w:r w:rsidR="00B01DA6">
        <w:rPr>
          <w:sz w:val="24"/>
          <w:szCs w:val="24"/>
        </w:rPr>
        <w:t>18 ноября 2022г.</w:t>
      </w:r>
      <w:r w:rsidR="00573E1A" w:rsidRPr="00302806">
        <w:rPr>
          <w:sz w:val="24"/>
          <w:szCs w:val="24"/>
        </w:rPr>
        <w:t xml:space="preserve">, оценка работ с </w:t>
      </w:r>
      <w:r w:rsidR="00B01DA6">
        <w:rPr>
          <w:sz w:val="24"/>
          <w:szCs w:val="24"/>
        </w:rPr>
        <w:t>19 по 24 ноября 2022г.</w:t>
      </w:r>
      <w:r w:rsidR="00573E1A" w:rsidRPr="00302806">
        <w:rPr>
          <w:sz w:val="24"/>
          <w:szCs w:val="24"/>
        </w:rPr>
        <w:t xml:space="preserve">, оглашение итогов </w:t>
      </w:r>
      <w:r w:rsidR="00B01DA6">
        <w:rPr>
          <w:sz w:val="24"/>
          <w:szCs w:val="24"/>
        </w:rPr>
        <w:t>25</w:t>
      </w:r>
      <w:r w:rsidR="00573E1A" w:rsidRPr="00302806">
        <w:rPr>
          <w:sz w:val="24"/>
          <w:szCs w:val="24"/>
        </w:rPr>
        <w:t xml:space="preserve"> </w:t>
      </w:r>
      <w:r w:rsidR="00B01DA6">
        <w:rPr>
          <w:sz w:val="24"/>
          <w:szCs w:val="24"/>
        </w:rPr>
        <w:t>но</w:t>
      </w:r>
      <w:r w:rsidR="00A21B33" w:rsidRPr="00302806">
        <w:rPr>
          <w:sz w:val="24"/>
          <w:szCs w:val="24"/>
        </w:rPr>
        <w:t>ября</w:t>
      </w:r>
      <w:r w:rsidR="00B01DA6">
        <w:rPr>
          <w:sz w:val="24"/>
          <w:szCs w:val="24"/>
        </w:rPr>
        <w:t xml:space="preserve"> 2022г.</w:t>
      </w:r>
    </w:p>
    <w:p w14:paraId="5E7EFCBB" w14:textId="0ADD3D22" w:rsidR="00EC5570" w:rsidRPr="00302806" w:rsidRDefault="00A21B33" w:rsidP="004707CF">
      <w:pPr>
        <w:pStyle w:val="a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>Для участия в Конкурсе необходимо предоставить</w:t>
      </w:r>
      <w:r w:rsidR="00BE2239" w:rsidRPr="00302806">
        <w:rPr>
          <w:sz w:val="24"/>
          <w:szCs w:val="24"/>
        </w:rPr>
        <w:t xml:space="preserve"> </w:t>
      </w:r>
      <w:r w:rsidR="00EC5570" w:rsidRPr="00302806">
        <w:rPr>
          <w:sz w:val="24"/>
          <w:szCs w:val="24"/>
        </w:rPr>
        <w:t xml:space="preserve">Конкурсную работу – </w:t>
      </w:r>
      <w:r w:rsidR="002B1F00" w:rsidRPr="00302806">
        <w:rPr>
          <w:sz w:val="24"/>
          <w:szCs w:val="24"/>
        </w:rPr>
        <w:t>фотографию</w:t>
      </w:r>
      <w:r w:rsidR="00BE2239" w:rsidRPr="00302806">
        <w:rPr>
          <w:sz w:val="24"/>
          <w:szCs w:val="24"/>
        </w:rPr>
        <w:t xml:space="preserve"> рисунка либо </w:t>
      </w:r>
      <w:r w:rsidR="00B01DA6">
        <w:rPr>
          <w:sz w:val="24"/>
          <w:szCs w:val="24"/>
        </w:rPr>
        <w:t>презентацию</w:t>
      </w:r>
      <w:r w:rsidR="002B1F00" w:rsidRPr="00302806">
        <w:rPr>
          <w:sz w:val="24"/>
          <w:szCs w:val="24"/>
        </w:rPr>
        <w:t>, соответствующую требованиям, указанным в п.6 настоящего Положения</w:t>
      </w:r>
      <w:r w:rsidR="00B01DA6">
        <w:rPr>
          <w:sz w:val="24"/>
          <w:szCs w:val="24"/>
        </w:rPr>
        <w:t xml:space="preserve"> (далее – Конкурсная работа)</w:t>
      </w:r>
      <w:r w:rsidR="002B1F00" w:rsidRPr="00302806">
        <w:rPr>
          <w:sz w:val="24"/>
          <w:szCs w:val="24"/>
        </w:rPr>
        <w:t>.</w:t>
      </w:r>
    </w:p>
    <w:p w14:paraId="3325098E" w14:textId="77777777" w:rsidR="00B01DA6" w:rsidRDefault="00EC5570" w:rsidP="004707CF">
      <w:pPr>
        <w:pStyle w:val="a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0" w:right="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>Содержание Конкурсной работы</w:t>
      </w:r>
      <w:r w:rsidR="00B01DA6">
        <w:rPr>
          <w:sz w:val="24"/>
          <w:szCs w:val="24"/>
        </w:rPr>
        <w:t>:</w:t>
      </w:r>
    </w:p>
    <w:p w14:paraId="25F8029A" w14:textId="2D44B36F" w:rsidR="00674925" w:rsidRDefault="00674925" w:rsidP="004707CF">
      <w:pPr>
        <w:pStyle w:val="a5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0" w:right="2"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01DA6">
        <w:rPr>
          <w:sz w:val="24"/>
          <w:szCs w:val="24"/>
        </w:rPr>
        <w:t xml:space="preserve"> номинации «рисунок» </w:t>
      </w:r>
      <w:r w:rsidR="00EC5570" w:rsidRPr="00302806">
        <w:rPr>
          <w:sz w:val="24"/>
          <w:szCs w:val="24"/>
        </w:rPr>
        <w:t xml:space="preserve">– </w:t>
      </w:r>
      <w:r w:rsidR="00B01DA6">
        <w:rPr>
          <w:sz w:val="24"/>
          <w:szCs w:val="24"/>
        </w:rPr>
        <w:t xml:space="preserve">художественное </w:t>
      </w:r>
      <w:r>
        <w:rPr>
          <w:sz w:val="24"/>
          <w:szCs w:val="24"/>
        </w:rPr>
        <w:t>изо</w:t>
      </w:r>
      <w:r w:rsidR="00B01DA6">
        <w:rPr>
          <w:sz w:val="24"/>
          <w:szCs w:val="24"/>
        </w:rPr>
        <w:t>бражение</w:t>
      </w:r>
      <w:r>
        <w:rPr>
          <w:sz w:val="24"/>
          <w:szCs w:val="24"/>
        </w:rPr>
        <w:t xml:space="preserve"> характерных черт</w:t>
      </w:r>
      <w:r w:rsidR="00B01DA6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и матери, бабушки или прабабушки участника;</w:t>
      </w:r>
    </w:p>
    <w:p w14:paraId="48B26E8B" w14:textId="251CAAF2" w:rsidR="00EC5570" w:rsidRPr="00674925" w:rsidRDefault="00674925" w:rsidP="004707CF">
      <w:pPr>
        <w:pStyle w:val="a5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0" w:right="2" w:firstLine="851"/>
        <w:jc w:val="both"/>
        <w:rPr>
          <w:sz w:val="24"/>
          <w:szCs w:val="24"/>
        </w:rPr>
      </w:pPr>
      <w:r>
        <w:rPr>
          <w:sz w:val="24"/>
          <w:szCs w:val="24"/>
        </w:rPr>
        <w:t>в номинации «презентация» - художественно оформленный</w:t>
      </w:r>
      <w:r w:rsidR="00B01DA6">
        <w:rPr>
          <w:sz w:val="24"/>
          <w:szCs w:val="24"/>
        </w:rPr>
        <w:t xml:space="preserve"> рассказ с </w:t>
      </w:r>
      <w:r>
        <w:rPr>
          <w:sz w:val="24"/>
          <w:szCs w:val="24"/>
        </w:rPr>
        <w:t>использованием</w:t>
      </w:r>
      <w:r w:rsidR="00B01DA6">
        <w:rPr>
          <w:sz w:val="24"/>
          <w:szCs w:val="24"/>
        </w:rPr>
        <w:t xml:space="preserve"> визуального ряда о</w:t>
      </w:r>
      <w:r>
        <w:rPr>
          <w:sz w:val="24"/>
          <w:szCs w:val="24"/>
        </w:rPr>
        <w:t xml:space="preserve"> характерных чертах профессии матери, бабушки или прабабушки участника и их роли в жизни семьи.</w:t>
      </w:r>
    </w:p>
    <w:p w14:paraId="0047B7D2" w14:textId="13EC8A0F" w:rsidR="006B5D0B" w:rsidRDefault="002B1F00" w:rsidP="004707CF">
      <w:pPr>
        <w:pStyle w:val="a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9E4FB1">
        <w:rPr>
          <w:sz w:val="24"/>
          <w:szCs w:val="24"/>
        </w:rPr>
        <w:t>Конкурсную работу необходимо предоставить</w:t>
      </w:r>
      <w:r w:rsidR="009E4FB1" w:rsidRPr="009E4FB1">
        <w:rPr>
          <w:sz w:val="24"/>
          <w:szCs w:val="24"/>
        </w:rPr>
        <w:t xml:space="preserve"> по электронному адресу </w:t>
      </w:r>
      <w:hyperlink r:id="rId9" w:history="1">
        <w:r w:rsidR="009E4FB1" w:rsidRPr="006B5D0B">
          <w:rPr>
            <w:rStyle w:val="a6"/>
            <w:rFonts w:ascii="Arial" w:hAnsi="Arial" w:cs="Arial"/>
            <w:b/>
            <w:bCs/>
            <w:color w:val="auto"/>
            <w:sz w:val="20"/>
            <w:szCs w:val="20"/>
            <w:shd w:val="clear" w:color="auto" w:fill="FFFFFF"/>
          </w:rPr>
          <w:t>omr@cdt-khibiny.ru</w:t>
        </w:r>
      </w:hyperlink>
      <w:r w:rsidR="009E4FB1" w:rsidRPr="006B5D0B">
        <w:rPr>
          <w:sz w:val="24"/>
          <w:szCs w:val="24"/>
        </w:rPr>
        <w:t xml:space="preserve"> </w:t>
      </w:r>
      <w:r w:rsidR="00674925">
        <w:rPr>
          <w:sz w:val="24"/>
          <w:szCs w:val="24"/>
        </w:rPr>
        <w:t xml:space="preserve">в срок </w:t>
      </w:r>
      <w:r w:rsidR="009E4FB1" w:rsidRPr="006B5D0B">
        <w:rPr>
          <w:sz w:val="24"/>
          <w:szCs w:val="24"/>
        </w:rPr>
        <w:t xml:space="preserve">до </w:t>
      </w:r>
      <w:r w:rsidR="00674925">
        <w:rPr>
          <w:sz w:val="24"/>
          <w:szCs w:val="24"/>
        </w:rPr>
        <w:t xml:space="preserve">18 ноября </w:t>
      </w:r>
      <w:r w:rsidR="009E4FB1" w:rsidRPr="006B5D0B">
        <w:rPr>
          <w:sz w:val="24"/>
          <w:szCs w:val="24"/>
        </w:rPr>
        <w:t>2022</w:t>
      </w:r>
      <w:r w:rsidR="00674925">
        <w:rPr>
          <w:sz w:val="24"/>
          <w:szCs w:val="24"/>
        </w:rPr>
        <w:t xml:space="preserve"> года</w:t>
      </w:r>
      <w:r w:rsidR="009E4FB1" w:rsidRPr="006B5D0B">
        <w:rPr>
          <w:sz w:val="24"/>
          <w:szCs w:val="24"/>
        </w:rPr>
        <w:t>. В теме письма указать «</w:t>
      </w:r>
      <w:r w:rsidR="00674925">
        <w:rPr>
          <w:sz w:val="24"/>
          <w:szCs w:val="24"/>
        </w:rPr>
        <w:t>Мамы</w:t>
      </w:r>
      <w:r w:rsidR="009E4FB1" w:rsidRPr="006B5D0B">
        <w:rPr>
          <w:sz w:val="24"/>
          <w:szCs w:val="24"/>
        </w:rPr>
        <w:t xml:space="preserve">. ФИ участника», вложение </w:t>
      </w:r>
      <w:r w:rsidR="006B5D0B" w:rsidRPr="006B5D0B">
        <w:rPr>
          <w:sz w:val="24"/>
          <w:szCs w:val="24"/>
        </w:rPr>
        <w:t xml:space="preserve">должно иметь название </w:t>
      </w:r>
      <w:r w:rsidR="00674925">
        <w:rPr>
          <w:sz w:val="24"/>
          <w:szCs w:val="24"/>
        </w:rPr>
        <w:t xml:space="preserve">в формате </w:t>
      </w:r>
      <w:r w:rsidR="006B5D0B" w:rsidRPr="006B5D0B">
        <w:rPr>
          <w:sz w:val="24"/>
          <w:szCs w:val="24"/>
        </w:rPr>
        <w:t>«ФИ участника. Название работы».</w:t>
      </w:r>
    </w:p>
    <w:p w14:paraId="5A63A74A" w14:textId="404ED1FC" w:rsidR="00A21B33" w:rsidRPr="006B5D0B" w:rsidRDefault="006B5D0B" w:rsidP="004707CF">
      <w:pPr>
        <w:pStyle w:val="a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6B5D0B">
        <w:rPr>
          <w:sz w:val="24"/>
          <w:szCs w:val="24"/>
        </w:rPr>
        <w:t>При отправке</w:t>
      </w:r>
      <w:r w:rsidR="00A21B33" w:rsidRPr="006B5D0B">
        <w:rPr>
          <w:sz w:val="24"/>
          <w:szCs w:val="24"/>
        </w:rPr>
        <w:t xml:space="preserve"> работ участникам Конкурса </w:t>
      </w:r>
      <w:r w:rsidR="00561081" w:rsidRPr="006B5D0B">
        <w:rPr>
          <w:sz w:val="24"/>
          <w:szCs w:val="24"/>
        </w:rPr>
        <w:t xml:space="preserve">или Руководителям </w:t>
      </w:r>
      <w:r w:rsidR="00A21B33" w:rsidRPr="006B5D0B">
        <w:rPr>
          <w:sz w:val="24"/>
          <w:szCs w:val="24"/>
        </w:rPr>
        <w:t>необходимо пройти онлайн-регистрацию по ссылке</w:t>
      </w:r>
      <w:r w:rsidR="00702CC1">
        <w:t xml:space="preserve"> </w:t>
      </w:r>
      <w:hyperlink r:id="rId10" w:history="1">
        <w:r w:rsidR="004707CF" w:rsidRPr="00DE41A0">
          <w:rPr>
            <w:rStyle w:val="a6"/>
          </w:rPr>
          <w:t>https://forms.yandex.ru/u/635afa0984227c25e724b1b6/</w:t>
        </w:r>
      </w:hyperlink>
      <w:r w:rsidR="004707CF">
        <w:t xml:space="preserve"> </w:t>
      </w:r>
      <w:r w:rsidR="002E3A72">
        <w:rPr>
          <w:sz w:val="24"/>
          <w:szCs w:val="24"/>
        </w:rPr>
        <w:t xml:space="preserve">, прикрепив </w:t>
      </w:r>
      <w:r w:rsidR="00702CC1">
        <w:rPr>
          <w:sz w:val="24"/>
          <w:szCs w:val="24"/>
        </w:rPr>
        <w:t xml:space="preserve">сканированные копии </w:t>
      </w:r>
      <w:r w:rsidR="002E3A72">
        <w:rPr>
          <w:sz w:val="24"/>
          <w:szCs w:val="24"/>
        </w:rPr>
        <w:t>заполненн</w:t>
      </w:r>
      <w:r w:rsidR="00702CC1">
        <w:rPr>
          <w:sz w:val="24"/>
          <w:szCs w:val="24"/>
        </w:rPr>
        <w:t>ых</w:t>
      </w:r>
      <w:r w:rsidR="002E3A72">
        <w:rPr>
          <w:sz w:val="24"/>
          <w:szCs w:val="24"/>
        </w:rPr>
        <w:t xml:space="preserve"> согласи</w:t>
      </w:r>
      <w:r w:rsidR="00702CC1">
        <w:rPr>
          <w:sz w:val="24"/>
          <w:szCs w:val="24"/>
        </w:rPr>
        <w:t>й</w:t>
      </w:r>
      <w:r w:rsidR="002E3A72">
        <w:rPr>
          <w:sz w:val="24"/>
          <w:szCs w:val="24"/>
        </w:rPr>
        <w:t xml:space="preserve"> на обработку персональных данных</w:t>
      </w:r>
      <w:r w:rsidR="004707CF">
        <w:rPr>
          <w:sz w:val="24"/>
          <w:szCs w:val="24"/>
        </w:rPr>
        <w:t xml:space="preserve"> (Приложения </w:t>
      </w:r>
      <w:r w:rsidR="00702CC1">
        <w:rPr>
          <w:sz w:val="24"/>
          <w:szCs w:val="24"/>
        </w:rPr>
        <w:t>2-5</w:t>
      </w:r>
      <w:r w:rsidR="004707CF">
        <w:rPr>
          <w:sz w:val="24"/>
          <w:szCs w:val="24"/>
        </w:rPr>
        <w:t xml:space="preserve">  к настоящему положению</w:t>
      </w:r>
      <w:r w:rsidR="0061056C">
        <w:rPr>
          <w:sz w:val="24"/>
          <w:szCs w:val="24"/>
        </w:rPr>
        <w:t>)</w:t>
      </w:r>
      <w:r w:rsidR="00702CC1">
        <w:rPr>
          <w:b/>
          <w:sz w:val="24"/>
          <w:szCs w:val="24"/>
        </w:rPr>
        <w:t>.</w:t>
      </w:r>
    </w:p>
    <w:p w14:paraId="3C159DF9" w14:textId="6E75B020" w:rsidR="006B5D0B" w:rsidRPr="00302806" w:rsidRDefault="006B5D0B" w:rsidP="004707CF">
      <w:pPr>
        <w:pStyle w:val="a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6B5D0B">
        <w:rPr>
          <w:bCs/>
          <w:sz w:val="24"/>
          <w:szCs w:val="24"/>
        </w:rPr>
        <w:t>Все</w:t>
      </w:r>
      <w:r w:rsidRPr="00302806">
        <w:rPr>
          <w:bCs/>
          <w:sz w:val="24"/>
          <w:szCs w:val="24"/>
        </w:rPr>
        <w:t xml:space="preserve"> Участники Конкурса должны быть зарегистрированы в</w:t>
      </w:r>
      <w:r w:rsidRPr="00302806">
        <w:rPr>
          <w:sz w:val="24"/>
          <w:szCs w:val="24"/>
        </w:rPr>
        <w:t xml:space="preserve"> автоматизированной информационной системе «Система учета мероприятий и достижений обучающихся» на сайте </w:t>
      </w:r>
      <w:hyperlink r:id="rId11" w:history="1">
        <w:r w:rsidRPr="00302806">
          <w:rPr>
            <w:rStyle w:val="a6"/>
            <w:sz w:val="24"/>
            <w:szCs w:val="24"/>
          </w:rPr>
          <w:t>https://events.pfdo.ru/</w:t>
        </w:r>
      </w:hyperlink>
      <w:r w:rsidRPr="00302806">
        <w:rPr>
          <w:sz w:val="24"/>
          <w:szCs w:val="24"/>
        </w:rPr>
        <w:t xml:space="preserve"> и в период </w:t>
      </w:r>
      <w:r w:rsidRPr="00302806">
        <w:rPr>
          <w:b/>
          <w:sz w:val="24"/>
          <w:szCs w:val="24"/>
        </w:rPr>
        <w:t xml:space="preserve">с </w:t>
      </w:r>
      <w:r w:rsidR="00702CC1">
        <w:rPr>
          <w:b/>
          <w:sz w:val="24"/>
          <w:szCs w:val="24"/>
        </w:rPr>
        <w:t>01 по 18 ноября</w:t>
      </w:r>
      <w:r w:rsidRPr="00302806">
        <w:rPr>
          <w:b/>
          <w:sz w:val="24"/>
          <w:szCs w:val="24"/>
        </w:rPr>
        <w:t xml:space="preserve"> 2022 года</w:t>
      </w:r>
      <w:r w:rsidRPr="00302806">
        <w:rPr>
          <w:sz w:val="24"/>
          <w:szCs w:val="24"/>
        </w:rPr>
        <w:t xml:space="preserve"> подать заявку на участие в Конкурсе на Портале (все участники должны быть занесены в профиль Конкурса на Портале).</w:t>
      </w:r>
    </w:p>
    <w:p w14:paraId="3132B605" w14:textId="77777777" w:rsidR="004F6D72" w:rsidRPr="00302806" w:rsidRDefault="004F6D72" w:rsidP="004F6D72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right="-142"/>
        <w:jc w:val="both"/>
        <w:rPr>
          <w:sz w:val="24"/>
          <w:szCs w:val="24"/>
        </w:rPr>
      </w:pPr>
    </w:p>
    <w:p w14:paraId="017D9F4F" w14:textId="5949142A" w:rsidR="00561081" w:rsidRPr="00E87CE9" w:rsidRDefault="004F6D72" w:rsidP="00561081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0"/>
        <w:jc w:val="center"/>
        <w:rPr>
          <w:sz w:val="24"/>
          <w:szCs w:val="24"/>
        </w:rPr>
      </w:pPr>
      <w:r w:rsidRPr="00302806">
        <w:rPr>
          <w:b/>
          <w:sz w:val="24"/>
          <w:szCs w:val="24"/>
        </w:rPr>
        <w:t xml:space="preserve">Требования к оформлению </w:t>
      </w:r>
      <w:r w:rsidR="00E87CE9">
        <w:rPr>
          <w:b/>
          <w:sz w:val="24"/>
          <w:szCs w:val="24"/>
        </w:rPr>
        <w:t xml:space="preserve">и содержанию </w:t>
      </w:r>
      <w:r w:rsidRPr="00302806">
        <w:rPr>
          <w:b/>
          <w:sz w:val="24"/>
          <w:szCs w:val="24"/>
        </w:rPr>
        <w:t>конкурсных работ</w:t>
      </w:r>
    </w:p>
    <w:p w14:paraId="35BF9582" w14:textId="77777777" w:rsidR="00E87CE9" w:rsidRPr="00302806" w:rsidRDefault="00E87CE9" w:rsidP="004707CF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0"/>
        <w:rPr>
          <w:sz w:val="24"/>
          <w:szCs w:val="24"/>
        </w:rPr>
      </w:pPr>
    </w:p>
    <w:p w14:paraId="39BA28E4" w14:textId="40429E84" w:rsidR="00E87CE9" w:rsidRPr="004707CF" w:rsidRDefault="00E87CE9" w:rsidP="004707CF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4707CF">
        <w:rPr>
          <w:sz w:val="24"/>
          <w:szCs w:val="24"/>
        </w:rPr>
        <w:t>К конкурсным работам в номинации «Рисунок» предъявляются следующие требования:</w:t>
      </w:r>
    </w:p>
    <w:p w14:paraId="2D19579B" w14:textId="68A9EB61" w:rsidR="00E87CE9" w:rsidRPr="004707CF" w:rsidRDefault="00A6727C" w:rsidP="004707CF">
      <w:pPr>
        <w:pStyle w:val="a5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4707CF">
        <w:rPr>
          <w:sz w:val="24"/>
          <w:szCs w:val="24"/>
        </w:rPr>
        <w:t>Цветное исполнение в любой технике по выбору участника.</w:t>
      </w:r>
    </w:p>
    <w:p w14:paraId="7FD8BA83" w14:textId="59B7D4F5" w:rsidR="00A6727C" w:rsidRPr="004707CF" w:rsidRDefault="00A6727C" w:rsidP="004707CF">
      <w:pPr>
        <w:pStyle w:val="a5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4707CF">
        <w:rPr>
          <w:sz w:val="24"/>
          <w:szCs w:val="24"/>
        </w:rPr>
        <w:t>Самостоятельное выполнение работы участником по собственному замыслу.</w:t>
      </w:r>
    </w:p>
    <w:p w14:paraId="295C33C6" w14:textId="77777777" w:rsidR="00E23645" w:rsidRPr="004707CF" w:rsidRDefault="00A6727C" w:rsidP="004707CF">
      <w:pPr>
        <w:pStyle w:val="a5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4707CF">
        <w:rPr>
          <w:sz w:val="24"/>
          <w:szCs w:val="24"/>
        </w:rPr>
        <w:t>Соответствие конкурсной работы теме конкурса.</w:t>
      </w:r>
    </w:p>
    <w:p w14:paraId="2F4BC32B" w14:textId="77777777" w:rsidR="00E23645" w:rsidRPr="004707CF" w:rsidRDefault="00E23645" w:rsidP="004707CF">
      <w:pPr>
        <w:pStyle w:val="a5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4707CF">
        <w:rPr>
          <w:sz w:val="24"/>
          <w:szCs w:val="24"/>
        </w:rPr>
        <w:t>К</w:t>
      </w:r>
      <w:r w:rsidRPr="004707CF">
        <w:rPr>
          <w:sz w:val="24"/>
          <w:szCs w:val="24"/>
        </w:rPr>
        <w:t xml:space="preserve">онкурсные работы представляются в формате фото или сканированной копии </w:t>
      </w:r>
      <w:r w:rsidRPr="004707CF">
        <w:rPr>
          <w:sz w:val="24"/>
          <w:szCs w:val="24"/>
        </w:rPr>
        <w:t xml:space="preserve">рисунка </w:t>
      </w:r>
      <w:r w:rsidRPr="004707CF">
        <w:rPr>
          <w:sz w:val="24"/>
          <w:szCs w:val="24"/>
        </w:rPr>
        <w:t>размером не менее 1920x1080 точек (пикселей).</w:t>
      </w:r>
    </w:p>
    <w:p w14:paraId="33C4A427" w14:textId="77777777" w:rsidR="00E23645" w:rsidRPr="004707CF" w:rsidRDefault="00E23645" w:rsidP="004707CF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4707CF">
        <w:rPr>
          <w:sz w:val="24"/>
          <w:szCs w:val="24"/>
        </w:rPr>
        <w:t xml:space="preserve">К конкурсным работам в номинации </w:t>
      </w:r>
      <w:r w:rsidR="00A63969" w:rsidRPr="004707CF">
        <w:rPr>
          <w:sz w:val="24"/>
          <w:szCs w:val="24"/>
        </w:rPr>
        <w:t xml:space="preserve">«Презентация» </w:t>
      </w:r>
      <w:r w:rsidRPr="004707CF">
        <w:rPr>
          <w:sz w:val="24"/>
          <w:szCs w:val="24"/>
        </w:rPr>
        <w:t>предъявляются следующие требования</w:t>
      </w:r>
      <w:r w:rsidRPr="004707CF">
        <w:rPr>
          <w:sz w:val="24"/>
          <w:szCs w:val="24"/>
        </w:rPr>
        <w:t>.</w:t>
      </w:r>
    </w:p>
    <w:p w14:paraId="0D197265" w14:textId="5086F0D0" w:rsidR="00E23645" w:rsidRPr="004707CF" w:rsidRDefault="00040B11" w:rsidP="004707CF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4707CF">
        <w:rPr>
          <w:sz w:val="24"/>
          <w:szCs w:val="24"/>
        </w:rPr>
        <w:t>Содержание презентации — не менее 10 слайдов</w:t>
      </w:r>
      <w:r w:rsidR="00E23645" w:rsidRPr="004707CF">
        <w:rPr>
          <w:sz w:val="24"/>
          <w:szCs w:val="24"/>
        </w:rPr>
        <w:t>.</w:t>
      </w:r>
    </w:p>
    <w:p w14:paraId="05E21E0C" w14:textId="77777777" w:rsidR="00E23645" w:rsidRPr="004707CF" w:rsidRDefault="00040B11" w:rsidP="004707CF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4707CF">
        <w:rPr>
          <w:sz w:val="24"/>
          <w:szCs w:val="24"/>
        </w:rPr>
        <w:t>Цвет фона гармонирует с цветом текста, всё читается</w:t>
      </w:r>
      <w:r w:rsidR="00E23645" w:rsidRPr="004707CF">
        <w:rPr>
          <w:sz w:val="24"/>
          <w:szCs w:val="24"/>
        </w:rPr>
        <w:t>.</w:t>
      </w:r>
    </w:p>
    <w:p w14:paraId="418CB76E" w14:textId="77777777" w:rsidR="00E23645" w:rsidRPr="004707CF" w:rsidRDefault="00040B11" w:rsidP="004707CF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4707CF">
        <w:rPr>
          <w:sz w:val="24"/>
          <w:szCs w:val="24"/>
        </w:rPr>
        <w:t>Все страницы выдержаны в едином стиле</w:t>
      </w:r>
      <w:r w:rsidR="00E23645" w:rsidRPr="004707CF">
        <w:rPr>
          <w:sz w:val="24"/>
          <w:szCs w:val="24"/>
        </w:rPr>
        <w:t>.</w:t>
      </w:r>
    </w:p>
    <w:p w14:paraId="17D829F2" w14:textId="77777777" w:rsidR="00E23645" w:rsidRDefault="00040B11" w:rsidP="004707CF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E23645">
        <w:rPr>
          <w:sz w:val="24"/>
          <w:szCs w:val="24"/>
        </w:rPr>
        <w:t>Анимация присутствует только в тех местах, где она уместна и усиливает эффект восприятия текстовой части информации</w:t>
      </w:r>
      <w:r w:rsidR="00E23645" w:rsidRPr="00E23645">
        <w:rPr>
          <w:sz w:val="24"/>
          <w:szCs w:val="24"/>
        </w:rPr>
        <w:t>.</w:t>
      </w:r>
    </w:p>
    <w:p w14:paraId="6C3C6149" w14:textId="77777777" w:rsidR="00E23645" w:rsidRDefault="00040B11" w:rsidP="004707CF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E23645">
        <w:rPr>
          <w:sz w:val="24"/>
          <w:szCs w:val="24"/>
        </w:rPr>
        <w:t>Иллюстрации (графические, музыкальные, видео) усиливают эффект восприятия текстовой части информации</w:t>
      </w:r>
      <w:r w:rsidR="00E23645" w:rsidRPr="00E23645">
        <w:rPr>
          <w:sz w:val="24"/>
          <w:szCs w:val="24"/>
        </w:rPr>
        <w:t>.</w:t>
      </w:r>
    </w:p>
    <w:p w14:paraId="4F31E7A2" w14:textId="636D3091" w:rsidR="00040B11" w:rsidRPr="00E23645" w:rsidRDefault="00040B11" w:rsidP="004707CF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E23645">
        <w:rPr>
          <w:sz w:val="24"/>
          <w:szCs w:val="24"/>
        </w:rPr>
        <w:t>Орфографические, пунктуационные, стилистические ошибки отсутствуют</w:t>
      </w:r>
      <w:r w:rsidR="00E23645" w:rsidRPr="00E23645">
        <w:rPr>
          <w:sz w:val="24"/>
          <w:szCs w:val="24"/>
        </w:rPr>
        <w:t>.</w:t>
      </w:r>
    </w:p>
    <w:p w14:paraId="3D9A049F" w14:textId="0FA845B7" w:rsidR="00E23645" w:rsidRPr="004707CF" w:rsidRDefault="007605D3" w:rsidP="004707CF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E23645">
        <w:rPr>
          <w:sz w:val="24"/>
          <w:szCs w:val="24"/>
        </w:rPr>
        <w:t xml:space="preserve">Запрещено использовать </w:t>
      </w:r>
      <w:r w:rsidR="00A63969" w:rsidRPr="00E23645">
        <w:rPr>
          <w:sz w:val="24"/>
          <w:szCs w:val="24"/>
        </w:rPr>
        <w:t>в качестве конкурсных работ ф</w:t>
      </w:r>
      <w:r w:rsidR="00E87CE9" w:rsidRPr="00E23645">
        <w:rPr>
          <w:sz w:val="24"/>
          <w:szCs w:val="24"/>
        </w:rPr>
        <w:t>айлы</w:t>
      </w:r>
      <w:r w:rsidRPr="00E23645">
        <w:rPr>
          <w:sz w:val="24"/>
          <w:szCs w:val="24"/>
        </w:rPr>
        <w:t xml:space="preserve"> из сети Интернет и </w:t>
      </w:r>
      <w:r w:rsidR="00E23645">
        <w:rPr>
          <w:sz w:val="24"/>
          <w:szCs w:val="24"/>
        </w:rPr>
        <w:t>работы</w:t>
      </w:r>
      <w:r w:rsidRPr="00E23645">
        <w:rPr>
          <w:sz w:val="24"/>
          <w:szCs w:val="24"/>
        </w:rPr>
        <w:t xml:space="preserve">, </w:t>
      </w:r>
      <w:r w:rsidR="00E23645">
        <w:rPr>
          <w:sz w:val="24"/>
          <w:szCs w:val="24"/>
        </w:rPr>
        <w:t>выполненные</w:t>
      </w:r>
      <w:r w:rsidR="00561081" w:rsidRPr="00E23645">
        <w:rPr>
          <w:sz w:val="24"/>
          <w:szCs w:val="24"/>
        </w:rPr>
        <w:t xml:space="preserve"> ранее, кем бы то ни было.</w:t>
      </w:r>
    </w:p>
    <w:p w14:paraId="24B34B73" w14:textId="0D5D3F95" w:rsidR="00561081" w:rsidRPr="00E23645" w:rsidRDefault="007605D3" w:rsidP="004707CF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E23645">
        <w:rPr>
          <w:sz w:val="24"/>
          <w:szCs w:val="24"/>
        </w:rPr>
        <w:lastRenderedPageBreak/>
        <w:t xml:space="preserve">Представленные на </w:t>
      </w:r>
      <w:r w:rsidR="00BE2239" w:rsidRPr="00E23645">
        <w:rPr>
          <w:sz w:val="24"/>
          <w:szCs w:val="24"/>
        </w:rPr>
        <w:t>Конкурс</w:t>
      </w:r>
      <w:r w:rsidRPr="00E23645">
        <w:rPr>
          <w:sz w:val="24"/>
          <w:szCs w:val="24"/>
        </w:rPr>
        <w:t xml:space="preserve"> материалы, не соответствующие требованиям настоящего Положения, не допускаются и отклоняются по формальному признаку.</w:t>
      </w:r>
      <w:r w:rsidR="00EC5570" w:rsidRPr="00E23645">
        <w:rPr>
          <w:sz w:val="24"/>
          <w:szCs w:val="24"/>
        </w:rPr>
        <w:t xml:space="preserve"> Организатор оставляет за собой право окончательного решения о недопуске Конкурсных работ к участию в Конкурсе без объяснения причин.</w:t>
      </w:r>
      <w:r w:rsidR="00561081" w:rsidRPr="00E23645">
        <w:rPr>
          <w:sz w:val="24"/>
          <w:szCs w:val="24"/>
        </w:rPr>
        <w:t xml:space="preserve"> В случае недопуска Конкурсной работы до участия в Конкурсе Организатор сообщает об этом Участнику или Руковод</w:t>
      </w:r>
      <w:r w:rsidR="004707CF">
        <w:rPr>
          <w:sz w:val="24"/>
          <w:szCs w:val="24"/>
        </w:rPr>
        <w:t>и</w:t>
      </w:r>
      <w:r w:rsidR="00561081" w:rsidRPr="00E23645">
        <w:rPr>
          <w:sz w:val="24"/>
          <w:szCs w:val="24"/>
        </w:rPr>
        <w:t>телю, используя контактную информацию, указанную при регистрации.</w:t>
      </w:r>
    </w:p>
    <w:p w14:paraId="0D623826" w14:textId="77777777" w:rsidR="00561081" w:rsidRPr="00302806" w:rsidRDefault="00561081" w:rsidP="00302806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</w:p>
    <w:p w14:paraId="0C10B438" w14:textId="763CEE2E" w:rsidR="00561081" w:rsidRPr="00302806" w:rsidRDefault="0000314C" w:rsidP="00E23645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right="-142"/>
        <w:jc w:val="center"/>
        <w:rPr>
          <w:b/>
          <w:sz w:val="24"/>
          <w:szCs w:val="24"/>
        </w:rPr>
      </w:pPr>
      <w:r w:rsidRPr="00302806">
        <w:rPr>
          <w:b/>
          <w:sz w:val="24"/>
          <w:szCs w:val="24"/>
        </w:rPr>
        <w:t>Порядок подведения итогов и награждение</w:t>
      </w:r>
    </w:p>
    <w:p w14:paraId="5EDA7EDB" w14:textId="77777777" w:rsidR="004707CF" w:rsidRDefault="004F6D72" w:rsidP="004707CF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 xml:space="preserve">Для </w:t>
      </w:r>
      <w:r w:rsidR="00E23645">
        <w:rPr>
          <w:sz w:val="24"/>
          <w:szCs w:val="24"/>
        </w:rPr>
        <w:t>оценки Конкурсных работ</w:t>
      </w:r>
      <w:r w:rsidRPr="00302806">
        <w:rPr>
          <w:sz w:val="24"/>
          <w:szCs w:val="24"/>
        </w:rPr>
        <w:t xml:space="preserve"> Ор</w:t>
      </w:r>
      <w:r w:rsidR="00561081" w:rsidRPr="00302806">
        <w:rPr>
          <w:sz w:val="24"/>
          <w:szCs w:val="24"/>
        </w:rPr>
        <w:t>ганизатор</w:t>
      </w:r>
      <w:r w:rsidRPr="00302806">
        <w:rPr>
          <w:sz w:val="24"/>
          <w:szCs w:val="24"/>
        </w:rPr>
        <w:t xml:space="preserve"> формирует экспертный совет из специалистов, компетентных в вопросах по тематике мероприятия, осведомленных о специфике проведения </w:t>
      </w:r>
      <w:r w:rsidR="00FD78A9" w:rsidRPr="00302806">
        <w:rPr>
          <w:sz w:val="24"/>
          <w:szCs w:val="24"/>
        </w:rPr>
        <w:t>Конкурса</w:t>
      </w:r>
      <w:r w:rsidRPr="00302806">
        <w:rPr>
          <w:sz w:val="24"/>
          <w:szCs w:val="24"/>
        </w:rPr>
        <w:t xml:space="preserve"> и порядке оценки конкурсных работ.</w:t>
      </w:r>
    </w:p>
    <w:p w14:paraId="2C2745A3" w14:textId="7F41761D" w:rsidR="00302806" w:rsidRPr="004707CF" w:rsidRDefault="000C2145" w:rsidP="004707CF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4707CF">
        <w:rPr>
          <w:sz w:val="24"/>
          <w:szCs w:val="24"/>
        </w:rPr>
        <w:t>Победители</w:t>
      </w:r>
      <w:r w:rsidR="00837FDB" w:rsidRPr="004707CF">
        <w:rPr>
          <w:sz w:val="24"/>
          <w:szCs w:val="24"/>
        </w:rPr>
        <w:t xml:space="preserve"> (1 место)</w:t>
      </w:r>
      <w:r w:rsidRPr="004707CF">
        <w:rPr>
          <w:sz w:val="24"/>
          <w:szCs w:val="24"/>
        </w:rPr>
        <w:t xml:space="preserve"> </w:t>
      </w:r>
      <w:r w:rsidR="00837FDB" w:rsidRPr="004707CF">
        <w:rPr>
          <w:sz w:val="24"/>
          <w:szCs w:val="24"/>
        </w:rPr>
        <w:t xml:space="preserve">и Призёры (2, 3 место) </w:t>
      </w:r>
      <w:r w:rsidR="00E23645" w:rsidRPr="004707CF">
        <w:rPr>
          <w:sz w:val="24"/>
          <w:szCs w:val="24"/>
        </w:rPr>
        <w:t xml:space="preserve">Конкурса </w:t>
      </w:r>
      <w:r w:rsidRPr="004707CF">
        <w:rPr>
          <w:sz w:val="24"/>
          <w:szCs w:val="24"/>
        </w:rPr>
        <w:t>определяются в кажд</w:t>
      </w:r>
      <w:r w:rsidR="00837FDB" w:rsidRPr="004707CF">
        <w:rPr>
          <w:sz w:val="24"/>
          <w:szCs w:val="24"/>
        </w:rPr>
        <w:t>ой</w:t>
      </w:r>
      <w:r w:rsidRPr="004707CF">
        <w:rPr>
          <w:sz w:val="24"/>
          <w:szCs w:val="24"/>
        </w:rPr>
        <w:t xml:space="preserve"> </w:t>
      </w:r>
      <w:r w:rsidR="00FD78A9" w:rsidRPr="004707CF">
        <w:rPr>
          <w:sz w:val="24"/>
          <w:szCs w:val="24"/>
        </w:rPr>
        <w:t xml:space="preserve">номинации </w:t>
      </w:r>
      <w:r w:rsidR="00ED06F9" w:rsidRPr="004707CF">
        <w:rPr>
          <w:sz w:val="24"/>
          <w:szCs w:val="24"/>
        </w:rPr>
        <w:t xml:space="preserve">согласно </w:t>
      </w:r>
      <w:r w:rsidR="00837FDB" w:rsidRPr="004707CF">
        <w:rPr>
          <w:sz w:val="24"/>
          <w:szCs w:val="24"/>
        </w:rPr>
        <w:t>критериям оценки работ</w:t>
      </w:r>
      <w:r w:rsidR="00ED06F9" w:rsidRPr="004707CF">
        <w:rPr>
          <w:sz w:val="24"/>
          <w:szCs w:val="24"/>
        </w:rPr>
        <w:t xml:space="preserve"> (Приложение </w:t>
      </w:r>
      <w:r w:rsidR="00E23645" w:rsidRPr="004707CF">
        <w:rPr>
          <w:sz w:val="24"/>
          <w:szCs w:val="24"/>
        </w:rPr>
        <w:t>1</w:t>
      </w:r>
      <w:r w:rsidR="00ED06F9" w:rsidRPr="004707CF">
        <w:rPr>
          <w:sz w:val="24"/>
          <w:szCs w:val="24"/>
        </w:rPr>
        <w:t xml:space="preserve"> к настоящему Положению)</w:t>
      </w:r>
      <w:r w:rsidR="00E23645" w:rsidRPr="004707CF">
        <w:rPr>
          <w:sz w:val="24"/>
          <w:szCs w:val="24"/>
        </w:rPr>
        <w:t xml:space="preserve"> исходя из количества набранных баллов</w:t>
      </w:r>
      <w:r w:rsidRPr="004707CF">
        <w:rPr>
          <w:sz w:val="24"/>
          <w:szCs w:val="24"/>
        </w:rPr>
        <w:t xml:space="preserve">. </w:t>
      </w:r>
    </w:p>
    <w:p w14:paraId="79A74578" w14:textId="77777777" w:rsidR="00302806" w:rsidRPr="00302806" w:rsidRDefault="00573E1A" w:rsidP="004707CF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>В</w:t>
      </w:r>
      <w:r w:rsidR="00153941" w:rsidRPr="00302806">
        <w:rPr>
          <w:sz w:val="24"/>
          <w:szCs w:val="24"/>
        </w:rPr>
        <w:t>се</w:t>
      </w:r>
      <w:r w:rsidR="00153941" w:rsidRPr="00302806">
        <w:rPr>
          <w:spacing w:val="-5"/>
          <w:sz w:val="24"/>
          <w:szCs w:val="24"/>
        </w:rPr>
        <w:t xml:space="preserve"> </w:t>
      </w:r>
      <w:r w:rsidR="001A1930" w:rsidRPr="00302806">
        <w:rPr>
          <w:sz w:val="24"/>
          <w:szCs w:val="24"/>
        </w:rPr>
        <w:t>У</w:t>
      </w:r>
      <w:r w:rsidRPr="00302806">
        <w:rPr>
          <w:sz w:val="24"/>
          <w:szCs w:val="24"/>
        </w:rPr>
        <w:t xml:space="preserve">частники Конкурса получают электронные </w:t>
      </w:r>
      <w:r w:rsidR="001A1930" w:rsidRPr="00302806">
        <w:rPr>
          <w:sz w:val="24"/>
          <w:szCs w:val="24"/>
        </w:rPr>
        <w:t>С</w:t>
      </w:r>
      <w:r w:rsidR="00153941" w:rsidRPr="00302806">
        <w:rPr>
          <w:sz w:val="24"/>
          <w:szCs w:val="24"/>
        </w:rPr>
        <w:t>ертификаты</w:t>
      </w:r>
      <w:r w:rsidR="00153941" w:rsidRPr="00302806">
        <w:rPr>
          <w:spacing w:val="-7"/>
          <w:sz w:val="24"/>
          <w:szCs w:val="24"/>
        </w:rPr>
        <w:t xml:space="preserve"> </w:t>
      </w:r>
      <w:r w:rsidR="00153941" w:rsidRPr="00302806">
        <w:rPr>
          <w:sz w:val="24"/>
          <w:szCs w:val="24"/>
        </w:rPr>
        <w:t>участника.</w:t>
      </w:r>
    </w:p>
    <w:p w14:paraId="212102D5" w14:textId="77777777" w:rsidR="00302806" w:rsidRPr="00302806" w:rsidRDefault="00573E1A" w:rsidP="004707CF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>Победители и призёры</w:t>
      </w:r>
      <w:r w:rsidR="001A1930" w:rsidRPr="00302806">
        <w:rPr>
          <w:sz w:val="24"/>
          <w:szCs w:val="24"/>
        </w:rPr>
        <w:t xml:space="preserve"> награждаются Дипломами за 1, 2, 3 место.</w:t>
      </w:r>
    </w:p>
    <w:p w14:paraId="0A767123" w14:textId="26F2A190" w:rsidR="00302806" w:rsidRPr="00302806" w:rsidRDefault="00BB241D" w:rsidP="004707CF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 xml:space="preserve">Официальные результаты </w:t>
      </w:r>
      <w:r w:rsidR="00FD78A9" w:rsidRPr="00302806">
        <w:rPr>
          <w:sz w:val="24"/>
          <w:szCs w:val="24"/>
        </w:rPr>
        <w:t>Конкурса</w:t>
      </w:r>
      <w:r w:rsidR="00573E1A" w:rsidRPr="00302806">
        <w:rPr>
          <w:sz w:val="24"/>
          <w:szCs w:val="24"/>
        </w:rPr>
        <w:t xml:space="preserve"> </w:t>
      </w:r>
      <w:r w:rsidRPr="00302806">
        <w:rPr>
          <w:sz w:val="24"/>
          <w:szCs w:val="24"/>
        </w:rPr>
        <w:t xml:space="preserve">будут размещены не позднее </w:t>
      </w:r>
      <w:r w:rsidR="00E23645">
        <w:rPr>
          <w:sz w:val="24"/>
          <w:szCs w:val="24"/>
        </w:rPr>
        <w:t>25 ноября</w:t>
      </w:r>
      <w:r w:rsidR="002E3A72">
        <w:rPr>
          <w:sz w:val="24"/>
          <w:szCs w:val="24"/>
        </w:rPr>
        <w:t xml:space="preserve"> </w:t>
      </w:r>
      <w:r w:rsidRPr="00302806">
        <w:rPr>
          <w:sz w:val="24"/>
          <w:szCs w:val="24"/>
        </w:rPr>
        <w:t>2022 года на официальном сайте</w:t>
      </w:r>
      <w:r w:rsidR="00561081" w:rsidRPr="00302806">
        <w:rPr>
          <w:sz w:val="24"/>
          <w:szCs w:val="24"/>
        </w:rPr>
        <w:t xml:space="preserve"> Организатора</w:t>
      </w:r>
      <w:r w:rsidRPr="00302806">
        <w:rPr>
          <w:sz w:val="24"/>
          <w:szCs w:val="24"/>
        </w:rPr>
        <w:t xml:space="preserve"> </w:t>
      </w:r>
      <w:hyperlink r:id="rId12" w:history="1">
        <w:r w:rsidR="00F13B52" w:rsidRPr="00302806">
          <w:rPr>
            <w:rStyle w:val="a6"/>
            <w:sz w:val="24"/>
            <w:szCs w:val="24"/>
          </w:rPr>
          <w:t>http://cdt-khibiny.ru/</w:t>
        </w:r>
      </w:hyperlink>
      <w:r w:rsidR="00F13B52" w:rsidRPr="00302806">
        <w:rPr>
          <w:sz w:val="24"/>
          <w:szCs w:val="24"/>
        </w:rPr>
        <w:t xml:space="preserve"> </w:t>
      </w:r>
      <w:r w:rsidRPr="00302806">
        <w:rPr>
          <w:sz w:val="24"/>
          <w:szCs w:val="24"/>
        </w:rPr>
        <w:t xml:space="preserve">и в группе </w:t>
      </w:r>
      <w:r w:rsidR="00E23645">
        <w:rPr>
          <w:sz w:val="24"/>
          <w:szCs w:val="24"/>
        </w:rPr>
        <w:t>Организатора</w:t>
      </w:r>
      <w:r w:rsidRPr="00302806">
        <w:rPr>
          <w:sz w:val="24"/>
          <w:szCs w:val="24"/>
        </w:rPr>
        <w:t xml:space="preserve"> в социальной сети «ВК</w:t>
      </w:r>
      <w:r w:rsidR="00561081" w:rsidRPr="00302806">
        <w:rPr>
          <w:sz w:val="24"/>
          <w:szCs w:val="24"/>
        </w:rPr>
        <w:t>онтакте»</w:t>
      </w:r>
      <w:r w:rsidRPr="00302806">
        <w:rPr>
          <w:sz w:val="24"/>
          <w:szCs w:val="24"/>
        </w:rPr>
        <w:t xml:space="preserve"> </w:t>
      </w:r>
      <w:hyperlink r:id="rId13" w:history="1">
        <w:r w:rsidR="00F13B52" w:rsidRPr="00302806">
          <w:rPr>
            <w:rStyle w:val="a6"/>
            <w:sz w:val="24"/>
            <w:szCs w:val="24"/>
          </w:rPr>
          <w:t>https://vk.com/cdthibiny</w:t>
        </w:r>
      </w:hyperlink>
      <w:r w:rsidR="00F13B52" w:rsidRPr="00302806">
        <w:rPr>
          <w:sz w:val="24"/>
          <w:szCs w:val="24"/>
        </w:rPr>
        <w:t>.</w:t>
      </w:r>
    </w:p>
    <w:p w14:paraId="7CDEF153" w14:textId="77777777" w:rsidR="00561081" w:rsidRPr="00302806" w:rsidRDefault="00561081" w:rsidP="004707CF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/>
        <w:autoSpaceDN/>
        <w:ind w:left="0" w:right="-142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>Организатор</w:t>
      </w:r>
      <w:r w:rsidR="00153941" w:rsidRPr="00302806">
        <w:rPr>
          <w:sz w:val="24"/>
          <w:szCs w:val="24"/>
        </w:rPr>
        <w:t xml:space="preserve"> </w:t>
      </w:r>
      <w:r w:rsidR="00FD78A9" w:rsidRPr="00302806">
        <w:rPr>
          <w:sz w:val="24"/>
          <w:szCs w:val="24"/>
        </w:rPr>
        <w:t>Конкурса</w:t>
      </w:r>
      <w:r w:rsidRPr="00302806">
        <w:rPr>
          <w:sz w:val="24"/>
          <w:szCs w:val="24"/>
        </w:rPr>
        <w:t xml:space="preserve"> оставляе</w:t>
      </w:r>
      <w:r w:rsidR="00153941" w:rsidRPr="00302806">
        <w:rPr>
          <w:sz w:val="24"/>
          <w:szCs w:val="24"/>
        </w:rPr>
        <w:t>т</w:t>
      </w:r>
      <w:r w:rsidR="00153941" w:rsidRPr="00302806">
        <w:rPr>
          <w:spacing w:val="-6"/>
          <w:sz w:val="24"/>
          <w:szCs w:val="24"/>
        </w:rPr>
        <w:t xml:space="preserve"> </w:t>
      </w:r>
      <w:r w:rsidR="00153941" w:rsidRPr="00302806">
        <w:rPr>
          <w:sz w:val="24"/>
          <w:szCs w:val="24"/>
        </w:rPr>
        <w:t>за</w:t>
      </w:r>
      <w:r w:rsidR="00153941" w:rsidRPr="00302806">
        <w:rPr>
          <w:spacing w:val="-5"/>
          <w:sz w:val="24"/>
          <w:szCs w:val="24"/>
        </w:rPr>
        <w:t xml:space="preserve"> </w:t>
      </w:r>
      <w:r w:rsidR="00153941" w:rsidRPr="00302806">
        <w:rPr>
          <w:sz w:val="24"/>
          <w:szCs w:val="24"/>
        </w:rPr>
        <w:t>собой</w:t>
      </w:r>
      <w:r w:rsidR="00153941" w:rsidRPr="00302806">
        <w:rPr>
          <w:spacing w:val="-5"/>
          <w:sz w:val="24"/>
          <w:szCs w:val="24"/>
        </w:rPr>
        <w:t xml:space="preserve"> </w:t>
      </w:r>
      <w:r w:rsidR="00153941" w:rsidRPr="00302806">
        <w:rPr>
          <w:sz w:val="24"/>
          <w:szCs w:val="24"/>
        </w:rPr>
        <w:t>право</w:t>
      </w:r>
      <w:r w:rsidR="00153941" w:rsidRPr="00302806">
        <w:rPr>
          <w:spacing w:val="-5"/>
          <w:sz w:val="24"/>
          <w:szCs w:val="24"/>
        </w:rPr>
        <w:t xml:space="preserve"> </w:t>
      </w:r>
      <w:r w:rsidR="00153941" w:rsidRPr="00302806">
        <w:rPr>
          <w:sz w:val="24"/>
          <w:szCs w:val="24"/>
        </w:rPr>
        <w:t>присуждать</w:t>
      </w:r>
      <w:r w:rsidR="00153941" w:rsidRPr="00302806">
        <w:rPr>
          <w:spacing w:val="-7"/>
          <w:sz w:val="24"/>
          <w:szCs w:val="24"/>
        </w:rPr>
        <w:t xml:space="preserve"> </w:t>
      </w:r>
      <w:r w:rsidR="00153941" w:rsidRPr="00302806">
        <w:rPr>
          <w:sz w:val="24"/>
          <w:szCs w:val="24"/>
        </w:rPr>
        <w:t>специальные</w:t>
      </w:r>
      <w:r w:rsidR="000F747D" w:rsidRPr="00302806">
        <w:rPr>
          <w:spacing w:val="-5"/>
          <w:sz w:val="24"/>
          <w:szCs w:val="24"/>
        </w:rPr>
        <w:t xml:space="preserve">  </w:t>
      </w:r>
      <w:r w:rsidR="000F747D" w:rsidRPr="00302806">
        <w:rPr>
          <w:sz w:val="24"/>
          <w:szCs w:val="24"/>
        </w:rPr>
        <w:t>Д</w:t>
      </w:r>
      <w:r w:rsidR="00153941" w:rsidRPr="00302806">
        <w:rPr>
          <w:sz w:val="24"/>
          <w:szCs w:val="24"/>
        </w:rPr>
        <w:t xml:space="preserve">ипломы, </w:t>
      </w:r>
      <w:r w:rsidR="001A1930" w:rsidRPr="00302806">
        <w:rPr>
          <w:sz w:val="24"/>
          <w:szCs w:val="24"/>
        </w:rPr>
        <w:t xml:space="preserve">а </w:t>
      </w:r>
      <w:r w:rsidR="00153941" w:rsidRPr="00302806">
        <w:rPr>
          <w:sz w:val="24"/>
          <w:szCs w:val="24"/>
        </w:rPr>
        <w:t>так же учреждать специальные номинации по своему усмотрению.</w:t>
      </w:r>
    </w:p>
    <w:p w14:paraId="0FDD0467" w14:textId="77777777" w:rsidR="00561081" w:rsidRPr="00302806" w:rsidRDefault="00561081" w:rsidP="00561081">
      <w:pPr>
        <w:ind w:firstLine="709"/>
        <w:jc w:val="both"/>
        <w:rPr>
          <w:sz w:val="24"/>
          <w:szCs w:val="24"/>
        </w:rPr>
      </w:pPr>
    </w:p>
    <w:p w14:paraId="2CFE91A6" w14:textId="77777777" w:rsidR="00561081" w:rsidRPr="00302806" w:rsidRDefault="0000314C" w:rsidP="00E23645">
      <w:pPr>
        <w:pStyle w:val="a5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302806">
        <w:rPr>
          <w:b/>
          <w:sz w:val="24"/>
          <w:szCs w:val="24"/>
        </w:rPr>
        <w:t>Контактная информация</w:t>
      </w:r>
    </w:p>
    <w:p w14:paraId="3D2669EB" w14:textId="6C491374" w:rsidR="00561081" w:rsidRPr="00302806" w:rsidRDefault="00561081" w:rsidP="004707CF">
      <w:pPr>
        <w:pStyle w:val="a5"/>
        <w:numPr>
          <w:ilvl w:val="1"/>
          <w:numId w:val="26"/>
        </w:numPr>
        <w:ind w:left="0" w:firstLine="851"/>
        <w:jc w:val="both"/>
        <w:rPr>
          <w:sz w:val="24"/>
          <w:szCs w:val="24"/>
        </w:rPr>
      </w:pPr>
      <w:r w:rsidRPr="00302806">
        <w:rPr>
          <w:sz w:val="24"/>
          <w:szCs w:val="24"/>
        </w:rPr>
        <w:t xml:space="preserve"> </w:t>
      </w:r>
      <w:proofErr w:type="gramStart"/>
      <w:r w:rsidR="008A1FBE" w:rsidRPr="00302806">
        <w:rPr>
          <w:sz w:val="24"/>
          <w:szCs w:val="24"/>
        </w:rPr>
        <w:t>Вся информация о ходе проведения и об итогах Конкурса будет опубликована на официальном сайте</w:t>
      </w:r>
      <w:r w:rsidR="00E23645">
        <w:rPr>
          <w:sz w:val="24"/>
          <w:szCs w:val="24"/>
        </w:rPr>
        <w:t xml:space="preserve">  Организатора</w:t>
      </w:r>
      <w:r w:rsidR="008A1FBE" w:rsidRPr="00302806">
        <w:rPr>
          <w:sz w:val="24"/>
          <w:szCs w:val="24"/>
        </w:rPr>
        <w:t xml:space="preserve"> </w:t>
      </w:r>
      <w:hyperlink r:id="rId14" w:history="1">
        <w:r w:rsidR="008A1FBE" w:rsidRPr="00302806">
          <w:rPr>
            <w:rStyle w:val="a6"/>
            <w:sz w:val="24"/>
            <w:szCs w:val="24"/>
          </w:rPr>
          <w:t>http://cdt-khibiny.ru/</w:t>
        </w:r>
      </w:hyperlink>
      <w:r w:rsidR="008A1FBE" w:rsidRPr="00302806">
        <w:rPr>
          <w:sz w:val="24"/>
          <w:szCs w:val="24"/>
        </w:rPr>
        <w:t xml:space="preserve">, в группе </w:t>
      </w:r>
      <w:r w:rsidR="00E23645">
        <w:rPr>
          <w:sz w:val="24"/>
          <w:szCs w:val="24"/>
        </w:rPr>
        <w:t>Организатора</w:t>
      </w:r>
      <w:r w:rsidR="008A1FBE" w:rsidRPr="00302806">
        <w:rPr>
          <w:sz w:val="24"/>
          <w:szCs w:val="24"/>
        </w:rPr>
        <w:t xml:space="preserve"> в социальной сети «ВКонтакте»: </w:t>
      </w:r>
      <w:hyperlink r:id="rId15" w:history="1">
        <w:r w:rsidR="008A1FBE" w:rsidRPr="00302806">
          <w:rPr>
            <w:rStyle w:val="a6"/>
            <w:sz w:val="24"/>
            <w:szCs w:val="24"/>
          </w:rPr>
          <w:t>https://vk.com/cdthibiny</w:t>
        </w:r>
      </w:hyperlink>
      <w:r w:rsidR="008A1FBE" w:rsidRPr="00302806">
        <w:rPr>
          <w:sz w:val="24"/>
          <w:szCs w:val="24"/>
        </w:rPr>
        <w:t xml:space="preserve"> и на портале автоматизированной информационной системы «Система учета мероприятий и достижений обучающихся (далее – АИС «Система учета мероприятий и достижений обучающихся») по ссылке: </w:t>
      </w:r>
      <w:hyperlink r:id="rId16" w:history="1">
        <w:r w:rsidR="008A1FBE" w:rsidRPr="00302806">
          <w:rPr>
            <w:rStyle w:val="a6"/>
            <w:sz w:val="24"/>
            <w:szCs w:val="24"/>
          </w:rPr>
          <w:t>https://events.pfdo.ru/</w:t>
        </w:r>
      </w:hyperlink>
      <w:r w:rsidR="008A1FBE" w:rsidRPr="00302806">
        <w:rPr>
          <w:sz w:val="24"/>
          <w:szCs w:val="24"/>
        </w:rPr>
        <w:t>.</w:t>
      </w:r>
      <w:proofErr w:type="gramEnd"/>
    </w:p>
    <w:p w14:paraId="540C6FE1" w14:textId="77777777" w:rsidR="004707CF" w:rsidRPr="004707CF" w:rsidRDefault="00E23645" w:rsidP="004707CF">
      <w:pPr>
        <w:pStyle w:val="a5"/>
        <w:numPr>
          <w:ilvl w:val="1"/>
          <w:numId w:val="26"/>
        </w:numPr>
        <w:ind w:left="0" w:firstLine="851"/>
        <w:jc w:val="both"/>
        <w:rPr>
          <w:b/>
          <w:bCs/>
          <w:sz w:val="24"/>
          <w:szCs w:val="24"/>
        </w:rPr>
      </w:pPr>
      <w:r w:rsidRPr="004707CF">
        <w:rPr>
          <w:sz w:val="24"/>
          <w:szCs w:val="24"/>
        </w:rPr>
        <w:t>Координатор</w:t>
      </w:r>
      <w:r w:rsidR="004707CF">
        <w:rPr>
          <w:sz w:val="24"/>
          <w:szCs w:val="24"/>
        </w:rPr>
        <w:t>ы</w:t>
      </w:r>
      <w:r w:rsidRPr="004707CF">
        <w:rPr>
          <w:sz w:val="24"/>
          <w:szCs w:val="24"/>
        </w:rPr>
        <w:t xml:space="preserve"> конкурса: </w:t>
      </w:r>
    </w:p>
    <w:p w14:paraId="3946726B" w14:textId="77777777" w:rsidR="004707CF" w:rsidRPr="004707CF" w:rsidRDefault="00E23645" w:rsidP="004707CF">
      <w:pPr>
        <w:pStyle w:val="a5"/>
        <w:numPr>
          <w:ilvl w:val="2"/>
          <w:numId w:val="26"/>
        </w:numPr>
        <w:ind w:left="0" w:firstLine="851"/>
        <w:jc w:val="both"/>
        <w:rPr>
          <w:b/>
          <w:bCs/>
          <w:sz w:val="24"/>
          <w:szCs w:val="24"/>
        </w:rPr>
      </w:pPr>
      <w:r w:rsidRPr="004707CF">
        <w:rPr>
          <w:sz w:val="24"/>
          <w:szCs w:val="24"/>
        </w:rPr>
        <w:t xml:space="preserve">Денисова Дарья </w:t>
      </w:r>
      <w:proofErr w:type="spellStart"/>
      <w:r w:rsidRPr="004707CF">
        <w:rPr>
          <w:sz w:val="24"/>
          <w:szCs w:val="24"/>
        </w:rPr>
        <w:t>Валерьвена</w:t>
      </w:r>
      <w:proofErr w:type="spellEnd"/>
      <w:r w:rsidR="00BD29F2" w:rsidRPr="004707CF">
        <w:rPr>
          <w:sz w:val="24"/>
          <w:szCs w:val="24"/>
        </w:rPr>
        <w:t>, п</w:t>
      </w:r>
      <w:r w:rsidR="0000314C" w:rsidRPr="004707CF">
        <w:rPr>
          <w:sz w:val="24"/>
          <w:szCs w:val="24"/>
        </w:rPr>
        <w:t xml:space="preserve">едагог-организатор ЦДТ «Хибины», </w:t>
      </w:r>
      <w:r w:rsidR="00BD29F2" w:rsidRPr="004707CF">
        <w:rPr>
          <w:sz w:val="24"/>
          <w:szCs w:val="24"/>
        </w:rPr>
        <w:t xml:space="preserve">тел. 8(81531) 5-44-85, адрес эл. почты: </w:t>
      </w:r>
      <w:hyperlink r:id="rId17" w:anchor="compose?to=%22%D0%94%D0%B0%D1%80%D1%8C%D1%8F%20%D0%94%D0%B5%D0%BD%D0%B8%D1%81%D0%BE%D0%B2%D0%B0%22%20%3Cdenisova_daria%40cdt-khibiny.ru%3E" w:history="1">
        <w:r w:rsidRPr="004707CF">
          <w:rPr>
            <w:sz w:val="24"/>
            <w:szCs w:val="24"/>
          </w:rPr>
          <w:t>denisova_daria@cdt-khibiny.ru</w:t>
        </w:r>
      </w:hyperlink>
      <w:r w:rsidR="002E3A72" w:rsidRPr="004707CF">
        <w:rPr>
          <w:sz w:val="24"/>
          <w:szCs w:val="24"/>
        </w:rPr>
        <w:t xml:space="preserve">, </w:t>
      </w:r>
      <w:r w:rsidR="004707CF" w:rsidRPr="004707CF">
        <w:rPr>
          <w:sz w:val="24"/>
          <w:szCs w:val="24"/>
        </w:rPr>
        <w:t>Е</w:t>
      </w:r>
    </w:p>
    <w:p w14:paraId="50EA27E1" w14:textId="4C352A74" w:rsidR="000F747D" w:rsidRPr="004707CF" w:rsidRDefault="004707CF" w:rsidP="004707CF">
      <w:pPr>
        <w:pStyle w:val="a5"/>
        <w:numPr>
          <w:ilvl w:val="2"/>
          <w:numId w:val="26"/>
        </w:numPr>
        <w:ind w:left="0" w:firstLine="85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Ещ</w:t>
      </w:r>
      <w:r w:rsidRPr="004707CF">
        <w:rPr>
          <w:sz w:val="24"/>
          <w:szCs w:val="24"/>
        </w:rPr>
        <w:t>енко Елена Георгиевна</w:t>
      </w:r>
      <w:r w:rsidR="002E3A72" w:rsidRPr="004707CF">
        <w:rPr>
          <w:sz w:val="24"/>
          <w:szCs w:val="24"/>
        </w:rPr>
        <w:t xml:space="preserve">, педагог-организатор ЦДТ «Хибины», тел. 8(81531) 5-44-85, адрес эл. почты: </w:t>
      </w:r>
      <w:r w:rsidRPr="004707CF">
        <w:rPr>
          <w:sz w:val="24"/>
          <w:szCs w:val="24"/>
        </w:rPr>
        <w:t>eshenko_elena@cdt-khibiny.ru</w:t>
      </w:r>
      <w:r w:rsidRPr="004707CF">
        <w:rPr>
          <w:sz w:val="24"/>
          <w:szCs w:val="24"/>
        </w:rPr>
        <w:t>.</w:t>
      </w:r>
      <w:r w:rsidR="000F747D" w:rsidRPr="004707CF">
        <w:rPr>
          <w:b/>
          <w:bCs/>
          <w:sz w:val="24"/>
          <w:szCs w:val="24"/>
        </w:rPr>
        <w:br w:type="page"/>
      </w:r>
    </w:p>
    <w:p w14:paraId="349FD211" w14:textId="77777777" w:rsidR="004707CF" w:rsidRPr="004707CF" w:rsidRDefault="00702CC1" w:rsidP="004707CF">
      <w:pPr>
        <w:shd w:val="clear" w:color="auto" w:fill="FFFFFF"/>
        <w:spacing w:line="274" w:lineRule="exact"/>
        <w:ind w:right="427" w:firstLine="5103"/>
        <w:jc w:val="right"/>
        <w:rPr>
          <w:color w:val="000000"/>
          <w:spacing w:val="-2"/>
          <w:sz w:val="20"/>
          <w:szCs w:val="20"/>
        </w:rPr>
      </w:pPr>
      <w:r w:rsidRPr="004707CF">
        <w:rPr>
          <w:color w:val="000000"/>
          <w:spacing w:val="-2"/>
          <w:sz w:val="20"/>
          <w:szCs w:val="20"/>
        </w:rPr>
        <w:lastRenderedPageBreak/>
        <w:t>Приложение № 1</w:t>
      </w:r>
    </w:p>
    <w:p w14:paraId="1E56B5FD" w14:textId="77777777" w:rsidR="004707CF" w:rsidRDefault="004707CF" w:rsidP="004707CF">
      <w:pPr>
        <w:ind w:left="4678" w:right="427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к</w:t>
      </w:r>
      <w:r w:rsidRPr="004707CF">
        <w:rPr>
          <w:color w:val="000000"/>
          <w:spacing w:val="-2"/>
          <w:sz w:val="20"/>
          <w:szCs w:val="20"/>
        </w:rPr>
        <w:t xml:space="preserve"> положению о проведении </w:t>
      </w:r>
      <w:r w:rsidR="000F747D" w:rsidRPr="004707CF">
        <w:rPr>
          <w:color w:val="000000"/>
          <w:spacing w:val="-2"/>
          <w:sz w:val="20"/>
          <w:szCs w:val="20"/>
        </w:rPr>
        <w:t xml:space="preserve"> </w:t>
      </w:r>
    </w:p>
    <w:p w14:paraId="611A26C8" w14:textId="77777777" w:rsidR="004707CF" w:rsidRDefault="004707CF" w:rsidP="004707CF">
      <w:pPr>
        <w:ind w:left="4678" w:right="427"/>
        <w:jc w:val="right"/>
        <w:rPr>
          <w:sz w:val="20"/>
          <w:szCs w:val="20"/>
        </w:rPr>
      </w:pPr>
      <w:r w:rsidRPr="004707CF">
        <w:rPr>
          <w:sz w:val="20"/>
          <w:szCs w:val="20"/>
        </w:rPr>
        <w:t xml:space="preserve">муниципального творческого конкурса </w:t>
      </w:r>
    </w:p>
    <w:p w14:paraId="30BDB708" w14:textId="434EABE2" w:rsidR="004707CF" w:rsidRPr="004707CF" w:rsidRDefault="004707CF" w:rsidP="004707CF">
      <w:pPr>
        <w:ind w:left="4678" w:right="427"/>
        <w:jc w:val="right"/>
        <w:rPr>
          <w:sz w:val="20"/>
          <w:szCs w:val="20"/>
        </w:rPr>
      </w:pPr>
      <w:r w:rsidRPr="004707CF">
        <w:rPr>
          <w:sz w:val="20"/>
          <w:szCs w:val="20"/>
        </w:rPr>
        <w:t>«Мамы всякие нужны, мамы всякие важны»</w:t>
      </w:r>
    </w:p>
    <w:p w14:paraId="26831137" w14:textId="77777777" w:rsidR="00D7684E" w:rsidRPr="00D25F04" w:rsidRDefault="00D7684E" w:rsidP="00837FDB">
      <w:pPr>
        <w:tabs>
          <w:tab w:val="left" w:pos="1537"/>
        </w:tabs>
        <w:spacing w:before="1"/>
        <w:ind w:right="-142" w:firstLine="709"/>
        <w:jc w:val="right"/>
        <w:rPr>
          <w:sz w:val="24"/>
          <w:szCs w:val="24"/>
        </w:rPr>
      </w:pPr>
    </w:p>
    <w:p w14:paraId="0D383756" w14:textId="60EE927B" w:rsidR="00D25F04" w:rsidRPr="00D25F04" w:rsidRDefault="00D25F04" w:rsidP="00D25F04">
      <w:pPr>
        <w:tabs>
          <w:tab w:val="left" w:pos="1537"/>
        </w:tabs>
        <w:spacing w:before="1"/>
        <w:ind w:right="-142" w:firstLine="709"/>
        <w:jc w:val="center"/>
        <w:rPr>
          <w:b/>
          <w:sz w:val="24"/>
          <w:szCs w:val="24"/>
        </w:rPr>
      </w:pPr>
      <w:r w:rsidRPr="00D25F04">
        <w:rPr>
          <w:b/>
          <w:sz w:val="24"/>
          <w:szCs w:val="24"/>
        </w:rPr>
        <w:t xml:space="preserve">Критерии оценки </w:t>
      </w:r>
      <w:r w:rsidR="004707CF">
        <w:rPr>
          <w:b/>
          <w:sz w:val="24"/>
          <w:szCs w:val="24"/>
        </w:rPr>
        <w:t>конкурсных работ</w:t>
      </w:r>
    </w:p>
    <w:p w14:paraId="40AF953D" w14:textId="77777777" w:rsidR="00087A2D" w:rsidRPr="00087A2D" w:rsidRDefault="00087A2D" w:rsidP="00087A2D">
      <w:pPr>
        <w:tabs>
          <w:tab w:val="left" w:pos="1537"/>
        </w:tabs>
        <w:spacing w:before="1"/>
        <w:ind w:right="-142"/>
        <w:jc w:val="both"/>
        <w:rPr>
          <w:sz w:val="21"/>
        </w:rPr>
      </w:pPr>
    </w:p>
    <w:p w14:paraId="73C71F8E" w14:textId="77777777" w:rsidR="00A63969" w:rsidRDefault="00A63969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tbl>
      <w:tblPr>
        <w:tblStyle w:val="af1"/>
        <w:tblW w:w="9358" w:type="dxa"/>
        <w:tblLook w:val="04A0" w:firstRow="1" w:lastRow="0" w:firstColumn="1" w:lastColumn="0" w:noHBand="0" w:noVBand="1"/>
      </w:tblPr>
      <w:tblGrid>
        <w:gridCol w:w="1809"/>
        <w:gridCol w:w="5386"/>
        <w:gridCol w:w="2163"/>
      </w:tblGrid>
      <w:tr w:rsidR="00A63969" w:rsidRPr="004707CF" w14:paraId="676593DD" w14:textId="77777777" w:rsidTr="00A63969">
        <w:tc>
          <w:tcPr>
            <w:tcW w:w="1809" w:type="dxa"/>
          </w:tcPr>
          <w:p w14:paraId="3AF20207" w14:textId="4678A273" w:rsidR="00A63969" w:rsidRPr="004707CF" w:rsidRDefault="00A63969" w:rsidP="004707CF">
            <w:pPr>
              <w:tabs>
                <w:tab w:val="left" w:pos="1537"/>
              </w:tabs>
              <w:spacing w:before="1"/>
              <w:ind w:right="-142"/>
              <w:jc w:val="center"/>
              <w:rPr>
                <w:b/>
              </w:rPr>
            </w:pPr>
            <w:r w:rsidRPr="004707CF">
              <w:rPr>
                <w:b/>
              </w:rPr>
              <w:t>Номинация</w:t>
            </w:r>
          </w:p>
        </w:tc>
        <w:tc>
          <w:tcPr>
            <w:tcW w:w="5386" w:type="dxa"/>
          </w:tcPr>
          <w:p w14:paraId="27EAABB8" w14:textId="63B1E6D9" w:rsidR="00A63969" w:rsidRPr="004707CF" w:rsidRDefault="00A63969" w:rsidP="004707CF">
            <w:pPr>
              <w:tabs>
                <w:tab w:val="left" w:pos="1537"/>
              </w:tabs>
              <w:spacing w:before="1"/>
              <w:ind w:right="175"/>
              <w:jc w:val="center"/>
              <w:rPr>
                <w:b/>
              </w:rPr>
            </w:pPr>
            <w:r w:rsidRPr="004707CF">
              <w:rPr>
                <w:b/>
              </w:rPr>
              <w:t>Наименование критерия</w:t>
            </w:r>
          </w:p>
        </w:tc>
        <w:tc>
          <w:tcPr>
            <w:tcW w:w="2163" w:type="dxa"/>
          </w:tcPr>
          <w:p w14:paraId="70CA83BD" w14:textId="6DA619C9" w:rsidR="00A63969" w:rsidRPr="004707CF" w:rsidRDefault="00A63969" w:rsidP="004707CF">
            <w:pPr>
              <w:tabs>
                <w:tab w:val="left" w:pos="1537"/>
              </w:tabs>
              <w:spacing w:before="1"/>
              <w:ind w:left="176" w:right="211"/>
              <w:jc w:val="center"/>
              <w:rPr>
                <w:b/>
              </w:rPr>
            </w:pPr>
            <w:r w:rsidRPr="004707CF">
              <w:rPr>
                <w:b/>
              </w:rPr>
              <w:t>Вес (баллы)</w:t>
            </w:r>
          </w:p>
        </w:tc>
      </w:tr>
      <w:tr w:rsidR="00E87CE9" w:rsidRPr="004707CF" w14:paraId="5B7F457F" w14:textId="77777777" w:rsidTr="00A63969">
        <w:tc>
          <w:tcPr>
            <w:tcW w:w="1809" w:type="dxa"/>
            <w:vMerge w:val="restart"/>
          </w:tcPr>
          <w:p w14:paraId="45C38DE2" w14:textId="4DCB7278" w:rsidR="00E87CE9" w:rsidRPr="004707CF" w:rsidRDefault="00E87CE9" w:rsidP="00E87CE9">
            <w:pPr>
              <w:tabs>
                <w:tab w:val="left" w:pos="1537"/>
              </w:tabs>
              <w:spacing w:before="1"/>
              <w:ind w:right="175"/>
              <w:jc w:val="both"/>
            </w:pPr>
            <w:r w:rsidRPr="004707CF">
              <w:t>Рисунок</w:t>
            </w:r>
          </w:p>
        </w:tc>
        <w:tc>
          <w:tcPr>
            <w:tcW w:w="5386" w:type="dxa"/>
          </w:tcPr>
          <w:p w14:paraId="7A26F223" w14:textId="101CF164" w:rsidR="00E87CE9" w:rsidRPr="004707CF" w:rsidRDefault="00E87CE9" w:rsidP="00E87CE9">
            <w:pPr>
              <w:tabs>
                <w:tab w:val="left" w:pos="34"/>
              </w:tabs>
              <w:spacing w:before="1"/>
              <w:ind w:left="34" w:right="175"/>
              <w:jc w:val="both"/>
            </w:pPr>
            <w:r w:rsidRPr="004707CF">
              <w:t>Соответствие содержания работы заявленной тематике</w:t>
            </w:r>
          </w:p>
        </w:tc>
        <w:tc>
          <w:tcPr>
            <w:tcW w:w="2163" w:type="dxa"/>
          </w:tcPr>
          <w:p w14:paraId="797694BC" w14:textId="508382A6" w:rsidR="00E87CE9" w:rsidRPr="004707CF" w:rsidRDefault="00E87CE9" w:rsidP="00E87CE9">
            <w:pPr>
              <w:tabs>
                <w:tab w:val="left" w:pos="1537"/>
              </w:tabs>
              <w:spacing w:before="1"/>
              <w:ind w:left="176" w:right="211"/>
              <w:jc w:val="both"/>
            </w:pPr>
            <w:r w:rsidRPr="004707CF">
              <w:t>от 1 до 5</w:t>
            </w:r>
          </w:p>
          <w:p w14:paraId="43241D27" w14:textId="329A7D65" w:rsidR="00E87CE9" w:rsidRPr="004707CF" w:rsidRDefault="00E87CE9" w:rsidP="00E87CE9">
            <w:pPr>
              <w:tabs>
                <w:tab w:val="left" w:pos="1537"/>
              </w:tabs>
              <w:spacing w:before="1"/>
              <w:ind w:left="176" w:right="211"/>
              <w:jc w:val="both"/>
            </w:pPr>
          </w:p>
        </w:tc>
      </w:tr>
      <w:tr w:rsidR="00E87CE9" w:rsidRPr="004707CF" w14:paraId="5C906684" w14:textId="77777777" w:rsidTr="00A63969">
        <w:tc>
          <w:tcPr>
            <w:tcW w:w="1809" w:type="dxa"/>
            <w:vMerge/>
          </w:tcPr>
          <w:p w14:paraId="015BEEDB" w14:textId="5534E70F" w:rsidR="00E87CE9" w:rsidRPr="004707CF" w:rsidRDefault="00E87CE9" w:rsidP="00087A2D">
            <w:pPr>
              <w:tabs>
                <w:tab w:val="left" w:pos="1537"/>
              </w:tabs>
              <w:spacing w:before="1"/>
              <w:ind w:right="-142"/>
              <w:jc w:val="both"/>
            </w:pPr>
          </w:p>
        </w:tc>
        <w:tc>
          <w:tcPr>
            <w:tcW w:w="5386" w:type="dxa"/>
          </w:tcPr>
          <w:p w14:paraId="3EE6FFC1" w14:textId="190A4AE7" w:rsidR="00E87CE9" w:rsidRPr="004707CF" w:rsidRDefault="00E87CE9" w:rsidP="00E87CE9">
            <w:pPr>
              <w:tabs>
                <w:tab w:val="left" w:pos="34"/>
              </w:tabs>
              <w:spacing w:before="1"/>
              <w:ind w:left="34" w:right="175"/>
              <w:jc w:val="both"/>
            </w:pPr>
            <w:r w:rsidRPr="004707CF">
              <w:t>Художественное мастерство (техника и качество исполнения работы)</w:t>
            </w:r>
          </w:p>
        </w:tc>
        <w:tc>
          <w:tcPr>
            <w:tcW w:w="2163" w:type="dxa"/>
          </w:tcPr>
          <w:p w14:paraId="3EEE71CC" w14:textId="1CE3BD07" w:rsidR="00E87CE9" w:rsidRPr="004707CF" w:rsidRDefault="00E87CE9" w:rsidP="00E87CE9">
            <w:pPr>
              <w:tabs>
                <w:tab w:val="left" w:pos="318"/>
                <w:tab w:val="left" w:pos="1537"/>
              </w:tabs>
              <w:spacing w:before="1"/>
              <w:ind w:left="176" w:right="211"/>
              <w:jc w:val="both"/>
            </w:pPr>
            <w:r w:rsidRPr="004707CF">
              <w:t>от 1 до 5</w:t>
            </w:r>
          </w:p>
        </w:tc>
      </w:tr>
      <w:tr w:rsidR="00E87CE9" w:rsidRPr="004707CF" w14:paraId="506C4BF6" w14:textId="77777777" w:rsidTr="00A63969">
        <w:tc>
          <w:tcPr>
            <w:tcW w:w="1809" w:type="dxa"/>
            <w:vMerge/>
          </w:tcPr>
          <w:p w14:paraId="6E3A3EC2" w14:textId="60EB6E81" w:rsidR="00E87CE9" w:rsidRPr="004707CF" w:rsidRDefault="00E87CE9" w:rsidP="00087A2D">
            <w:pPr>
              <w:tabs>
                <w:tab w:val="left" w:pos="1537"/>
              </w:tabs>
              <w:spacing w:before="1"/>
              <w:ind w:right="-142"/>
              <w:jc w:val="both"/>
            </w:pPr>
          </w:p>
        </w:tc>
        <w:tc>
          <w:tcPr>
            <w:tcW w:w="5386" w:type="dxa"/>
          </w:tcPr>
          <w:p w14:paraId="3EE67886" w14:textId="62B45BB7" w:rsidR="00E87CE9" w:rsidRPr="004707CF" w:rsidRDefault="00E87CE9" w:rsidP="00E87CE9">
            <w:pPr>
              <w:tabs>
                <w:tab w:val="left" w:pos="34"/>
              </w:tabs>
              <w:spacing w:before="1"/>
              <w:ind w:left="34" w:right="175"/>
              <w:jc w:val="both"/>
            </w:pPr>
            <w:r w:rsidRPr="004707CF">
              <w:t xml:space="preserve">Оригинальность </w:t>
            </w:r>
            <w:r w:rsidRPr="004707CF">
              <w:t>замысла</w:t>
            </w:r>
          </w:p>
        </w:tc>
        <w:tc>
          <w:tcPr>
            <w:tcW w:w="2163" w:type="dxa"/>
          </w:tcPr>
          <w:p w14:paraId="2AAA9475" w14:textId="0C5E140A" w:rsidR="00E87CE9" w:rsidRPr="004707CF" w:rsidRDefault="00E87CE9" w:rsidP="00E87CE9">
            <w:pPr>
              <w:tabs>
                <w:tab w:val="left" w:pos="1537"/>
              </w:tabs>
              <w:spacing w:before="1"/>
              <w:ind w:left="176" w:right="211"/>
              <w:jc w:val="both"/>
            </w:pPr>
            <w:r w:rsidRPr="004707CF">
              <w:t>от 1 до 5</w:t>
            </w:r>
          </w:p>
        </w:tc>
      </w:tr>
      <w:tr w:rsidR="00E87CE9" w:rsidRPr="004707CF" w14:paraId="793BE5F8" w14:textId="77777777" w:rsidTr="00A63969">
        <w:tc>
          <w:tcPr>
            <w:tcW w:w="1809" w:type="dxa"/>
            <w:vMerge/>
          </w:tcPr>
          <w:p w14:paraId="7E13DB5C" w14:textId="77777777" w:rsidR="00E87CE9" w:rsidRPr="004707CF" w:rsidRDefault="00E87CE9" w:rsidP="00087A2D">
            <w:pPr>
              <w:tabs>
                <w:tab w:val="left" w:pos="1537"/>
              </w:tabs>
              <w:spacing w:before="1"/>
              <w:ind w:right="-142"/>
              <w:jc w:val="both"/>
            </w:pPr>
          </w:p>
        </w:tc>
        <w:tc>
          <w:tcPr>
            <w:tcW w:w="5386" w:type="dxa"/>
          </w:tcPr>
          <w:p w14:paraId="18F79C41" w14:textId="04040484" w:rsidR="00E87CE9" w:rsidRPr="004707CF" w:rsidRDefault="00E87CE9" w:rsidP="00E87CE9">
            <w:pPr>
              <w:tabs>
                <w:tab w:val="left" w:pos="34"/>
              </w:tabs>
              <w:spacing w:before="1"/>
              <w:ind w:left="34" w:right="175"/>
              <w:jc w:val="both"/>
            </w:pPr>
            <w:r w:rsidRPr="004707CF">
              <w:t>Соответствие творческого уровня возрасту автора</w:t>
            </w:r>
          </w:p>
        </w:tc>
        <w:tc>
          <w:tcPr>
            <w:tcW w:w="2163" w:type="dxa"/>
          </w:tcPr>
          <w:p w14:paraId="6E323942" w14:textId="59BE74C4" w:rsidR="00E87CE9" w:rsidRPr="004707CF" w:rsidRDefault="00E87CE9" w:rsidP="00E87CE9">
            <w:pPr>
              <w:tabs>
                <w:tab w:val="left" w:pos="1537"/>
              </w:tabs>
              <w:spacing w:before="1"/>
              <w:ind w:left="176" w:right="211"/>
              <w:jc w:val="both"/>
            </w:pPr>
            <w:r w:rsidRPr="004707CF">
              <w:t>от 1 до 5</w:t>
            </w:r>
          </w:p>
        </w:tc>
      </w:tr>
      <w:tr w:rsidR="004707CF" w:rsidRPr="004707CF" w14:paraId="47964C16" w14:textId="77777777" w:rsidTr="00A63969">
        <w:tc>
          <w:tcPr>
            <w:tcW w:w="1809" w:type="dxa"/>
            <w:vMerge w:val="restart"/>
          </w:tcPr>
          <w:p w14:paraId="75F96687" w14:textId="6B24E838" w:rsidR="004707CF" w:rsidRPr="004707CF" w:rsidRDefault="004707CF" w:rsidP="00087A2D">
            <w:pPr>
              <w:tabs>
                <w:tab w:val="left" w:pos="1537"/>
              </w:tabs>
              <w:spacing w:before="1"/>
              <w:ind w:right="-142"/>
              <w:jc w:val="both"/>
            </w:pPr>
            <w:r w:rsidRPr="004707CF">
              <w:t xml:space="preserve">Презентация </w:t>
            </w:r>
          </w:p>
        </w:tc>
        <w:tc>
          <w:tcPr>
            <w:tcW w:w="5386" w:type="dxa"/>
          </w:tcPr>
          <w:p w14:paraId="09F25109" w14:textId="31041D03" w:rsidR="004707CF" w:rsidRPr="004707CF" w:rsidRDefault="004707CF" w:rsidP="00E87CE9">
            <w:pPr>
              <w:tabs>
                <w:tab w:val="left" w:pos="1537"/>
              </w:tabs>
              <w:spacing w:before="1"/>
              <w:ind w:right="175"/>
              <w:jc w:val="both"/>
            </w:pPr>
            <w:r w:rsidRPr="007A46A0">
              <w:t>Соответствие содержания работы заявленной тематике</w:t>
            </w:r>
          </w:p>
        </w:tc>
        <w:tc>
          <w:tcPr>
            <w:tcW w:w="2163" w:type="dxa"/>
          </w:tcPr>
          <w:p w14:paraId="301B7626" w14:textId="05D9C333" w:rsidR="004707CF" w:rsidRPr="004707CF" w:rsidRDefault="004707CF" w:rsidP="00E87CE9">
            <w:pPr>
              <w:tabs>
                <w:tab w:val="left" w:pos="1537"/>
              </w:tabs>
              <w:spacing w:before="1"/>
              <w:ind w:left="176" w:right="211"/>
              <w:jc w:val="both"/>
            </w:pPr>
            <w:r w:rsidRPr="007A46A0">
              <w:t>от 1 до 5</w:t>
            </w:r>
          </w:p>
        </w:tc>
      </w:tr>
      <w:tr w:rsidR="004707CF" w:rsidRPr="004707CF" w14:paraId="55844D27" w14:textId="77777777" w:rsidTr="00A63969">
        <w:tc>
          <w:tcPr>
            <w:tcW w:w="1809" w:type="dxa"/>
            <w:vMerge/>
          </w:tcPr>
          <w:p w14:paraId="17EC65C2" w14:textId="77777777" w:rsidR="004707CF" w:rsidRPr="004707CF" w:rsidRDefault="004707CF" w:rsidP="00087A2D">
            <w:pPr>
              <w:tabs>
                <w:tab w:val="left" w:pos="1537"/>
              </w:tabs>
              <w:spacing w:before="1"/>
              <w:ind w:right="-142"/>
              <w:jc w:val="both"/>
            </w:pPr>
          </w:p>
        </w:tc>
        <w:tc>
          <w:tcPr>
            <w:tcW w:w="5386" w:type="dxa"/>
          </w:tcPr>
          <w:p w14:paraId="630873BB" w14:textId="683807EB" w:rsidR="004707CF" w:rsidRPr="007A46A0" w:rsidRDefault="004707CF" w:rsidP="00E87CE9">
            <w:pPr>
              <w:tabs>
                <w:tab w:val="left" w:pos="1537"/>
              </w:tabs>
              <w:spacing w:before="1"/>
              <w:ind w:right="175"/>
              <w:jc w:val="both"/>
            </w:pPr>
            <w:proofErr w:type="spellStart"/>
            <w:proofErr w:type="gramStart"/>
            <w:r>
              <w:t>Соответсвтие</w:t>
            </w:r>
            <w:proofErr w:type="spellEnd"/>
            <w:r>
              <w:t xml:space="preserve"> требованиям оформления (согласно п.6.2.</w:t>
            </w:r>
            <w:proofErr w:type="gramEnd"/>
            <w:r>
              <w:t xml:space="preserve"> </w:t>
            </w:r>
            <w:proofErr w:type="gramStart"/>
            <w:r>
              <w:t>Положения)</w:t>
            </w:r>
            <w:proofErr w:type="gramEnd"/>
          </w:p>
        </w:tc>
        <w:tc>
          <w:tcPr>
            <w:tcW w:w="2163" w:type="dxa"/>
          </w:tcPr>
          <w:p w14:paraId="564CA5DF" w14:textId="34BE4194" w:rsidR="004707CF" w:rsidRPr="007A46A0" w:rsidRDefault="004707CF" w:rsidP="00E87CE9">
            <w:pPr>
              <w:tabs>
                <w:tab w:val="left" w:pos="1537"/>
              </w:tabs>
              <w:spacing w:before="1"/>
              <w:ind w:left="176" w:right="211"/>
              <w:jc w:val="both"/>
            </w:pPr>
            <w:r>
              <w:t>От 1 до 5</w:t>
            </w:r>
          </w:p>
        </w:tc>
      </w:tr>
      <w:tr w:rsidR="004707CF" w:rsidRPr="004707CF" w14:paraId="438227C5" w14:textId="77777777" w:rsidTr="00A63969">
        <w:tc>
          <w:tcPr>
            <w:tcW w:w="1809" w:type="dxa"/>
            <w:vMerge/>
          </w:tcPr>
          <w:p w14:paraId="52077772" w14:textId="77777777" w:rsidR="004707CF" w:rsidRPr="004707CF" w:rsidRDefault="004707CF" w:rsidP="00087A2D">
            <w:pPr>
              <w:tabs>
                <w:tab w:val="left" w:pos="1537"/>
              </w:tabs>
              <w:spacing w:before="1"/>
              <w:ind w:right="-142"/>
              <w:jc w:val="both"/>
            </w:pPr>
          </w:p>
        </w:tc>
        <w:tc>
          <w:tcPr>
            <w:tcW w:w="5386" w:type="dxa"/>
          </w:tcPr>
          <w:p w14:paraId="037E2DC7" w14:textId="3BEEFCA6" w:rsidR="004707CF" w:rsidRDefault="004707CF" w:rsidP="00E87CE9">
            <w:pPr>
              <w:tabs>
                <w:tab w:val="left" w:pos="1537"/>
              </w:tabs>
              <w:spacing w:before="1"/>
              <w:ind w:right="175"/>
              <w:jc w:val="both"/>
            </w:pPr>
            <w:r w:rsidRPr="0083767D">
              <w:t>Оригинальность замысла</w:t>
            </w:r>
          </w:p>
        </w:tc>
        <w:tc>
          <w:tcPr>
            <w:tcW w:w="2163" w:type="dxa"/>
          </w:tcPr>
          <w:p w14:paraId="1AAEEB36" w14:textId="5A5F3176" w:rsidR="004707CF" w:rsidRDefault="004707CF" w:rsidP="00E87CE9">
            <w:pPr>
              <w:tabs>
                <w:tab w:val="left" w:pos="1537"/>
              </w:tabs>
              <w:spacing w:before="1"/>
              <w:ind w:left="176" w:right="211"/>
              <w:jc w:val="both"/>
            </w:pPr>
            <w:r w:rsidRPr="0083767D">
              <w:t>от 1 до 5</w:t>
            </w:r>
          </w:p>
        </w:tc>
      </w:tr>
      <w:tr w:rsidR="004707CF" w:rsidRPr="004707CF" w14:paraId="3CFFEAAB" w14:textId="77777777" w:rsidTr="00A63969">
        <w:tc>
          <w:tcPr>
            <w:tcW w:w="1809" w:type="dxa"/>
            <w:vMerge/>
          </w:tcPr>
          <w:p w14:paraId="670D440F" w14:textId="77777777" w:rsidR="004707CF" w:rsidRPr="004707CF" w:rsidRDefault="004707CF" w:rsidP="00087A2D">
            <w:pPr>
              <w:tabs>
                <w:tab w:val="left" w:pos="1537"/>
              </w:tabs>
              <w:spacing w:before="1"/>
              <w:ind w:right="-142"/>
              <w:jc w:val="both"/>
            </w:pPr>
          </w:p>
        </w:tc>
        <w:tc>
          <w:tcPr>
            <w:tcW w:w="5386" w:type="dxa"/>
          </w:tcPr>
          <w:p w14:paraId="02F8EF16" w14:textId="21932D1A" w:rsidR="004707CF" w:rsidRPr="0083767D" w:rsidRDefault="004707CF" w:rsidP="00E87CE9">
            <w:pPr>
              <w:tabs>
                <w:tab w:val="left" w:pos="1537"/>
              </w:tabs>
              <w:spacing w:before="1"/>
              <w:ind w:right="175"/>
              <w:jc w:val="both"/>
            </w:pPr>
            <w:r w:rsidRPr="005B74C7">
              <w:t>Соответствие творческого уровня возрасту автора</w:t>
            </w:r>
          </w:p>
        </w:tc>
        <w:tc>
          <w:tcPr>
            <w:tcW w:w="2163" w:type="dxa"/>
          </w:tcPr>
          <w:p w14:paraId="22F8C73B" w14:textId="26360C26" w:rsidR="004707CF" w:rsidRPr="0083767D" w:rsidRDefault="004707CF" w:rsidP="00E87CE9">
            <w:pPr>
              <w:tabs>
                <w:tab w:val="left" w:pos="1537"/>
              </w:tabs>
              <w:spacing w:before="1"/>
              <w:ind w:left="176" w:right="211"/>
              <w:jc w:val="both"/>
            </w:pPr>
            <w:r w:rsidRPr="005B74C7">
              <w:t>от 1 до 5</w:t>
            </w:r>
          </w:p>
        </w:tc>
      </w:tr>
    </w:tbl>
    <w:p w14:paraId="391279EE" w14:textId="77777777" w:rsidR="00A63969" w:rsidRPr="00087A2D" w:rsidRDefault="00A63969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3CBF44F4" w14:textId="77777777" w:rsidR="00C22D10" w:rsidRDefault="00C22D10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10C50A7A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722FA8E2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296ED9A5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1CA04604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4BAACE56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72BA8CA2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79B2296B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42EBF6C4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716691A5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06EE5BFC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014B7B89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47CEF7F5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6A0B4CE4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4E91B8CB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476B2826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74F022ED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3B78D83B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260C2C46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3C0B2EEE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14142E77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65474213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79BED19A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287C0712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3927F669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4D24EED0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1CEA8525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6C029F46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3BA54188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4DCFD70C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3979BCA1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0E463B17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3755A996" w14:textId="77777777" w:rsidR="0061056C" w:rsidRDefault="0061056C" w:rsidP="00087A2D">
      <w:pPr>
        <w:tabs>
          <w:tab w:val="left" w:pos="1537"/>
        </w:tabs>
        <w:spacing w:before="1"/>
        <w:ind w:right="-142" w:firstLine="709"/>
        <w:jc w:val="both"/>
        <w:rPr>
          <w:sz w:val="21"/>
        </w:rPr>
      </w:pPr>
    </w:p>
    <w:p w14:paraId="4814334F" w14:textId="77777777" w:rsidR="004707CF" w:rsidRDefault="004707CF" w:rsidP="004707CF">
      <w:pPr>
        <w:shd w:val="clear" w:color="auto" w:fill="FFFFFF"/>
        <w:spacing w:line="274" w:lineRule="exact"/>
        <w:ind w:right="427" w:firstLine="5103"/>
        <w:jc w:val="right"/>
        <w:rPr>
          <w:color w:val="000000"/>
          <w:spacing w:val="-2"/>
          <w:sz w:val="20"/>
          <w:szCs w:val="20"/>
        </w:rPr>
      </w:pPr>
    </w:p>
    <w:p w14:paraId="424CEA8A" w14:textId="2FD994D6" w:rsidR="004707CF" w:rsidRPr="004707CF" w:rsidRDefault="004707CF" w:rsidP="004707CF">
      <w:pPr>
        <w:shd w:val="clear" w:color="auto" w:fill="FFFFFF"/>
        <w:spacing w:line="274" w:lineRule="exact"/>
        <w:ind w:right="427" w:firstLine="5103"/>
        <w:jc w:val="right"/>
        <w:rPr>
          <w:color w:val="000000"/>
          <w:spacing w:val="-2"/>
          <w:sz w:val="18"/>
          <w:szCs w:val="18"/>
        </w:rPr>
      </w:pPr>
      <w:r w:rsidRPr="004707CF">
        <w:rPr>
          <w:color w:val="000000"/>
          <w:spacing w:val="-2"/>
          <w:sz w:val="18"/>
          <w:szCs w:val="18"/>
        </w:rPr>
        <w:lastRenderedPageBreak/>
        <w:t>Приложение № 2</w:t>
      </w:r>
    </w:p>
    <w:p w14:paraId="5F5332D3" w14:textId="1C90B324" w:rsidR="004707CF" w:rsidRPr="004707CF" w:rsidRDefault="004707CF" w:rsidP="004707CF">
      <w:pPr>
        <w:ind w:left="3261" w:right="427"/>
        <w:jc w:val="right"/>
        <w:rPr>
          <w:color w:val="000000"/>
          <w:spacing w:val="-2"/>
          <w:sz w:val="18"/>
          <w:szCs w:val="18"/>
        </w:rPr>
      </w:pPr>
      <w:r w:rsidRPr="004707CF">
        <w:rPr>
          <w:color w:val="000000"/>
          <w:spacing w:val="-2"/>
          <w:sz w:val="18"/>
          <w:szCs w:val="18"/>
        </w:rPr>
        <w:t xml:space="preserve">к положению о проведении  </w:t>
      </w:r>
      <w:r w:rsidRPr="004707CF">
        <w:rPr>
          <w:sz w:val="18"/>
          <w:szCs w:val="18"/>
        </w:rPr>
        <w:t xml:space="preserve">муниципального творческого конкурса </w:t>
      </w:r>
    </w:p>
    <w:p w14:paraId="15D1A737" w14:textId="77777777" w:rsidR="004707CF" w:rsidRPr="004707CF" w:rsidRDefault="004707CF" w:rsidP="004707CF">
      <w:pPr>
        <w:ind w:left="4678" w:right="427"/>
        <w:jc w:val="right"/>
        <w:rPr>
          <w:sz w:val="18"/>
          <w:szCs w:val="18"/>
        </w:rPr>
      </w:pPr>
      <w:r w:rsidRPr="004707CF">
        <w:rPr>
          <w:sz w:val="18"/>
          <w:szCs w:val="18"/>
        </w:rPr>
        <w:t>«Мамы всякие нужны, мамы всякие важны»</w:t>
      </w:r>
    </w:p>
    <w:p w14:paraId="60D6E2A6" w14:textId="77777777" w:rsidR="0061056C" w:rsidRPr="00F9315F" w:rsidRDefault="0061056C" w:rsidP="0061056C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СОГЛАСИЕ </w:t>
      </w:r>
    </w:p>
    <w:p w14:paraId="2EC1F2B7" w14:textId="77777777" w:rsidR="0061056C" w:rsidRPr="00F9315F" w:rsidRDefault="0061056C" w:rsidP="0061056C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на использование и обработку персональных данных </w:t>
      </w:r>
    </w:p>
    <w:p w14:paraId="61892C59" w14:textId="77777777" w:rsidR="0061056C" w:rsidRPr="00F9315F" w:rsidRDefault="0061056C" w:rsidP="0061056C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>родителя и несовершеннолетнего участника конкурсных и иных мероприятий</w:t>
      </w:r>
    </w:p>
    <w:p w14:paraId="66773250" w14:textId="77777777" w:rsidR="0061056C" w:rsidRPr="0061056C" w:rsidRDefault="0061056C" w:rsidP="0061056C">
      <w:pPr>
        <w:tabs>
          <w:tab w:val="left" w:pos="6095"/>
          <w:tab w:val="left" w:pos="6811"/>
          <w:tab w:val="left" w:pos="9506"/>
        </w:tabs>
      </w:pPr>
      <w:r w:rsidRPr="0061056C">
        <w:t>г.</w:t>
      </w:r>
      <w:r w:rsidRPr="0061056C">
        <w:rPr>
          <w:spacing w:val="1"/>
        </w:rPr>
        <w:t xml:space="preserve"> </w:t>
      </w:r>
      <w:r w:rsidRPr="0061056C">
        <w:rPr>
          <w:spacing w:val="-2"/>
        </w:rPr>
        <w:t>Кировск</w:t>
      </w:r>
      <w:r w:rsidRPr="0061056C">
        <w:tab/>
      </w:r>
      <w:r w:rsidRPr="0061056C">
        <w:rPr>
          <w:spacing w:val="-10"/>
        </w:rPr>
        <w:t>«___»_____________  20___года</w:t>
      </w:r>
    </w:p>
    <w:p w14:paraId="05D21B0E" w14:textId="77777777" w:rsidR="0061056C" w:rsidRPr="0061056C" w:rsidRDefault="0061056C" w:rsidP="0061056C">
      <w:pPr>
        <w:tabs>
          <w:tab w:val="left" w:pos="9190"/>
        </w:tabs>
        <w:jc w:val="both"/>
      </w:pPr>
      <w:r w:rsidRPr="0061056C">
        <w:rPr>
          <w:spacing w:val="-5"/>
        </w:rPr>
        <w:t>Я,</w:t>
      </w:r>
      <w:r w:rsidRPr="0061056C">
        <w:rPr>
          <w:u w:val="single"/>
        </w:rPr>
        <w:tab/>
      </w:r>
      <w:r w:rsidRPr="0061056C">
        <w:rPr>
          <w:spacing w:val="-10"/>
        </w:rPr>
        <w:t>,</w:t>
      </w:r>
    </w:p>
    <w:p w14:paraId="6864A274" w14:textId="77777777" w:rsidR="0061056C" w:rsidRPr="0061056C" w:rsidRDefault="0061056C" w:rsidP="0061056C">
      <w:pPr>
        <w:tabs>
          <w:tab w:val="left" w:pos="2311"/>
          <w:tab w:val="left" w:pos="3115"/>
          <w:tab w:val="left" w:pos="3786"/>
          <w:tab w:val="left" w:pos="10588"/>
        </w:tabs>
        <w:jc w:val="both"/>
        <w:rPr>
          <w:spacing w:val="-2"/>
        </w:rPr>
      </w:pPr>
      <w:r w:rsidRPr="0061056C">
        <w:t xml:space="preserve">(Ф.И.О. участника /законного представителя несовершеннолетнего участника мероприятия) </w:t>
      </w:r>
      <w:r w:rsidRPr="0061056C">
        <w:rPr>
          <w:spacing w:val="-2"/>
        </w:rPr>
        <w:t>проживающий</w:t>
      </w:r>
      <w:r w:rsidRPr="0061056C">
        <w:tab/>
      </w:r>
      <w:r w:rsidRPr="0061056C">
        <w:rPr>
          <w:spacing w:val="-4"/>
        </w:rPr>
        <w:t>(</w:t>
      </w:r>
      <w:proofErr w:type="spellStart"/>
      <w:r w:rsidRPr="0061056C">
        <w:rPr>
          <w:spacing w:val="-4"/>
        </w:rPr>
        <w:t>ая</w:t>
      </w:r>
      <w:proofErr w:type="spellEnd"/>
      <w:r w:rsidRPr="0061056C">
        <w:rPr>
          <w:spacing w:val="-4"/>
        </w:rPr>
        <w:t>)</w:t>
      </w:r>
      <w:r w:rsidRPr="0061056C">
        <w:tab/>
      </w:r>
      <w:r w:rsidRPr="0061056C">
        <w:rPr>
          <w:spacing w:val="-6"/>
        </w:rPr>
        <w:t>по</w:t>
      </w:r>
      <w:r w:rsidRPr="0061056C">
        <w:tab/>
      </w:r>
      <w:r w:rsidRPr="0061056C">
        <w:rPr>
          <w:spacing w:val="-2"/>
        </w:rPr>
        <w:t xml:space="preserve">адресу:   </w:t>
      </w:r>
    </w:p>
    <w:p w14:paraId="77B92915" w14:textId="77777777" w:rsidR="0061056C" w:rsidRPr="0061056C" w:rsidRDefault="0061056C" w:rsidP="0061056C">
      <w:pPr>
        <w:tabs>
          <w:tab w:val="left" w:pos="2311"/>
          <w:tab w:val="left" w:pos="3115"/>
          <w:tab w:val="left" w:pos="3786"/>
          <w:tab w:val="left" w:pos="10588"/>
        </w:tabs>
        <w:jc w:val="both"/>
      </w:pPr>
      <w:r w:rsidRPr="0061056C">
        <w:rPr>
          <w:spacing w:val="-2"/>
        </w:rPr>
        <w:t xml:space="preserve">_________________________________________________________________________________, в </w:t>
      </w:r>
    </w:p>
    <w:p w14:paraId="156A0EE1" w14:textId="77777777" w:rsidR="0061056C" w:rsidRPr="0061056C" w:rsidRDefault="0061056C" w:rsidP="0061056C">
      <w:pPr>
        <w:widowControl/>
        <w:autoSpaceDE/>
        <w:autoSpaceDN/>
        <w:jc w:val="both"/>
        <w:rPr>
          <w:b/>
          <w:lang w:eastAsia="ru-RU"/>
        </w:rPr>
      </w:pPr>
      <w:r w:rsidRPr="0061056C">
        <w:rPr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61056C">
        <w:rPr>
          <w:b/>
          <w:lang w:eastAsia="ru-RU"/>
        </w:rPr>
        <w:t>даю свое согласие на обработку муниципальной автономной</w:t>
      </w:r>
      <w:r w:rsidRPr="0061056C">
        <w:rPr>
          <w:b/>
          <w:spacing w:val="80"/>
          <w:w w:val="150"/>
          <w:lang w:eastAsia="ru-RU"/>
        </w:rPr>
        <w:t xml:space="preserve"> </w:t>
      </w:r>
      <w:r w:rsidRPr="0061056C">
        <w:rPr>
          <w:b/>
          <w:lang w:eastAsia="ru-RU"/>
        </w:rPr>
        <w:t>организацией</w:t>
      </w:r>
      <w:r w:rsidRPr="0061056C">
        <w:rPr>
          <w:b/>
          <w:spacing w:val="80"/>
          <w:w w:val="150"/>
          <w:lang w:eastAsia="ru-RU"/>
        </w:rPr>
        <w:t xml:space="preserve"> </w:t>
      </w:r>
      <w:r w:rsidRPr="0061056C">
        <w:rPr>
          <w:b/>
          <w:lang w:eastAsia="ru-RU"/>
        </w:rPr>
        <w:t>дополнительного</w:t>
      </w:r>
      <w:r w:rsidRPr="0061056C">
        <w:rPr>
          <w:b/>
          <w:spacing w:val="80"/>
          <w:w w:val="150"/>
          <w:lang w:eastAsia="ru-RU"/>
        </w:rPr>
        <w:t xml:space="preserve"> </w:t>
      </w:r>
      <w:r w:rsidRPr="0061056C">
        <w:rPr>
          <w:b/>
          <w:lang w:eastAsia="ru-RU"/>
        </w:rPr>
        <w:t>образования</w:t>
      </w:r>
      <w:r w:rsidRPr="0061056C">
        <w:rPr>
          <w:b/>
          <w:spacing w:val="80"/>
          <w:w w:val="150"/>
          <w:lang w:eastAsia="ru-RU"/>
        </w:rPr>
        <w:t xml:space="preserve"> </w:t>
      </w:r>
      <w:r w:rsidRPr="0061056C">
        <w:rPr>
          <w:b/>
          <w:lang w:eastAsia="ru-RU"/>
        </w:rPr>
        <w:t>«Центр</w:t>
      </w:r>
      <w:r w:rsidRPr="0061056C">
        <w:rPr>
          <w:b/>
          <w:spacing w:val="80"/>
          <w:w w:val="150"/>
          <w:lang w:eastAsia="ru-RU"/>
        </w:rPr>
        <w:t xml:space="preserve"> </w:t>
      </w:r>
      <w:r w:rsidRPr="0061056C">
        <w:rPr>
          <w:b/>
          <w:lang w:eastAsia="ru-RU"/>
        </w:rPr>
        <w:t>детского</w:t>
      </w:r>
      <w:r w:rsidRPr="0061056C">
        <w:rPr>
          <w:b/>
          <w:spacing w:val="80"/>
          <w:w w:val="150"/>
          <w:lang w:eastAsia="ru-RU"/>
        </w:rPr>
        <w:t xml:space="preserve"> </w:t>
      </w:r>
      <w:r w:rsidRPr="0061056C">
        <w:rPr>
          <w:b/>
          <w:lang w:eastAsia="ru-RU"/>
        </w:rPr>
        <w:t>творчества</w:t>
      </w:r>
    </w:p>
    <w:p w14:paraId="20C99825" w14:textId="77777777" w:rsidR="0061056C" w:rsidRDefault="0061056C" w:rsidP="0061056C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jc w:val="both"/>
        <w:rPr>
          <w:spacing w:val="-2"/>
        </w:rPr>
      </w:pPr>
      <w:r w:rsidRPr="0061056C">
        <w:rPr>
          <w:b/>
        </w:rPr>
        <w:t xml:space="preserve">«Хибины» </w:t>
      </w:r>
      <w:r w:rsidRPr="0061056C">
        <w:t xml:space="preserve">(далее – ЦДТ «Хибины»), юридический адрес: г. Кировск, пр. Ленина, д. 5 моих </w:t>
      </w:r>
      <w:r w:rsidRPr="0061056C">
        <w:rPr>
          <w:spacing w:val="-2"/>
        </w:rPr>
        <w:t>персональных</w:t>
      </w:r>
      <w:r>
        <w:rPr>
          <w:spacing w:val="-2"/>
        </w:rPr>
        <w:t xml:space="preserve"> </w:t>
      </w:r>
      <w:r w:rsidRPr="0061056C">
        <w:rPr>
          <w:spacing w:val="-2"/>
        </w:rPr>
        <w:t>данных/персональных</w:t>
      </w:r>
      <w:r>
        <w:rPr>
          <w:spacing w:val="-2"/>
        </w:rPr>
        <w:t xml:space="preserve"> </w:t>
      </w:r>
      <w:r w:rsidRPr="0061056C">
        <w:rPr>
          <w:spacing w:val="-2"/>
        </w:rPr>
        <w:t>данных</w:t>
      </w:r>
      <w:r>
        <w:rPr>
          <w:spacing w:val="-2"/>
        </w:rPr>
        <w:t xml:space="preserve"> </w:t>
      </w:r>
      <w:r w:rsidRPr="0061056C">
        <w:rPr>
          <w:spacing w:val="-2"/>
        </w:rPr>
        <w:t>моего</w:t>
      </w:r>
      <w:r>
        <w:rPr>
          <w:spacing w:val="-2"/>
        </w:rPr>
        <w:t xml:space="preserve"> </w:t>
      </w:r>
      <w:r w:rsidRPr="0061056C">
        <w:rPr>
          <w:spacing w:val="-2"/>
        </w:rPr>
        <w:t>ребенка (подопечного)</w:t>
      </w:r>
    </w:p>
    <w:p w14:paraId="70DE8513" w14:textId="77777777" w:rsidR="0061056C" w:rsidRPr="0061056C" w:rsidRDefault="0061056C" w:rsidP="0061056C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jc w:val="both"/>
      </w:pPr>
      <w:r w:rsidRPr="0061056C">
        <w:rPr>
          <w:u w:val="single"/>
        </w:rPr>
        <w:tab/>
      </w:r>
      <w:r w:rsidRPr="0061056C">
        <w:rPr>
          <w:u w:val="single"/>
        </w:rPr>
        <w:tab/>
      </w:r>
      <w:r w:rsidRPr="0061056C">
        <w:rPr>
          <w:u w:val="single"/>
        </w:rPr>
        <w:tab/>
      </w:r>
      <w:r w:rsidRPr="0061056C">
        <w:rPr>
          <w:u w:val="single"/>
        </w:rPr>
        <w:tab/>
      </w:r>
    </w:p>
    <w:p w14:paraId="23A42E9A" w14:textId="77777777" w:rsidR="0061056C" w:rsidRPr="0061056C" w:rsidRDefault="0061056C" w:rsidP="0061056C">
      <w:pPr>
        <w:jc w:val="both"/>
      </w:pPr>
      <w:r w:rsidRPr="0061056C">
        <w:t>(Ф.И.О.</w:t>
      </w:r>
      <w:r w:rsidRPr="0061056C">
        <w:rPr>
          <w:spacing w:val="-7"/>
        </w:rPr>
        <w:t xml:space="preserve"> </w:t>
      </w:r>
      <w:r w:rsidRPr="0061056C">
        <w:t>несовершеннолетнего</w:t>
      </w:r>
      <w:r w:rsidRPr="0061056C">
        <w:rPr>
          <w:spacing w:val="-7"/>
        </w:rPr>
        <w:t xml:space="preserve"> </w:t>
      </w:r>
      <w:r w:rsidRPr="0061056C">
        <w:t>участника</w:t>
      </w:r>
      <w:r w:rsidRPr="0061056C">
        <w:rPr>
          <w:spacing w:val="-6"/>
        </w:rPr>
        <w:t xml:space="preserve"> </w:t>
      </w:r>
      <w:r w:rsidRPr="0061056C">
        <w:rPr>
          <w:spacing w:val="-2"/>
        </w:rPr>
        <w:t>мероприятия)</w:t>
      </w:r>
    </w:p>
    <w:p w14:paraId="6C9C97CB" w14:textId="77777777" w:rsidR="0061056C" w:rsidRPr="00F9315F" w:rsidRDefault="0061056C" w:rsidP="0061056C">
      <w:r w:rsidRPr="0061056C">
        <w:t>и подтверждаю, что, давая такое согласие, я действую своей волей и в своих интересах/интересах</w:t>
      </w:r>
      <w:r w:rsidRPr="00F9315F">
        <w:t xml:space="preserve"> своего ребенка (подопечного).</w:t>
      </w:r>
    </w:p>
    <w:p w14:paraId="4E783C62" w14:textId="77777777" w:rsidR="0061056C" w:rsidRPr="00F9315F" w:rsidRDefault="0061056C" w:rsidP="0061056C">
      <w:pPr>
        <w:rPr>
          <w:sz w:val="20"/>
          <w:szCs w:val="20"/>
        </w:rPr>
      </w:pPr>
      <w:r w:rsidRPr="00F9315F">
        <w:rPr>
          <w:sz w:val="20"/>
          <w:szCs w:val="20"/>
        </w:rPr>
        <w:t>Согласие</w:t>
      </w:r>
      <w:r w:rsidRPr="00F9315F">
        <w:rPr>
          <w:spacing w:val="-6"/>
          <w:sz w:val="20"/>
          <w:szCs w:val="20"/>
        </w:rPr>
        <w:t xml:space="preserve"> </w:t>
      </w:r>
      <w:r w:rsidRPr="00F9315F">
        <w:rPr>
          <w:sz w:val="20"/>
          <w:szCs w:val="20"/>
        </w:rPr>
        <w:t>распространяется</w:t>
      </w:r>
      <w:r w:rsidRPr="00F9315F">
        <w:rPr>
          <w:spacing w:val="-4"/>
          <w:sz w:val="20"/>
          <w:szCs w:val="20"/>
        </w:rPr>
        <w:t xml:space="preserve"> </w:t>
      </w:r>
      <w:r w:rsidRPr="00F9315F">
        <w:rPr>
          <w:sz w:val="20"/>
          <w:szCs w:val="20"/>
        </w:rPr>
        <w:t>на</w:t>
      </w:r>
      <w:r w:rsidRPr="00F9315F">
        <w:rPr>
          <w:spacing w:val="-4"/>
          <w:sz w:val="20"/>
          <w:szCs w:val="20"/>
        </w:rPr>
        <w:t xml:space="preserve"> </w:t>
      </w:r>
      <w:r w:rsidRPr="00F9315F">
        <w:rPr>
          <w:sz w:val="20"/>
          <w:szCs w:val="20"/>
        </w:rPr>
        <w:t>такую</w:t>
      </w:r>
      <w:r w:rsidRPr="00F9315F">
        <w:rPr>
          <w:spacing w:val="-4"/>
          <w:sz w:val="20"/>
          <w:szCs w:val="20"/>
        </w:rPr>
        <w:t xml:space="preserve"> </w:t>
      </w:r>
      <w:r w:rsidRPr="00F9315F">
        <w:rPr>
          <w:sz w:val="20"/>
          <w:szCs w:val="20"/>
        </w:rPr>
        <w:t>информацию,</w:t>
      </w:r>
      <w:r w:rsidRPr="00F9315F">
        <w:rPr>
          <w:spacing w:val="-3"/>
          <w:sz w:val="20"/>
          <w:szCs w:val="20"/>
        </w:rPr>
        <w:t xml:space="preserve"> </w:t>
      </w:r>
      <w:r w:rsidRPr="00F9315F">
        <w:rPr>
          <w:spacing w:val="-4"/>
          <w:sz w:val="20"/>
          <w:szCs w:val="20"/>
        </w:rPr>
        <w:t>как:</w:t>
      </w:r>
    </w:p>
    <w:p w14:paraId="75B15C55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фамилия,</w:t>
      </w:r>
      <w:r w:rsidRPr="00F9315F">
        <w:rPr>
          <w:spacing w:val="-8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имя,</w:t>
      </w:r>
      <w:r w:rsidRPr="00F9315F">
        <w:rPr>
          <w:spacing w:val="-8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отчество;</w:t>
      </w:r>
    </w:p>
    <w:p w14:paraId="303015D3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дата</w:t>
      </w:r>
      <w:r w:rsidRPr="00F9315F">
        <w:rPr>
          <w:spacing w:val="-5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рождения;</w:t>
      </w:r>
    </w:p>
    <w:p w14:paraId="3FC21DB0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pacing w:val="-2"/>
          <w:sz w:val="20"/>
          <w:szCs w:val="20"/>
          <w:lang w:eastAsia="ru-RU"/>
        </w:rPr>
        <w:t>документ,</w:t>
      </w:r>
      <w:r w:rsidRPr="00F9315F">
        <w:rPr>
          <w:spacing w:val="5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удостоверяющий</w:t>
      </w:r>
      <w:r w:rsidRPr="00F9315F">
        <w:rPr>
          <w:spacing w:val="1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личность</w:t>
      </w:r>
    </w:p>
    <w:p w14:paraId="14F9C135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pacing w:val="-2"/>
          <w:sz w:val="20"/>
          <w:szCs w:val="20"/>
          <w:lang w:eastAsia="ru-RU"/>
        </w:rPr>
        <w:t>гражданство;</w:t>
      </w:r>
    </w:p>
    <w:p w14:paraId="4C75C0AE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52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адрес</w:t>
      </w:r>
      <w:r w:rsidRPr="00F9315F">
        <w:rPr>
          <w:spacing w:val="-3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регистрации;</w:t>
      </w:r>
    </w:p>
    <w:p w14:paraId="5C6DB66A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фактическое</w:t>
      </w:r>
      <w:r w:rsidRPr="00F9315F">
        <w:rPr>
          <w:spacing w:val="-11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место</w:t>
      </w:r>
      <w:r w:rsidRPr="00F9315F">
        <w:rPr>
          <w:spacing w:val="-10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проживания;</w:t>
      </w:r>
    </w:p>
    <w:p w14:paraId="77FBED3A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52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контактная</w:t>
      </w:r>
      <w:r w:rsidRPr="00F9315F">
        <w:rPr>
          <w:spacing w:val="-12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информация;</w:t>
      </w:r>
    </w:p>
    <w:p w14:paraId="16C8B96B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569"/>
        </w:tabs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F9315F">
        <w:rPr>
          <w:spacing w:val="-2"/>
          <w:sz w:val="20"/>
          <w:szCs w:val="20"/>
          <w:lang w:eastAsia="ru-RU"/>
        </w:rPr>
        <w:t>(номер телефона, адрес электронной почты)</w:t>
      </w:r>
      <w:r w:rsidRPr="00F9315F">
        <w:rPr>
          <w:sz w:val="20"/>
          <w:szCs w:val="20"/>
          <w:lang w:eastAsia="ru-RU"/>
        </w:rPr>
        <w:t>.</w:t>
      </w:r>
    </w:p>
    <w:p w14:paraId="2D7DEE5A" w14:textId="77777777" w:rsidR="0061056C" w:rsidRPr="00F9315F" w:rsidRDefault="0061056C" w:rsidP="0061056C">
      <w:pPr>
        <w:jc w:val="both"/>
        <w:rPr>
          <w:sz w:val="20"/>
          <w:szCs w:val="20"/>
        </w:rPr>
      </w:pPr>
      <w:r w:rsidRPr="00F9315F">
        <w:rPr>
          <w:sz w:val="20"/>
          <w:szCs w:val="20"/>
        </w:rPr>
        <w:t>Согласие</w:t>
      </w:r>
      <w:r w:rsidRPr="00F9315F">
        <w:rPr>
          <w:spacing w:val="-4"/>
          <w:sz w:val="20"/>
          <w:szCs w:val="20"/>
        </w:rPr>
        <w:t xml:space="preserve"> </w:t>
      </w:r>
      <w:r w:rsidRPr="00F9315F">
        <w:rPr>
          <w:sz w:val="20"/>
          <w:szCs w:val="20"/>
        </w:rPr>
        <w:t>дается</w:t>
      </w:r>
      <w:r w:rsidRPr="00F9315F">
        <w:rPr>
          <w:spacing w:val="1"/>
          <w:sz w:val="20"/>
          <w:szCs w:val="20"/>
        </w:rPr>
        <w:t xml:space="preserve"> </w:t>
      </w:r>
      <w:r w:rsidRPr="00F9315F">
        <w:rPr>
          <w:sz w:val="20"/>
          <w:szCs w:val="20"/>
        </w:rPr>
        <w:t xml:space="preserve">мною в </w:t>
      </w:r>
      <w:r w:rsidRPr="00F9315F">
        <w:rPr>
          <w:spacing w:val="-2"/>
          <w:sz w:val="20"/>
          <w:szCs w:val="20"/>
        </w:rPr>
        <w:t>целях:</w:t>
      </w:r>
    </w:p>
    <w:p w14:paraId="532DBA2D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9"/>
          <w:tab w:val="left" w:pos="8875"/>
        </w:tabs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участия в</w:t>
      </w:r>
      <w:r w:rsidRPr="00F9315F">
        <w:rPr>
          <w:spacing w:val="-2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u w:val="single"/>
          <w:lang w:eastAsia="ru-RU"/>
        </w:rPr>
        <w:tab/>
      </w:r>
    </w:p>
    <w:p w14:paraId="1C4C3521" w14:textId="77777777" w:rsidR="0061056C" w:rsidRPr="00F9315F" w:rsidRDefault="0061056C" w:rsidP="0061056C">
      <w:pPr>
        <w:jc w:val="both"/>
        <w:rPr>
          <w:sz w:val="20"/>
          <w:szCs w:val="20"/>
        </w:rPr>
      </w:pPr>
      <w:r w:rsidRPr="00F9315F">
        <w:rPr>
          <w:sz w:val="20"/>
          <w:szCs w:val="20"/>
        </w:rPr>
        <w:t>(наименование</w:t>
      </w:r>
      <w:r w:rsidRPr="00F9315F">
        <w:rPr>
          <w:spacing w:val="-6"/>
          <w:sz w:val="20"/>
          <w:szCs w:val="20"/>
        </w:rPr>
        <w:t xml:space="preserve"> </w:t>
      </w:r>
      <w:r w:rsidRPr="00F9315F">
        <w:rPr>
          <w:spacing w:val="-2"/>
          <w:sz w:val="20"/>
          <w:szCs w:val="20"/>
        </w:rPr>
        <w:t>мероприятия)</w:t>
      </w:r>
    </w:p>
    <w:p w14:paraId="329EF23B" w14:textId="77777777" w:rsidR="0061056C" w:rsidRPr="00F9315F" w:rsidRDefault="0061056C" w:rsidP="0061056C">
      <w:pPr>
        <w:jc w:val="both"/>
        <w:rPr>
          <w:sz w:val="20"/>
          <w:szCs w:val="20"/>
        </w:rPr>
      </w:pPr>
      <w:r w:rsidRPr="00F9315F">
        <w:rPr>
          <w:sz w:val="20"/>
          <w:szCs w:val="20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16BF809A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617"/>
        </w:tabs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 xml:space="preserve">формирования статистических и аналитических </w:t>
      </w:r>
      <w:proofErr w:type="spellStart"/>
      <w:r w:rsidRPr="00F9315F">
        <w:rPr>
          <w:sz w:val="20"/>
          <w:szCs w:val="20"/>
          <w:lang w:eastAsia="ru-RU"/>
        </w:rPr>
        <w:t>отчѐтов</w:t>
      </w:r>
      <w:proofErr w:type="spellEnd"/>
      <w:r w:rsidRPr="00F9315F">
        <w:rPr>
          <w:sz w:val="20"/>
          <w:szCs w:val="20"/>
          <w:lang w:eastAsia="ru-RU"/>
        </w:rPr>
        <w:t xml:space="preserve"> по результатам мероприятия, подготовки информационных материалов, издания памятного буклета;</w:t>
      </w:r>
    </w:p>
    <w:p w14:paraId="4BB54C24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spacing w:val="-2"/>
          <w:sz w:val="20"/>
          <w:szCs w:val="20"/>
          <w:lang w:eastAsia="ru-RU"/>
        </w:rPr>
        <w:t>обеспечение</w:t>
      </w:r>
      <w:r w:rsidRPr="00F9315F">
        <w:rPr>
          <w:spacing w:val="5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личной</w:t>
      </w:r>
      <w:r w:rsidRPr="00F9315F">
        <w:rPr>
          <w:spacing w:val="3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безопасности</w:t>
      </w:r>
      <w:r w:rsidRPr="00F9315F">
        <w:rPr>
          <w:spacing w:val="3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участников</w:t>
      </w:r>
      <w:r w:rsidRPr="00F9315F">
        <w:rPr>
          <w:spacing w:val="1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мероприятия;</w:t>
      </w:r>
    </w:p>
    <w:p w14:paraId="0536E3C3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81"/>
        </w:tabs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</w:t>
      </w:r>
      <w:r w:rsidRPr="00F9315F">
        <w:rPr>
          <w:spacing w:val="40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и</w:t>
      </w:r>
      <w:r w:rsidRPr="00F9315F">
        <w:rPr>
          <w:spacing w:val="40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 xml:space="preserve">оказывающих услуги по организации перевозок и бронированию гостиниц для проживания на период проведения </w:t>
      </w:r>
      <w:r w:rsidRPr="00F9315F">
        <w:rPr>
          <w:spacing w:val="-2"/>
          <w:sz w:val="20"/>
          <w:szCs w:val="20"/>
          <w:lang w:eastAsia="ru-RU"/>
        </w:rPr>
        <w:t>мероприятия;</w:t>
      </w:r>
    </w:p>
    <w:p w14:paraId="25CC6BC9" w14:textId="77777777" w:rsidR="0061056C" w:rsidRPr="00F9315F" w:rsidRDefault="0061056C" w:rsidP="0061056C">
      <w:pPr>
        <w:widowControl/>
        <w:autoSpaceDE/>
        <w:autoSpaceDN/>
        <w:jc w:val="both"/>
        <w:rPr>
          <w:spacing w:val="-2"/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обеспечения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соблюдения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законов</w:t>
      </w:r>
      <w:r w:rsidRPr="00F9315F">
        <w:rPr>
          <w:spacing w:val="-15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и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иных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нормативных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правовых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 xml:space="preserve">актов. </w:t>
      </w:r>
    </w:p>
    <w:p w14:paraId="2E4FBD7C" w14:textId="77777777" w:rsidR="0061056C" w:rsidRPr="00F9315F" w:rsidRDefault="0061056C" w:rsidP="0061056C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rFonts w:eastAsia="Albany AMT"/>
          <w:b/>
          <w:bCs/>
          <w:kern w:val="2"/>
          <w:sz w:val="20"/>
          <w:szCs w:val="20"/>
          <w:lang w:eastAsia="ru-RU"/>
        </w:rPr>
        <w:t xml:space="preserve">Настоящее согласие предоставляется на осуществление действий в отношении </w:t>
      </w:r>
      <w:r w:rsidRPr="00F9315F">
        <w:rPr>
          <w:b/>
          <w:sz w:val="20"/>
          <w:szCs w:val="20"/>
          <w:lang w:eastAsia="ru-RU"/>
        </w:rPr>
        <w:t>моих персональных данных и персональных данных моего ребенка</w:t>
      </w:r>
      <w:r w:rsidRPr="00F9315F">
        <w:rPr>
          <w:rFonts w:eastAsia="Albany AMT"/>
          <w:b/>
          <w:bCs/>
          <w:kern w:val="2"/>
          <w:sz w:val="20"/>
          <w:szCs w:val="20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F9315F">
        <w:rPr>
          <w:sz w:val="20"/>
          <w:szCs w:val="20"/>
          <w:lang w:eastAsia="ru-RU"/>
        </w:rPr>
        <w:t xml:space="preserve"> </w:t>
      </w:r>
      <w:r w:rsidRPr="00F9315F">
        <w:rPr>
          <w:b/>
          <w:sz w:val="20"/>
          <w:szCs w:val="20"/>
          <w:lang w:eastAsia="ru-RU"/>
        </w:rPr>
        <w:t>соблюдения конфиденциальности персональных данных</w:t>
      </w:r>
      <w:r w:rsidRPr="00F9315F">
        <w:rPr>
          <w:sz w:val="20"/>
          <w:szCs w:val="20"/>
          <w:lang w:eastAsia="ru-RU"/>
        </w:rPr>
        <w:t>. Настоящее согласие дается на обработку персональных данных,</w:t>
      </w:r>
      <w:r w:rsidRPr="00F9315F">
        <w:rPr>
          <w:spacing w:val="40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</w:t>
      </w:r>
      <w:r w:rsidRPr="00F9315F">
        <w:rPr>
          <w:spacing w:val="40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уничтожение персональных в соответствии с вышеуказанными целями.</w:t>
      </w:r>
    </w:p>
    <w:p w14:paraId="4425121E" w14:textId="77777777" w:rsidR="0061056C" w:rsidRPr="00F9315F" w:rsidRDefault="0061056C" w:rsidP="0061056C">
      <w:pPr>
        <w:jc w:val="both"/>
        <w:rPr>
          <w:rFonts w:eastAsia="Albany AMT"/>
          <w:bCs/>
          <w:kern w:val="2"/>
          <w:sz w:val="20"/>
          <w:szCs w:val="20"/>
        </w:rPr>
      </w:pPr>
      <w:r w:rsidRPr="00F9315F">
        <w:rPr>
          <w:sz w:val="20"/>
          <w:szCs w:val="20"/>
        </w:rPr>
        <w:t xml:space="preserve">Настоящее согласие может быть отозвано в любой момент по соглашению сторон. В случае неправомерного использования фото- и видеоматериалов с изображением моего несовершеннолетнего ребёнка </w:t>
      </w:r>
      <w:r w:rsidRPr="00F9315F">
        <w:rPr>
          <w:rFonts w:eastAsia="Albany AMT"/>
          <w:bCs/>
          <w:kern w:val="2"/>
          <w:sz w:val="20"/>
          <w:szCs w:val="20"/>
        </w:rPr>
        <w:t>отзыв согласия производится по моему письменному заявлению в порядке, определённом законодательством Российской Федерации.</w:t>
      </w:r>
    </w:p>
    <w:p w14:paraId="5D34DB18" w14:textId="77777777" w:rsidR="0061056C" w:rsidRPr="00F9315F" w:rsidRDefault="0061056C" w:rsidP="0061056C">
      <w:pPr>
        <w:jc w:val="both"/>
        <w:rPr>
          <w:sz w:val="20"/>
          <w:szCs w:val="20"/>
        </w:rPr>
      </w:pPr>
    </w:p>
    <w:p w14:paraId="4FC60B86" w14:textId="77777777" w:rsidR="0061056C" w:rsidRPr="00F9315F" w:rsidRDefault="0061056C" w:rsidP="0061056C">
      <w:pPr>
        <w:widowControl/>
        <w:autoSpaceDE/>
        <w:autoSpaceDN/>
        <w:rPr>
          <w:lang w:eastAsia="ru-RU"/>
        </w:rPr>
      </w:pPr>
      <w:r w:rsidRPr="00F9315F">
        <w:rPr>
          <w:lang w:eastAsia="ru-RU"/>
        </w:rPr>
        <w:t>Дата _____________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 xml:space="preserve"> Подпись  ______________/_____________________/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>расшифровка</w:t>
      </w:r>
    </w:p>
    <w:p w14:paraId="25D18C8D" w14:textId="56E49D42" w:rsidR="004707CF" w:rsidRPr="004707CF" w:rsidRDefault="004707CF" w:rsidP="004707CF">
      <w:pPr>
        <w:widowControl/>
        <w:tabs>
          <w:tab w:val="left" w:pos="5670"/>
        </w:tabs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  <w:r>
        <w:rPr>
          <w:color w:val="000000"/>
          <w:spacing w:val="-2"/>
          <w:sz w:val="20"/>
          <w:szCs w:val="20"/>
          <w:lang w:eastAsia="ru-RU"/>
        </w:rPr>
        <w:lastRenderedPageBreak/>
        <w:t>Приложение № 3</w:t>
      </w:r>
    </w:p>
    <w:p w14:paraId="7309CAC5" w14:textId="77777777" w:rsidR="004707CF" w:rsidRPr="004707CF" w:rsidRDefault="004707CF" w:rsidP="004707C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  <w:r w:rsidRPr="004707CF">
        <w:rPr>
          <w:color w:val="000000"/>
          <w:spacing w:val="-2"/>
          <w:sz w:val="20"/>
          <w:szCs w:val="20"/>
          <w:lang w:eastAsia="ru-RU"/>
        </w:rPr>
        <w:t xml:space="preserve">к положению о проведении  </w:t>
      </w:r>
    </w:p>
    <w:p w14:paraId="59B4E7B1" w14:textId="77777777" w:rsidR="004707CF" w:rsidRPr="004707CF" w:rsidRDefault="004707CF" w:rsidP="004707C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  <w:r w:rsidRPr="004707CF">
        <w:rPr>
          <w:color w:val="000000"/>
          <w:spacing w:val="-2"/>
          <w:sz w:val="20"/>
          <w:szCs w:val="20"/>
          <w:lang w:eastAsia="ru-RU"/>
        </w:rPr>
        <w:t xml:space="preserve">муниципального творческого конкурса </w:t>
      </w:r>
    </w:p>
    <w:p w14:paraId="0C296285" w14:textId="77777777" w:rsidR="004707CF" w:rsidRPr="004707CF" w:rsidRDefault="004707CF" w:rsidP="004707C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  <w:r w:rsidRPr="004707CF">
        <w:rPr>
          <w:color w:val="000000"/>
          <w:spacing w:val="-2"/>
          <w:sz w:val="20"/>
          <w:szCs w:val="20"/>
          <w:lang w:eastAsia="ru-RU"/>
        </w:rPr>
        <w:t>«Мамы всякие нужны, мамы всякие важны»</w:t>
      </w:r>
    </w:p>
    <w:p w14:paraId="49C5A683" w14:textId="7F4F71E6" w:rsidR="0061056C" w:rsidRPr="00F9315F" w:rsidRDefault="0061056C" w:rsidP="0061056C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</w:p>
    <w:p w14:paraId="78B000BA" w14:textId="77777777" w:rsidR="0061056C" w:rsidRPr="00F9315F" w:rsidRDefault="0061056C" w:rsidP="004707CF">
      <w:pPr>
        <w:widowControl/>
        <w:tabs>
          <w:tab w:val="left" w:pos="5529"/>
        </w:tabs>
        <w:autoSpaceDE/>
        <w:autoSpaceDN/>
        <w:jc w:val="center"/>
        <w:rPr>
          <w:b/>
          <w:sz w:val="20"/>
          <w:szCs w:val="20"/>
          <w:lang w:eastAsia="ru-RU"/>
        </w:rPr>
      </w:pPr>
      <w:r w:rsidRPr="00F9315F">
        <w:rPr>
          <w:b/>
          <w:sz w:val="20"/>
          <w:szCs w:val="20"/>
          <w:lang w:eastAsia="ru-RU"/>
        </w:rPr>
        <w:t>МУНИЦИПАЛЬНАЯ АВТОНОМНАЯ ОРГАНИЗАЦИЯ</w:t>
      </w:r>
    </w:p>
    <w:p w14:paraId="1318D429" w14:textId="77777777" w:rsidR="0061056C" w:rsidRPr="00F9315F" w:rsidRDefault="0061056C" w:rsidP="0061056C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F9315F">
        <w:rPr>
          <w:b/>
          <w:sz w:val="20"/>
          <w:szCs w:val="20"/>
          <w:lang w:eastAsia="ru-RU"/>
        </w:rPr>
        <w:t>ДОПОЛНИТЕЛЬНОГО ОБРАЗОВАНИЯ</w:t>
      </w:r>
    </w:p>
    <w:p w14:paraId="3A8FF4A6" w14:textId="77777777" w:rsidR="0061056C" w:rsidRPr="00F9315F" w:rsidRDefault="0061056C" w:rsidP="0061056C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F9315F">
        <w:rPr>
          <w:b/>
          <w:sz w:val="20"/>
          <w:szCs w:val="20"/>
          <w:lang w:eastAsia="ru-RU"/>
        </w:rPr>
        <w:t>«ЦЕНТР ДЕТСКОГО ТВОРЧЕСТВА «ХИБИНЫ» ГОРОДА КИРОВСКА»</w:t>
      </w:r>
    </w:p>
    <w:p w14:paraId="3FA95048" w14:textId="77777777" w:rsidR="0061056C" w:rsidRPr="00F9315F" w:rsidRDefault="0061056C" w:rsidP="0061056C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F9315F">
        <w:rPr>
          <w:b/>
          <w:sz w:val="20"/>
          <w:szCs w:val="20"/>
          <w:lang w:eastAsia="ru-RU"/>
        </w:rPr>
        <w:t>(МАОДО ЦДТ «ХИБИНЫ»)</w:t>
      </w:r>
    </w:p>
    <w:p w14:paraId="5D79BB09" w14:textId="77777777" w:rsidR="0061056C" w:rsidRPr="00F9315F" w:rsidRDefault="0061056C" w:rsidP="0061056C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</w:p>
    <w:p w14:paraId="22094327" w14:textId="77777777" w:rsidR="0061056C" w:rsidRPr="00F9315F" w:rsidRDefault="0061056C" w:rsidP="0061056C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Адрес: город Кировск Мурманская область, проспект Ленина, дом 5</w:t>
      </w:r>
    </w:p>
    <w:p w14:paraId="586204CF" w14:textId="77777777" w:rsidR="0061056C" w:rsidRPr="00F9315F" w:rsidRDefault="0061056C" w:rsidP="0061056C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ОГРН 1025100562277</w:t>
      </w:r>
    </w:p>
    <w:p w14:paraId="435F6AA4" w14:textId="77777777" w:rsidR="0061056C" w:rsidRPr="00F9315F" w:rsidRDefault="0061056C" w:rsidP="0061056C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ИНН/КПП 5103020625/510301001</w:t>
      </w:r>
    </w:p>
    <w:p w14:paraId="3E8AEF91" w14:textId="77777777" w:rsidR="0061056C" w:rsidRPr="00F9315F" w:rsidRDefault="0061056C" w:rsidP="0061056C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ОКВЭД: 85.41 ОКПО  14760105</w:t>
      </w:r>
    </w:p>
    <w:p w14:paraId="73156D48" w14:textId="77777777" w:rsidR="0061056C" w:rsidRPr="00F9315F" w:rsidRDefault="0061056C" w:rsidP="0061056C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от: _________________________________________________________________________________________</w:t>
      </w:r>
    </w:p>
    <w:p w14:paraId="180E5AAB" w14:textId="77777777" w:rsidR="0061056C" w:rsidRPr="00F9315F" w:rsidRDefault="0061056C" w:rsidP="0061056C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79B9212B" w14:textId="77777777" w:rsidR="0061056C" w:rsidRPr="00F9315F" w:rsidRDefault="0061056C" w:rsidP="0061056C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Адрес: ______________________________________________________________________________________</w:t>
      </w:r>
    </w:p>
    <w:p w14:paraId="4E3A60A9" w14:textId="77777777" w:rsidR="0061056C" w:rsidRPr="00F9315F" w:rsidRDefault="0061056C" w:rsidP="0061056C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 xml:space="preserve">Телефон: ___________________________________________________________________________________, </w:t>
      </w:r>
    </w:p>
    <w:p w14:paraId="309B1EEB" w14:textId="77777777" w:rsidR="0061056C" w:rsidRPr="00F9315F" w:rsidRDefault="0061056C" w:rsidP="0061056C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адрес электронной почты: _____________________________________________________________________</w:t>
      </w:r>
    </w:p>
    <w:p w14:paraId="49FDE9F3" w14:textId="77777777" w:rsidR="0061056C" w:rsidRPr="00F9315F" w:rsidRDefault="0061056C" w:rsidP="0061056C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</w:p>
    <w:p w14:paraId="2D04DB2E" w14:textId="77777777" w:rsidR="0061056C" w:rsidRPr="00F9315F" w:rsidRDefault="0061056C" w:rsidP="0061056C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СОГЛАСИЕ </w:t>
      </w:r>
    </w:p>
    <w:p w14:paraId="2E594DA0" w14:textId="77777777" w:rsidR="0061056C" w:rsidRPr="00F9315F" w:rsidRDefault="0061056C" w:rsidP="0061056C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>на фот</w:t>
      </w:r>
      <w:proofErr w:type="gramStart"/>
      <w:r w:rsidRPr="00F9315F">
        <w:rPr>
          <w:rFonts w:eastAsia="Calibri"/>
          <w:b/>
        </w:rPr>
        <w:t>о-</w:t>
      </w:r>
      <w:proofErr w:type="gramEnd"/>
      <w:r w:rsidRPr="00F9315F">
        <w:rPr>
          <w:rFonts w:eastAsia="Calibri"/>
          <w:b/>
        </w:rPr>
        <w:t xml:space="preserve"> , видеосъёмку, обработку, публикацию и использование фото- и видеоматериалов с изображением несовершеннолетнего</w:t>
      </w:r>
    </w:p>
    <w:p w14:paraId="3303CBC4" w14:textId="77777777" w:rsidR="0061056C" w:rsidRPr="00F9315F" w:rsidRDefault="0061056C" w:rsidP="0061056C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</w:p>
    <w:p w14:paraId="33ACF379" w14:textId="77777777" w:rsidR="0061056C" w:rsidRPr="00F9315F" w:rsidRDefault="0061056C" w:rsidP="0061056C">
      <w:pPr>
        <w:widowControl/>
        <w:shd w:val="clear" w:color="auto" w:fill="FFFFFF"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МАОДО ЦДТ «Хибины» персональных данных_________________________________ с целью размещения информации на официальном сайте ЦДТ «Хибины» (</w:t>
      </w:r>
      <w:hyperlink r:id="rId18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://cdt-khibiny.ru</w:t>
        </w:r>
      </w:hyperlink>
      <w:r w:rsidRPr="00F9315F">
        <w:rPr>
          <w:sz w:val="20"/>
          <w:szCs w:val="20"/>
          <w:lang w:eastAsia="ru-RU"/>
        </w:rPr>
        <w:t>), в официальной группе ЦДТ «Хибины» в социальной сети «Вконтакте» (</w:t>
      </w:r>
      <w:hyperlink r:id="rId19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s://vk.com/cdthibiny</w:t>
        </w:r>
      </w:hyperlink>
      <w:r w:rsidRPr="00F9315F">
        <w:rPr>
          <w:sz w:val="20"/>
          <w:szCs w:val="20"/>
          <w:lang w:eastAsia="ru-RU"/>
        </w:rPr>
        <w:t>), на портале ПФДО (</w:t>
      </w:r>
      <w:hyperlink r:id="rId20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s://51.pfdo.ru/app</w:t>
        </w:r>
      </w:hyperlink>
      <w:r w:rsidRPr="00F9315F">
        <w:rPr>
          <w:sz w:val="20"/>
          <w:szCs w:val="20"/>
          <w:lang w:eastAsia="ru-RU"/>
        </w:rPr>
        <w:t>) в следующем порядке:</w:t>
      </w:r>
    </w:p>
    <w:p w14:paraId="0D05378F" w14:textId="77777777" w:rsidR="0061056C" w:rsidRPr="00F9315F" w:rsidRDefault="0061056C" w:rsidP="0061056C">
      <w:pPr>
        <w:widowControl/>
        <w:shd w:val="clear" w:color="auto" w:fill="FFFFFF"/>
        <w:autoSpaceDE/>
        <w:autoSpaceDN/>
        <w:jc w:val="both"/>
        <w:rPr>
          <w:sz w:val="20"/>
          <w:szCs w:val="20"/>
          <w:lang w:eastAsia="ru-RU"/>
        </w:rPr>
      </w:pPr>
    </w:p>
    <w:tbl>
      <w:tblPr>
        <w:tblW w:w="100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2268"/>
        <w:gridCol w:w="1560"/>
        <w:gridCol w:w="1701"/>
        <w:gridCol w:w="1417"/>
        <w:gridCol w:w="1433"/>
      </w:tblGrid>
      <w:tr w:rsidR="0061056C" w:rsidRPr="00F9315F" w14:paraId="21CC49AD" w14:textId="77777777" w:rsidTr="00A35026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1312F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Категория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88F73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Перечень персональных данны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3EB2B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Разрешаю к распространению (да/н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1B9E5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567E7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Условия и запре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FB6FF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Дополнительные условия</w:t>
            </w:r>
          </w:p>
        </w:tc>
      </w:tr>
      <w:tr w:rsidR="0061056C" w:rsidRPr="00F9315F" w14:paraId="5841D680" w14:textId="77777777" w:rsidTr="00A35026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3410C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Общие персональные да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342FA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D2D97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AB93F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172FD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52A3A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39893132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EC7C3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266D2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F5E2D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CE705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7A2A0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6BEF8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3D35C326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123CD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76B1A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4B969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9B973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C557B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82E51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20A511AF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C6DF5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33215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546EB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E5F71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04320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BEAA3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1E9EB837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42F54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891AA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9132D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19F42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76ED6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3C2A2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016740A8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DD718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187A4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Фотография, видеоматериа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D62D7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597C9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CF760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AF35F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24877511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828E5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5DE6B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Награды, поощ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26C3C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F30EF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51351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30A1A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7BA2DD0C" w14:textId="77777777" w:rsidR="0061056C" w:rsidRPr="004707CF" w:rsidRDefault="0061056C" w:rsidP="0061056C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4707CF">
        <w:rPr>
          <w:sz w:val="20"/>
          <w:szCs w:val="20"/>
          <w:lang w:eastAsia="ru-RU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32070754" w14:textId="77777777" w:rsidR="0061056C" w:rsidRPr="004707CF" w:rsidRDefault="0061056C" w:rsidP="0061056C">
      <w:pPr>
        <w:widowControl/>
        <w:adjustRightInd w:val="0"/>
        <w:ind w:firstLine="709"/>
        <w:jc w:val="both"/>
        <w:rPr>
          <w:sz w:val="20"/>
          <w:szCs w:val="20"/>
          <w:lang w:eastAsia="ru-RU"/>
        </w:rPr>
      </w:pPr>
      <w:r w:rsidRPr="004707CF">
        <w:rPr>
          <w:sz w:val="20"/>
          <w:szCs w:val="20"/>
          <w:lang w:eastAsia="ru-RU"/>
        </w:rPr>
        <w:t>Настоящее согласие действует в течение периода обучения в МАОДО ЦДТ «Хибины».</w:t>
      </w:r>
    </w:p>
    <w:p w14:paraId="52B0DFA1" w14:textId="77777777" w:rsidR="0061056C" w:rsidRPr="004707CF" w:rsidRDefault="0061056C" w:rsidP="0061056C">
      <w:pPr>
        <w:widowControl/>
        <w:adjustRightInd w:val="0"/>
        <w:ind w:firstLine="709"/>
        <w:jc w:val="both"/>
        <w:rPr>
          <w:sz w:val="20"/>
          <w:szCs w:val="20"/>
          <w:lang w:eastAsia="ru-RU"/>
        </w:rPr>
      </w:pPr>
      <w:r w:rsidRPr="004707CF">
        <w:rPr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66801394" w14:textId="77777777" w:rsidR="0061056C" w:rsidRPr="004707CF" w:rsidRDefault="0061056C" w:rsidP="0061056C">
      <w:pPr>
        <w:widowControl/>
        <w:adjustRightInd w:val="0"/>
        <w:ind w:firstLine="709"/>
        <w:jc w:val="both"/>
        <w:rPr>
          <w:rFonts w:ascii="Courier New"/>
          <w:sz w:val="20"/>
          <w:szCs w:val="20"/>
          <w:lang w:eastAsia="ru-RU"/>
        </w:rPr>
      </w:pPr>
      <w:r w:rsidRPr="004707CF">
        <w:rPr>
          <w:sz w:val="20"/>
          <w:szCs w:val="20"/>
          <w:lang w:eastAsia="ru-RU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5A7C0AC7" w14:textId="77777777" w:rsidR="0061056C" w:rsidRPr="004707CF" w:rsidRDefault="0061056C" w:rsidP="0061056C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14:paraId="63B6515A" w14:textId="77777777" w:rsidR="0061056C" w:rsidRPr="004707CF" w:rsidRDefault="0061056C" w:rsidP="0061056C">
      <w:pPr>
        <w:widowControl/>
        <w:autoSpaceDE/>
        <w:autoSpaceDN/>
        <w:rPr>
          <w:sz w:val="20"/>
          <w:szCs w:val="20"/>
          <w:lang w:eastAsia="ru-RU"/>
        </w:rPr>
      </w:pPr>
      <w:r w:rsidRPr="004707CF">
        <w:rPr>
          <w:sz w:val="20"/>
          <w:szCs w:val="20"/>
          <w:lang w:eastAsia="ru-RU"/>
        </w:rPr>
        <w:t>Дата _____________</w:t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  <w:t xml:space="preserve"> Подпись  ______________/_____________________/</w:t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</w:r>
      <w:r w:rsidRPr="004707CF">
        <w:rPr>
          <w:sz w:val="20"/>
          <w:szCs w:val="20"/>
          <w:lang w:eastAsia="ru-RU"/>
        </w:rPr>
        <w:tab/>
        <w:t>расшифровка</w:t>
      </w:r>
    </w:p>
    <w:p w14:paraId="645BDA76" w14:textId="77777777" w:rsidR="0061056C" w:rsidRPr="00F9315F" w:rsidRDefault="0061056C" w:rsidP="0061056C">
      <w:pPr>
        <w:spacing w:line="20" w:lineRule="exact"/>
        <w:rPr>
          <w:sz w:val="2"/>
          <w:szCs w:val="24"/>
        </w:rPr>
      </w:pPr>
      <w:r w:rsidRPr="00F9315F">
        <w:rPr>
          <w:sz w:val="2"/>
          <w:szCs w:val="24"/>
        </w:rPr>
        <w:t xml:space="preserve">                         </w:t>
      </w:r>
    </w:p>
    <w:p w14:paraId="419ECAFC" w14:textId="77777777" w:rsidR="0061056C" w:rsidRDefault="0061056C" w:rsidP="004707CF">
      <w:pPr>
        <w:widowControl/>
        <w:shd w:val="clear" w:color="auto" w:fill="FFFFFF"/>
        <w:autoSpaceDE/>
        <w:autoSpaceDN/>
        <w:spacing w:line="274" w:lineRule="exact"/>
        <w:rPr>
          <w:color w:val="000000"/>
          <w:spacing w:val="-2"/>
          <w:sz w:val="20"/>
          <w:szCs w:val="20"/>
          <w:lang w:eastAsia="ru-RU"/>
        </w:rPr>
      </w:pPr>
    </w:p>
    <w:p w14:paraId="1B71C731" w14:textId="7E57ED97" w:rsidR="004707CF" w:rsidRPr="004707CF" w:rsidRDefault="004707CF" w:rsidP="004707CF">
      <w:pPr>
        <w:shd w:val="clear" w:color="auto" w:fill="FFFFFF"/>
        <w:spacing w:line="274" w:lineRule="exact"/>
        <w:ind w:right="427" w:firstLine="5103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lastRenderedPageBreak/>
        <w:t>Приложение № 4</w:t>
      </w:r>
    </w:p>
    <w:p w14:paraId="76F370F3" w14:textId="77777777" w:rsidR="004707CF" w:rsidRDefault="004707CF" w:rsidP="004707CF">
      <w:pPr>
        <w:ind w:left="4678" w:right="427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к</w:t>
      </w:r>
      <w:r w:rsidRPr="004707CF">
        <w:rPr>
          <w:color w:val="000000"/>
          <w:spacing w:val="-2"/>
          <w:sz w:val="20"/>
          <w:szCs w:val="20"/>
        </w:rPr>
        <w:t xml:space="preserve"> положению о проведении  </w:t>
      </w:r>
    </w:p>
    <w:p w14:paraId="7441056C" w14:textId="77777777" w:rsidR="004707CF" w:rsidRDefault="004707CF" w:rsidP="004707CF">
      <w:pPr>
        <w:ind w:left="4678" w:right="427"/>
        <w:jc w:val="right"/>
        <w:rPr>
          <w:sz w:val="20"/>
          <w:szCs w:val="20"/>
        </w:rPr>
      </w:pPr>
      <w:r w:rsidRPr="004707CF">
        <w:rPr>
          <w:sz w:val="20"/>
          <w:szCs w:val="20"/>
        </w:rPr>
        <w:t xml:space="preserve">муниципального творческого конкурса </w:t>
      </w:r>
    </w:p>
    <w:p w14:paraId="7D79F6D8" w14:textId="77777777" w:rsidR="004707CF" w:rsidRPr="004707CF" w:rsidRDefault="004707CF" w:rsidP="004707CF">
      <w:pPr>
        <w:ind w:left="4678" w:right="427"/>
        <w:jc w:val="right"/>
        <w:rPr>
          <w:sz w:val="20"/>
          <w:szCs w:val="20"/>
        </w:rPr>
      </w:pPr>
      <w:r w:rsidRPr="004707CF">
        <w:rPr>
          <w:sz w:val="20"/>
          <w:szCs w:val="20"/>
        </w:rPr>
        <w:t>«Мамы всякие нужны, мамы всякие важны»</w:t>
      </w:r>
    </w:p>
    <w:p w14:paraId="74CC7F75" w14:textId="77777777" w:rsidR="0061056C" w:rsidRPr="00F9315F" w:rsidRDefault="0061056C" w:rsidP="0061056C">
      <w:pPr>
        <w:widowControl/>
        <w:adjustRightInd w:val="0"/>
        <w:jc w:val="center"/>
        <w:rPr>
          <w:rFonts w:eastAsia="Calibri"/>
          <w:b/>
        </w:rPr>
      </w:pPr>
    </w:p>
    <w:p w14:paraId="64429035" w14:textId="77777777" w:rsidR="0061056C" w:rsidRPr="00F9315F" w:rsidRDefault="0061056C" w:rsidP="0061056C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СОГЛАСИЕ </w:t>
      </w:r>
    </w:p>
    <w:p w14:paraId="68A31FE3" w14:textId="77777777" w:rsidR="0061056C" w:rsidRPr="00F9315F" w:rsidRDefault="0061056C" w:rsidP="0061056C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на использование и обработку персональных данных </w:t>
      </w:r>
    </w:p>
    <w:p w14:paraId="550B311D" w14:textId="77777777" w:rsidR="0061056C" w:rsidRPr="00F9315F" w:rsidRDefault="0061056C" w:rsidP="0061056C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>руководителя участника конкурсных и иных мероприятий</w:t>
      </w:r>
    </w:p>
    <w:p w14:paraId="296803B9" w14:textId="77777777" w:rsidR="0061056C" w:rsidRPr="00F9315F" w:rsidRDefault="0061056C" w:rsidP="0061056C">
      <w:pPr>
        <w:tabs>
          <w:tab w:val="left" w:pos="6095"/>
          <w:tab w:val="left" w:pos="6811"/>
          <w:tab w:val="left" w:pos="9506"/>
        </w:tabs>
      </w:pPr>
      <w:r w:rsidRPr="00F9315F">
        <w:t>г.</w:t>
      </w:r>
      <w:r w:rsidRPr="00F9315F">
        <w:rPr>
          <w:spacing w:val="1"/>
        </w:rPr>
        <w:t xml:space="preserve"> </w:t>
      </w:r>
      <w:r w:rsidRPr="00F9315F">
        <w:rPr>
          <w:spacing w:val="-2"/>
        </w:rPr>
        <w:t>Кировск</w:t>
      </w:r>
      <w:r w:rsidRPr="00F9315F">
        <w:tab/>
      </w:r>
      <w:r w:rsidRPr="00F9315F">
        <w:rPr>
          <w:spacing w:val="-10"/>
        </w:rPr>
        <w:t>«</w:t>
      </w:r>
      <w:r w:rsidRPr="00F9315F">
        <w:rPr>
          <w:u w:val="single"/>
        </w:rPr>
        <w:tab/>
      </w:r>
      <w:r w:rsidRPr="00F9315F">
        <w:rPr>
          <w:spacing w:val="-10"/>
        </w:rPr>
        <w:t>»</w:t>
      </w:r>
      <w:r w:rsidRPr="00F9315F">
        <w:rPr>
          <w:u w:val="single"/>
        </w:rPr>
        <w:tab/>
      </w:r>
      <w:r w:rsidRPr="00F9315F">
        <w:rPr>
          <w:spacing w:val="-5"/>
        </w:rPr>
        <w:t>г.</w:t>
      </w:r>
    </w:p>
    <w:p w14:paraId="1663900C" w14:textId="77777777" w:rsidR="0061056C" w:rsidRPr="00F9315F" w:rsidRDefault="0061056C" w:rsidP="0061056C">
      <w:pPr>
        <w:tabs>
          <w:tab w:val="left" w:pos="9190"/>
        </w:tabs>
        <w:jc w:val="both"/>
      </w:pPr>
      <w:r w:rsidRPr="00F9315F">
        <w:rPr>
          <w:spacing w:val="-5"/>
        </w:rPr>
        <w:t>Я,</w:t>
      </w:r>
      <w:r w:rsidRPr="00F9315F">
        <w:rPr>
          <w:u w:val="single"/>
        </w:rPr>
        <w:tab/>
      </w:r>
      <w:r w:rsidRPr="00F9315F">
        <w:rPr>
          <w:spacing w:val="-10"/>
        </w:rPr>
        <w:t>,</w:t>
      </w:r>
    </w:p>
    <w:p w14:paraId="0499ECE9" w14:textId="77777777" w:rsidR="0061056C" w:rsidRPr="00F9315F" w:rsidRDefault="0061056C" w:rsidP="0061056C">
      <w:pPr>
        <w:tabs>
          <w:tab w:val="left" w:pos="2311"/>
          <w:tab w:val="left" w:pos="3115"/>
          <w:tab w:val="left" w:pos="3786"/>
          <w:tab w:val="left" w:pos="10588"/>
        </w:tabs>
        <w:rPr>
          <w:spacing w:val="-6"/>
        </w:rPr>
      </w:pPr>
      <w:r w:rsidRPr="00F9315F">
        <w:t xml:space="preserve">(Ф.И.О.) </w:t>
      </w:r>
      <w:proofErr w:type="gramStart"/>
      <w:r w:rsidRPr="00F9315F">
        <w:rPr>
          <w:spacing w:val="-2"/>
        </w:rPr>
        <w:t>проживающий</w:t>
      </w:r>
      <w:proofErr w:type="gramEnd"/>
      <w:r w:rsidRPr="00F9315F">
        <w:tab/>
      </w:r>
      <w:r w:rsidRPr="00F9315F">
        <w:rPr>
          <w:spacing w:val="-4"/>
        </w:rPr>
        <w:t>(</w:t>
      </w:r>
      <w:proofErr w:type="spellStart"/>
      <w:r w:rsidRPr="00F9315F">
        <w:rPr>
          <w:spacing w:val="-4"/>
        </w:rPr>
        <w:t>ая</w:t>
      </w:r>
      <w:proofErr w:type="spellEnd"/>
      <w:r w:rsidRPr="00F9315F">
        <w:rPr>
          <w:spacing w:val="-4"/>
        </w:rPr>
        <w:t>)</w:t>
      </w:r>
      <w:r w:rsidRPr="00F9315F">
        <w:tab/>
      </w:r>
      <w:r w:rsidRPr="00F9315F">
        <w:rPr>
          <w:spacing w:val="-6"/>
        </w:rPr>
        <w:t>по адресу, в  ________________________________________</w:t>
      </w:r>
    </w:p>
    <w:p w14:paraId="2022643D" w14:textId="77777777" w:rsidR="0061056C" w:rsidRPr="00F9315F" w:rsidRDefault="0061056C" w:rsidP="0061056C">
      <w:pPr>
        <w:widowControl/>
        <w:autoSpaceDE/>
        <w:autoSpaceDN/>
        <w:jc w:val="both"/>
        <w:rPr>
          <w:b/>
          <w:lang w:eastAsia="ru-RU"/>
        </w:rPr>
      </w:pPr>
      <w:r w:rsidRPr="00F9315F">
        <w:rPr>
          <w:spacing w:val="-2"/>
          <w:lang w:eastAsia="ru-RU"/>
        </w:rPr>
        <w:t>__________________________________________________________________________________________________ в</w:t>
      </w:r>
      <w:r>
        <w:rPr>
          <w:spacing w:val="-2"/>
          <w:lang w:eastAsia="ru-RU"/>
        </w:rPr>
        <w:t xml:space="preserve"> </w:t>
      </w:r>
      <w:r w:rsidRPr="00F9315F">
        <w:rPr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F9315F">
        <w:rPr>
          <w:b/>
          <w:lang w:eastAsia="ru-RU"/>
        </w:rPr>
        <w:t>даю свое согласие на обработку муниципальной автономной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организацией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дополнительного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образования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«Центр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детского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творчества</w:t>
      </w:r>
    </w:p>
    <w:p w14:paraId="626C3779" w14:textId="77777777" w:rsidR="0061056C" w:rsidRPr="00F9315F" w:rsidRDefault="0061056C" w:rsidP="0061056C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jc w:val="both"/>
      </w:pPr>
      <w:r w:rsidRPr="00F9315F">
        <w:rPr>
          <w:b/>
        </w:rPr>
        <w:t xml:space="preserve">«Хибины» </w:t>
      </w:r>
      <w:r w:rsidRPr="00F9315F">
        <w:t xml:space="preserve">(далее – ЦДТ «Хибины»), юридический адрес: г. Кировск, пр. Ленина, д. 5 моих </w:t>
      </w:r>
      <w:r w:rsidRPr="00F9315F">
        <w:rPr>
          <w:spacing w:val="-2"/>
        </w:rPr>
        <w:t>персональных</w:t>
      </w:r>
      <w:r w:rsidRPr="00F9315F">
        <w:t xml:space="preserve"> </w:t>
      </w:r>
      <w:r w:rsidRPr="00F9315F">
        <w:rPr>
          <w:spacing w:val="-2"/>
        </w:rPr>
        <w:t>данных</w:t>
      </w:r>
    </w:p>
    <w:p w14:paraId="6C990973" w14:textId="77777777" w:rsidR="0061056C" w:rsidRPr="00F9315F" w:rsidRDefault="0061056C" w:rsidP="0061056C">
      <w:r w:rsidRPr="00F9315F"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460C8194" w14:textId="77777777" w:rsidR="0061056C" w:rsidRPr="00F9315F" w:rsidRDefault="0061056C" w:rsidP="0061056C">
      <w:r w:rsidRPr="00F9315F">
        <w:t>Согласие</w:t>
      </w:r>
      <w:r w:rsidRPr="00F9315F">
        <w:rPr>
          <w:spacing w:val="-6"/>
        </w:rPr>
        <w:t xml:space="preserve"> </w:t>
      </w:r>
      <w:r w:rsidRPr="00F9315F">
        <w:t>распространяется</w:t>
      </w:r>
      <w:r w:rsidRPr="00F9315F">
        <w:rPr>
          <w:spacing w:val="-4"/>
        </w:rPr>
        <w:t xml:space="preserve"> </w:t>
      </w:r>
      <w:r w:rsidRPr="00F9315F">
        <w:t>на</w:t>
      </w:r>
      <w:r w:rsidRPr="00F9315F">
        <w:rPr>
          <w:spacing w:val="-4"/>
        </w:rPr>
        <w:t xml:space="preserve"> </w:t>
      </w:r>
      <w:r w:rsidRPr="00F9315F">
        <w:t>такую</w:t>
      </w:r>
      <w:r w:rsidRPr="00F9315F">
        <w:rPr>
          <w:spacing w:val="-4"/>
        </w:rPr>
        <w:t xml:space="preserve"> </w:t>
      </w:r>
      <w:r w:rsidRPr="00F9315F">
        <w:t>информацию,</w:t>
      </w:r>
      <w:r w:rsidRPr="00F9315F">
        <w:rPr>
          <w:spacing w:val="-3"/>
        </w:rPr>
        <w:t xml:space="preserve"> </w:t>
      </w:r>
      <w:r w:rsidRPr="00F9315F">
        <w:rPr>
          <w:spacing w:val="-4"/>
        </w:rPr>
        <w:t>как:</w:t>
      </w:r>
    </w:p>
    <w:p w14:paraId="68D3EDE5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rPr>
          <w:lang w:eastAsia="ru-RU"/>
        </w:rPr>
      </w:pPr>
      <w:r w:rsidRPr="00F9315F">
        <w:rPr>
          <w:lang w:eastAsia="ru-RU"/>
        </w:rPr>
        <w:t>фамилия,</w:t>
      </w:r>
      <w:r w:rsidRPr="00F9315F">
        <w:rPr>
          <w:spacing w:val="-8"/>
          <w:lang w:eastAsia="ru-RU"/>
        </w:rPr>
        <w:t xml:space="preserve"> </w:t>
      </w:r>
      <w:r w:rsidRPr="00F9315F">
        <w:rPr>
          <w:lang w:eastAsia="ru-RU"/>
        </w:rPr>
        <w:t>имя,</w:t>
      </w:r>
      <w:r w:rsidRPr="00F9315F">
        <w:rPr>
          <w:spacing w:val="-8"/>
          <w:lang w:eastAsia="ru-RU"/>
        </w:rPr>
        <w:t xml:space="preserve"> </w:t>
      </w:r>
      <w:r w:rsidRPr="00F9315F">
        <w:rPr>
          <w:spacing w:val="-2"/>
          <w:lang w:eastAsia="ru-RU"/>
        </w:rPr>
        <w:t>отчество;</w:t>
      </w:r>
    </w:p>
    <w:p w14:paraId="255A4FF2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rPr>
          <w:lang w:eastAsia="ru-RU"/>
        </w:rPr>
      </w:pPr>
      <w:r w:rsidRPr="00F9315F">
        <w:rPr>
          <w:lang w:eastAsia="ru-RU"/>
        </w:rPr>
        <w:t>дата</w:t>
      </w:r>
      <w:r w:rsidRPr="00F9315F">
        <w:rPr>
          <w:spacing w:val="-5"/>
          <w:lang w:eastAsia="ru-RU"/>
        </w:rPr>
        <w:t xml:space="preserve"> </w:t>
      </w:r>
      <w:r w:rsidRPr="00F9315F">
        <w:rPr>
          <w:spacing w:val="-2"/>
          <w:lang w:eastAsia="ru-RU"/>
        </w:rPr>
        <w:t>рождения;</w:t>
      </w:r>
    </w:p>
    <w:p w14:paraId="14B9C405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rPr>
          <w:lang w:eastAsia="ru-RU"/>
        </w:rPr>
      </w:pPr>
      <w:r w:rsidRPr="00F9315F">
        <w:rPr>
          <w:spacing w:val="-2"/>
          <w:lang w:eastAsia="ru-RU"/>
        </w:rPr>
        <w:t>документ,</w:t>
      </w:r>
      <w:r w:rsidRPr="00F9315F">
        <w:rPr>
          <w:spacing w:val="5"/>
          <w:lang w:eastAsia="ru-RU"/>
        </w:rPr>
        <w:t xml:space="preserve"> </w:t>
      </w:r>
      <w:r w:rsidRPr="00F9315F">
        <w:rPr>
          <w:spacing w:val="-2"/>
          <w:lang w:eastAsia="ru-RU"/>
        </w:rPr>
        <w:t>удостоверяющий</w:t>
      </w:r>
      <w:r w:rsidRPr="00F9315F">
        <w:rPr>
          <w:spacing w:val="1"/>
          <w:lang w:eastAsia="ru-RU"/>
        </w:rPr>
        <w:t xml:space="preserve"> </w:t>
      </w:r>
      <w:r w:rsidRPr="00F9315F">
        <w:rPr>
          <w:spacing w:val="-2"/>
          <w:lang w:eastAsia="ru-RU"/>
        </w:rPr>
        <w:t>личность</w:t>
      </w:r>
    </w:p>
    <w:p w14:paraId="35A1A3C5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rPr>
          <w:lang w:eastAsia="ru-RU"/>
        </w:rPr>
      </w:pPr>
      <w:r w:rsidRPr="00F9315F">
        <w:rPr>
          <w:spacing w:val="-2"/>
          <w:lang w:eastAsia="ru-RU"/>
        </w:rPr>
        <w:t>гражданство;</w:t>
      </w:r>
    </w:p>
    <w:p w14:paraId="1514A000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525"/>
        </w:tabs>
        <w:autoSpaceDE/>
        <w:autoSpaceDN/>
        <w:rPr>
          <w:lang w:eastAsia="ru-RU"/>
        </w:rPr>
      </w:pPr>
      <w:r w:rsidRPr="00F9315F">
        <w:rPr>
          <w:lang w:eastAsia="ru-RU"/>
        </w:rPr>
        <w:t>адрес</w:t>
      </w:r>
      <w:r w:rsidRPr="00F9315F">
        <w:rPr>
          <w:spacing w:val="-3"/>
          <w:lang w:eastAsia="ru-RU"/>
        </w:rPr>
        <w:t xml:space="preserve"> </w:t>
      </w:r>
      <w:r w:rsidRPr="00F9315F">
        <w:rPr>
          <w:spacing w:val="-2"/>
          <w:lang w:eastAsia="ru-RU"/>
        </w:rPr>
        <w:t>регистрации;</w:t>
      </w:r>
    </w:p>
    <w:p w14:paraId="534AD4E6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rPr>
          <w:lang w:eastAsia="ru-RU"/>
        </w:rPr>
      </w:pPr>
      <w:r w:rsidRPr="00F9315F">
        <w:rPr>
          <w:lang w:eastAsia="ru-RU"/>
        </w:rPr>
        <w:t>фактическое</w:t>
      </w:r>
      <w:r w:rsidRPr="00F9315F">
        <w:rPr>
          <w:spacing w:val="-11"/>
          <w:lang w:eastAsia="ru-RU"/>
        </w:rPr>
        <w:t xml:space="preserve"> </w:t>
      </w:r>
      <w:r w:rsidRPr="00F9315F">
        <w:rPr>
          <w:lang w:eastAsia="ru-RU"/>
        </w:rPr>
        <w:t>место</w:t>
      </w:r>
      <w:r w:rsidRPr="00F9315F">
        <w:rPr>
          <w:spacing w:val="-10"/>
          <w:lang w:eastAsia="ru-RU"/>
        </w:rPr>
        <w:t xml:space="preserve"> </w:t>
      </w:r>
      <w:r w:rsidRPr="00F9315F">
        <w:rPr>
          <w:spacing w:val="-2"/>
          <w:lang w:eastAsia="ru-RU"/>
        </w:rPr>
        <w:t>проживания;</w:t>
      </w:r>
    </w:p>
    <w:p w14:paraId="78D65E88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525"/>
        </w:tabs>
        <w:autoSpaceDE/>
        <w:autoSpaceDN/>
        <w:rPr>
          <w:lang w:eastAsia="ru-RU"/>
        </w:rPr>
      </w:pPr>
      <w:r w:rsidRPr="00F9315F">
        <w:rPr>
          <w:lang w:eastAsia="ru-RU"/>
        </w:rPr>
        <w:t>контактная</w:t>
      </w:r>
      <w:r w:rsidRPr="00F9315F">
        <w:rPr>
          <w:spacing w:val="-12"/>
          <w:lang w:eastAsia="ru-RU"/>
        </w:rPr>
        <w:t xml:space="preserve"> </w:t>
      </w:r>
      <w:r w:rsidRPr="00F9315F">
        <w:rPr>
          <w:spacing w:val="-2"/>
          <w:lang w:eastAsia="ru-RU"/>
        </w:rPr>
        <w:t>информация;</w:t>
      </w:r>
    </w:p>
    <w:p w14:paraId="52F58596" w14:textId="77777777" w:rsidR="0061056C" w:rsidRPr="00F9315F" w:rsidRDefault="0061056C" w:rsidP="0061056C">
      <w:pPr>
        <w:jc w:val="both"/>
      </w:pPr>
      <w:r w:rsidRPr="00F9315F">
        <w:t>Согласие</w:t>
      </w:r>
      <w:r w:rsidRPr="00F9315F">
        <w:rPr>
          <w:spacing w:val="-4"/>
        </w:rPr>
        <w:t xml:space="preserve"> </w:t>
      </w:r>
      <w:r w:rsidRPr="00F9315F">
        <w:t>дается</w:t>
      </w:r>
      <w:r w:rsidRPr="00F9315F">
        <w:rPr>
          <w:spacing w:val="1"/>
        </w:rPr>
        <w:t xml:space="preserve"> </w:t>
      </w:r>
      <w:r w:rsidRPr="00F9315F">
        <w:t xml:space="preserve">мною в </w:t>
      </w:r>
      <w:r w:rsidRPr="00F9315F">
        <w:rPr>
          <w:spacing w:val="-2"/>
        </w:rPr>
        <w:t>целях:</w:t>
      </w:r>
    </w:p>
    <w:p w14:paraId="3012A0D6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9"/>
          <w:tab w:val="left" w:pos="8875"/>
        </w:tabs>
        <w:autoSpaceDE/>
        <w:autoSpaceDN/>
        <w:jc w:val="both"/>
        <w:rPr>
          <w:lang w:eastAsia="ru-RU"/>
        </w:rPr>
      </w:pPr>
      <w:r w:rsidRPr="00F9315F">
        <w:rPr>
          <w:lang w:eastAsia="ru-RU"/>
        </w:rPr>
        <w:t>участия в</w:t>
      </w:r>
      <w:r w:rsidRPr="00F9315F">
        <w:rPr>
          <w:spacing w:val="-2"/>
          <w:lang w:eastAsia="ru-RU"/>
        </w:rPr>
        <w:t xml:space="preserve"> </w:t>
      </w:r>
      <w:r w:rsidRPr="00F9315F">
        <w:rPr>
          <w:u w:val="single"/>
          <w:lang w:eastAsia="ru-RU"/>
        </w:rPr>
        <w:tab/>
      </w:r>
    </w:p>
    <w:p w14:paraId="55B1074F" w14:textId="77777777" w:rsidR="0061056C" w:rsidRPr="00F9315F" w:rsidRDefault="0061056C" w:rsidP="0061056C">
      <w:pPr>
        <w:jc w:val="both"/>
      </w:pPr>
      <w:r w:rsidRPr="00F9315F">
        <w:rPr>
          <w:lang w:val="en-US"/>
        </w:rPr>
        <w:t xml:space="preserve">                                                                     </w:t>
      </w:r>
      <w:r w:rsidRPr="00F9315F">
        <w:t>(наименование</w:t>
      </w:r>
      <w:r w:rsidRPr="00F9315F">
        <w:rPr>
          <w:spacing w:val="-6"/>
        </w:rPr>
        <w:t xml:space="preserve"> </w:t>
      </w:r>
      <w:r w:rsidRPr="00F9315F">
        <w:rPr>
          <w:spacing w:val="-2"/>
        </w:rPr>
        <w:t>мероприятия)</w:t>
      </w:r>
    </w:p>
    <w:p w14:paraId="03724C2D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617"/>
        </w:tabs>
        <w:autoSpaceDE/>
        <w:autoSpaceDN/>
        <w:jc w:val="both"/>
        <w:rPr>
          <w:lang w:eastAsia="ru-RU"/>
        </w:rPr>
      </w:pPr>
      <w:r w:rsidRPr="00F9315F">
        <w:rPr>
          <w:lang w:eastAsia="ru-RU"/>
        </w:rPr>
        <w:t xml:space="preserve">формирования статистических и аналитических </w:t>
      </w:r>
      <w:proofErr w:type="spellStart"/>
      <w:r w:rsidRPr="00F9315F">
        <w:rPr>
          <w:lang w:eastAsia="ru-RU"/>
        </w:rPr>
        <w:t>отчѐтов</w:t>
      </w:r>
      <w:proofErr w:type="spellEnd"/>
      <w:r w:rsidRPr="00F9315F">
        <w:rPr>
          <w:lang w:eastAsia="ru-RU"/>
        </w:rPr>
        <w:t xml:space="preserve"> по результатам мероприятия, подготовки информационных материалов, издания памятного буклета;</w:t>
      </w:r>
    </w:p>
    <w:p w14:paraId="52E11218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jc w:val="both"/>
        <w:rPr>
          <w:lang w:eastAsia="ru-RU"/>
        </w:rPr>
      </w:pPr>
      <w:r w:rsidRPr="00F9315F">
        <w:rPr>
          <w:spacing w:val="-2"/>
          <w:lang w:eastAsia="ru-RU"/>
        </w:rPr>
        <w:t>обеспечение</w:t>
      </w:r>
      <w:r w:rsidRPr="00F9315F">
        <w:rPr>
          <w:spacing w:val="5"/>
          <w:lang w:eastAsia="ru-RU"/>
        </w:rPr>
        <w:t xml:space="preserve"> </w:t>
      </w:r>
      <w:r w:rsidRPr="00F9315F">
        <w:rPr>
          <w:spacing w:val="-2"/>
          <w:lang w:eastAsia="ru-RU"/>
        </w:rPr>
        <w:t>личной</w:t>
      </w:r>
      <w:r w:rsidRPr="00F9315F">
        <w:rPr>
          <w:spacing w:val="3"/>
          <w:lang w:eastAsia="ru-RU"/>
        </w:rPr>
        <w:t xml:space="preserve"> </w:t>
      </w:r>
      <w:r w:rsidRPr="00F9315F">
        <w:rPr>
          <w:spacing w:val="-2"/>
          <w:lang w:eastAsia="ru-RU"/>
        </w:rPr>
        <w:t>безопасности</w:t>
      </w:r>
      <w:r w:rsidRPr="00F9315F">
        <w:rPr>
          <w:spacing w:val="3"/>
          <w:lang w:eastAsia="ru-RU"/>
        </w:rPr>
        <w:t xml:space="preserve"> </w:t>
      </w:r>
      <w:r w:rsidRPr="00F9315F">
        <w:rPr>
          <w:spacing w:val="-2"/>
          <w:lang w:eastAsia="ru-RU"/>
        </w:rPr>
        <w:t>участников</w:t>
      </w:r>
      <w:r w:rsidRPr="00F9315F">
        <w:rPr>
          <w:spacing w:val="1"/>
          <w:lang w:eastAsia="ru-RU"/>
        </w:rPr>
        <w:t xml:space="preserve"> </w:t>
      </w:r>
      <w:r w:rsidRPr="00F9315F">
        <w:rPr>
          <w:spacing w:val="-2"/>
          <w:lang w:eastAsia="ru-RU"/>
        </w:rPr>
        <w:t>мероприятия;</w:t>
      </w:r>
    </w:p>
    <w:p w14:paraId="1F8001F4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81"/>
        </w:tabs>
        <w:autoSpaceDE/>
        <w:autoSpaceDN/>
        <w:jc w:val="both"/>
        <w:rPr>
          <w:lang w:eastAsia="ru-RU"/>
        </w:rPr>
      </w:pPr>
      <w:r w:rsidRPr="00F9315F">
        <w:rPr>
          <w:lang w:eastAsia="ru-RU"/>
        </w:rPr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</w:t>
      </w:r>
      <w:r w:rsidRPr="00F9315F">
        <w:rPr>
          <w:spacing w:val="40"/>
          <w:lang w:eastAsia="ru-RU"/>
        </w:rPr>
        <w:t xml:space="preserve"> </w:t>
      </w:r>
      <w:r w:rsidRPr="00F9315F">
        <w:rPr>
          <w:lang w:eastAsia="ru-RU"/>
        </w:rPr>
        <w:t>и</w:t>
      </w:r>
      <w:r w:rsidRPr="00F9315F">
        <w:rPr>
          <w:spacing w:val="40"/>
          <w:lang w:eastAsia="ru-RU"/>
        </w:rPr>
        <w:t xml:space="preserve"> </w:t>
      </w:r>
      <w:r w:rsidRPr="00F9315F">
        <w:rPr>
          <w:lang w:eastAsia="ru-RU"/>
        </w:rPr>
        <w:t xml:space="preserve">оказывающих услуги по организации перевозок и бронированию гостиниц для проживания на период проведения </w:t>
      </w:r>
      <w:r w:rsidRPr="00F9315F">
        <w:rPr>
          <w:spacing w:val="-2"/>
          <w:lang w:eastAsia="ru-RU"/>
        </w:rPr>
        <w:t>мероприятия;</w:t>
      </w:r>
    </w:p>
    <w:p w14:paraId="0CD7C250" w14:textId="77777777" w:rsidR="0061056C" w:rsidRPr="00F9315F" w:rsidRDefault="0061056C" w:rsidP="0061056C">
      <w:pPr>
        <w:widowControl/>
        <w:numPr>
          <w:ilvl w:val="0"/>
          <w:numId w:val="1"/>
        </w:numPr>
        <w:tabs>
          <w:tab w:val="left" w:pos="481"/>
        </w:tabs>
        <w:autoSpaceDE/>
        <w:autoSpaceDN/>
        <w:jc w:val="both"/>
        <w:rPr>
          <w:lang w:eastAsia="ru-RU"/>
        </w:rPr>
      </w:pPr>
      <w:r w:rsidRPr="00F9315F">
        <w:rPr>
          <w:lang w:eastAsia="ru-RU"/>
        </w:rPr>
        <w:t>обеспечения</w:t>
      </w:r>
      <w:r w:rsidRPr="00F9315F">
        <w:rPr>
          <w:spacing w:val="-14"/>
          <w:lang w:eastAsia="ru-RU"/>
        </w:rPr>
        <w:t xml:space="preserve"> </w:t>
      </w:r>
      <w:r w:rsidRPr="00F9315F">
        <w:rPr>
          <w:lang w:eastAsia="ru-RU"/>
        </w:rPr>
        <w:t>соблюдения</w:t>
      </w:r>
      <w:r w:rsidRPr="00F9315F">
        <w:rPr>
          <w:spacing w:val="-14"/>
          <w:lang w:eastAsia="ru-RU"/>
        </w:rPr>
        <w:t xml:space="preserve"> </w:t>
      </w:r>
      <w:r w:rsidRPr="00F9315F">
        <w:rPr>
          <w:lang w:eastAsia="ru-RU"/>
        </w:rPr>
        <w:t>законов</w:t>
      </w:r>
      <w:r w:rsidRPr="00F9315F">
        <w:rPr>
          <w:spacing w:val="-15"/>
          <w:lang w:eastAsia="ru-RU"/>
        </w:rPr>
        <w:t xml:space="preserve"> </w:t>
      </w:r>
      <w:r w:rsidRPr="00F9315F">
        <w:rPr>
          <w:lang w:eastAsia="ru-RU"/>
        </w:rPr>
        <w:t>и</w:t>
      </w:r>
      <w:r w:rsidRPr="00F9315F">
        <w:rPr>
          <w:spacing w:val="-14"/>
          <w:lang w:eastAsia="ru-RU"/>
        </w:rPr>
        <w:t xml:space="preserve"> </w:t>
      </w:r>
      <w:r w:rsidRPr="00F9315F">
        <w:rPr>
          <w:lang w:eastAsia="ru-RU"/>
        </w:rPr>
        <w:t>иных</w:t>
      </w:r>
      <w:r w:rsidRPr="00F9315F">
        <w:rPr>
          <w:spacing w:val="-14"/>
          <w:lang w:eastAsia="ru-RU"/>
        </w:rPr>
        <w:t xml:space="preserve"> </w:t>
      </w:r>
      <w:r w:rsidRPr="00F9315F">
        <w:rPr>
          <w:lang w:eastAsia="ru-RU"/>
        </w:rPr>
        <w:t>нормативных</w:t>
      </w:r>
      <w:r w:rsidRPr="00F9315F">
        <w:rPr>
          <w:spacing w:val="-14"/>
          <w:lang w:eastAsia="ru-RU"/>
        </w:rPr>
        <w:t xml:space="preserve"> </w:t>
      </w:r>
      <w:r w:rsidRPr="00F9315F">
        <w:rPr>
          <w:lang w:eastAsia="ru-RU"/>
        </w:rPr>
        <w:t>правовых</w:t>
      </w:r>
      <w:r w:rsidRPr="00F9315F">
        <w:rPr>
          <w:spacing w:val="-14"/>
          <w:lang w:eastAsia="ru-RU"/>
        </w:rPr>
        <w:t xml:space="preserve"> </w:t>
      </w:r>
      <w:r w:rsidRPr="00F9315F">
        <w:rPr>
          <w:spacing w:val="-2"/>
          <w:lang w:eastAsia="ru-RU"/>
        </w:rPr>
        <w:t xml:space="preserve">актов. </w:t>
      </w:r>
    </w:p>
    <w:p w14:paraId="4C463447" w14:textId="77777777" w:rsidR="0061056C" w:rsidRPr="00F9315F" w:rsidRDefault="0061056C" w:rsidP="0061056C">
      <w:pPr>
        <w:widowControl/>
        <w:autoSpaceDE/>
        <w:autoSpaceDN/>
        <w:jc w:val="both"/>
        <w:rPr>
          <w:lang w:eastAsia="ru-RU"/>
        </w:rPr>
      </w:pPr>
      <w:r w:rsidRPr="00F9315F">
        <w:rPr>
          <w:rFonts w:eastAsia="Albany AMT"/>
          <w:b/>
          <w:bCs/>
          <w:kern w:val="2"/>
          <w:lang w:eastAsia="ru-RU"/>
        </w:rPr>
        <w:t xml:space="preserve">Настоящее согласие предоставляется на осуществление действий в отношении </w:t>
      </w:r>
      <w:r w:rsidRPr="00F9315F">
        <w:rPr>
          <w:b/>
          <w:lang w:eastAsia="ru-RU"/>
        </w:rPr>
        <w:t>моих персональных данных</w:t>
      </w:r>
      <w:r w:rsidRPr="00F9315F">
        <w:rPr>
          <w:rFonts w:eastAsia="Albany AMT"/>
          <w:b/>
          <w:bCs/>
          <w:kern w:val="2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F9315F">
        <w:rPr>
          <w:lang w:eastAsia="ru-RU"/>
        </w:rPr>
        <w:t xml:space="preserve"> </w:t>
      </w:r>
      <w:r w:rsidRPr="00F9315F">
        <w:rPr>
          <w:b/>
          <w:lang w:eastAsia="ru-RU"/>
        </w:rPr>
        <w:t>соблюдения конфиденциальности персональных данных</w:t>
      </w:r>
      <w:r w:rsidRPr="00F9315F">
        <w:rPr>
          <w:lang w:eastAsia="ru-RU"/>
        </w:rPr>
        <w:t>. Настоящее согласие дается на обработку персональных данных,</w:t>
      </w:r>
      <w:r w:rsidRPr="00F9315F">
        <w:rPr>
          <w:spacing w:val="40"/>
          <w:lang w:eastAsia="ru-RU"/>
        </w:rPr>
        <w:t xml:space="preserve"> </w:t>
      </w:r>
      <w:r w:rsidRPr="00F9315F">
        <w:rPr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</w:t>
      </w:r>
      <w:r w:rsidRPr="00F9315F">
        <w:rPr>
          <w:spacing w:val="40"/>
          <w:lang w:eastAsia="ru-RU"/>
        </w:rPr>
        <w:t xml:space="preserve"> </w:t>
      </w:r>
      <w:r w:rsidRPr="00F9315F">
        <w:rPr>
          <w:lang w:eastAsia="ru-RU"/>
        </w:rPr>
        <w:t>уничтожение персональных в соответствии с вышеуказанными целями.</w:t>
      </w:r>
    </w:p>
    <w:p w14:paraId="3C5070FE" w14:textId="77777777" w:rsidR="0061056C" w:rsidRPr="00F9315F" w:rsidRDefault="0061056C" w:rsidP="0061056C">
      <w:pPr>
        <w:jc w:val="both"/>
        <w:rPr>
          <w:rFonts w:eastAsia="Albany AMT"/>
          <w:bCs/>
          <w:kern w:val="2"/>
        </w:rPr>
      </w:pPr>
      <w:r w:rsidRPr="00F9315F">
        <w:t xml:space="preserve">Настоящее согласие может быть отозвано в любой момент по соглашению сторон. В случае неправомерного использования фото- и видеоматериалов с изображением моего несовершеннолетнего ребёнка </w:t>
      </w:r>
      <w:r w:rsidRPr="00F9315F">
        <w:rPr>
          <w:rFonts w:eastAsia="Albany AMT"/>
          <w:bCs/>
          <w:kern w:val="2"/>
        </w:rPr>
        <w:t>отзыв согласия производится по моему письменному заявлению в порядке, определённом законодательством Российской Федерации.</w:t>
      </w:r>
    </w:p>
    <w:p w14:paraId="750B9B02" w14:textId="77777777" w:rsidR="0061056C" w:rsidRPr="00F9315F" w:rsidRDefault="0061056C" w:rsidP="0061056C">
      <w:pPr>
        <w:jc w:val="both"/>
      </w:pPr>
    </w:p>
    <w:p w14:paraId="59469AA7" w14:textId="77777777" w:rsidR="0061056C" w:rsidRPr="00F9315F" w:rsidRDefault="0061056C" w:rsidP="0061056C">
      <w:pPr>
        <w:widowControl/>
        <w:autoSpaceDE/>
        <w:autoSpaceDN/>
        <w:rPr>
          <w:lang w:eastAsia="ru-RU"/>
        </w:rPr>
      </w:pPr>
      <w:r w:rsidRPr="00F9315F">
        <w:rPr>
          <w:lang w:eastAsia="ru-RU"/>
        </w:rPr>
        <w:t>Дата _____________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 xml:space="preserve"> Подпись  ______________/_____________________/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>расшифровка</w:t>
      </w:r>
    </w:p>
    <w:p w14:paraId="517B65AD" w14:textId="77777777" w:rsidR="0061056C" w:rsidRDefault="0061056C" w:rsidP="004707CF">
      <w:pPr>
        <w:widowControl/>
        <w:autoSpaceDE/>
        <w:autoSpaceDN/>
        <w:rPr>
          <w:rFonts w:eastAsia="Calibri"/>
          <w:b/>
        </w:rPr>
      </w:pPr>
    </w:p>
    <w:p w14:paraId="04E5A278" w14:textId="77777777" w:rsidR="004707CF" w:rsidRDefault="004707CF" w:rsidP="004707CF">
      <w:pPr>
        <w:widowControl/>
        <w:autoSpaceDE/>
        <w:autoSpaceDN/>
        <w:rPr>
          <w:color w:val="000000"/>
          <w:spacing w:val="-2"/>
          <w:sz w:val="20"/>
          <w:szCs w:val="20"/>
          <w:lang w:eastAsia="ru-RU"/>
        </w:rPr>
      </w:pPr>
    </w:p>
    <w:p w14:paraId="05F86E8D" w14:textId="77777777" w:rsidR="0061056C" w:rsidRDefault="0061056C" w:rsidP="0061056C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</w:p>
    <w:p w14:paraId="0E42C500" w14:textId="5F8A3D2A" w:rsidR="004707CF" w:rsidRPr="004707CF" w:rsidRDefault="004707CF" w:rsidP="004707CF">
      <w:pPr>
        <w:shd w:val="clear" w:color="auto" w:fill="FFFFFF"/>
        <w:spacing w:line="274" w:lineRule="exact"/>
        <w:ind w:right="427" w:firstLine="5103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lastRenderedPageBreak/>
        <w:t>Приложение № 5</w:t>
      </w:r>
    </w:p>
    <w:p w14:paraId="328C5051" w14:textId="77777777" w:rsidR="004707CF" w:rsidRDefault="004707CF" w:rsidP="004707CF">
      <w:pPr>
        <w:ind w:left="4678" w:right="427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к</w:t>
      </w:r>
      <w:r w:rsidRPr="004707CF">
        <w:rPr>
          <w:color w:val="000000"/>
          <w:spacing w:val="-2"/>
          <w:sz w:val="20"/>
          <w:szCs w:val="20"/>
        </w:rPr>
        <w:t xml:space="preserve"> положению о проведении  </w:t>
      </w:r>
    </w:p>
    <w:p w14:paraId="4BF1F98F" w14:textId="77777777" w:rsidR="004707CF" w:rsidRDefault="004707CF" w:rsidP="004707CF">
      <w:pPr>
        <w:ind w:left="4678" w:right="427"/>
        <w:jc w:val="right"/>
        <w:rPr>
          <w:sz w:val="20"/>
          <w:szCs w:val="20"/>
        </w:rPr>
      </w:pPr>
      <w:r w:rsidRPr="004707CF">
        <w:rPr>
          <w:sz w:val="20"/>
          <w:szCs w:val="20"/>
        </w:rPr>
        <w:t xml:space="preserve">муниципального творческого конкурса </w:t>
      </w:r>
    </w:p>
    <w:p w14:paraId="1CFFBD64" w14:textId="77777777" w:rsidR="004707CF" w:rsidRPr="004707CF" w:rsidRDefault="004707CF" w:rsidP="004707CF">
      <w:pPr>
        <w:ind w:left="4678" w:right="427"/>
        <w:jc w:val="right"/>
        <w:rPr>
          <w:sz w:val="20"/>
          <w:szCs w:val="20"/>
        </w:rPr>
      </w:pPr>
      <w:r w:rsidRPr="004707CF">
        <w:rPr>
          <w:sz w:val="20"/>
          <w:szCs w:val="20"/>
        </w:rPr>
        <w:t>«Мамы всякие нужны, мамы всякие важны»</w:t>
      </w:r>
    </w:p>
    <w:p w14:paraId="2508FF67" w14:textId="77777777" w:rsidR="0061056C" w:rsidRPr="00F9315F" w:rsidRDefault="0061056C" w:rsidP="0061056C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</w:p>
    <w:p w14:paraId="653AD94C" w14:textId="77777777" w:rsidR="0061056C" w:rsidRPr="00F9315F" w:rsidRDefault="0061056C" w:rsidP="0061056C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СОГЛАСИЕ РУКОВОДИТЕЛЯ </w:t>
      </w:r>
    </w:p>
    <w:p w14:paraId="1DAF325F" w14:textId="77777777" w:rsidR="0061056C" w:rsidRPr="00F9315F" w:rsidRDefault="0061056C" w:rsidP="0061056C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>на фот</w:t>
      </w:r>
      <w:proofErr w:type="gramStart"/>
      <w:r w:rsidRPr="00F9315F">
        <w:rPr>
          <w:rFonts w:eastAsia="Calibri"/>
          <w:b/>
        </w:rPr>
        <w:t>о-</w:t>
      </w:r>
      <w:proofErr w:type="gramEnd"/>
      <w:r w:rsidRPr="00F9315F">
        <w:rPr>
          <w:rFonts w:eastAsia="Calibri"/>
          <w:b/>
        </w:rPr>
        <w:t xml:space="preserve"> , видеосъёмку, обработку, публикацию и использование фото- и видеоматериалов </w:t>
      </w:r>
    </w:p>
    <w:p w14:paraId="652C205B" w14:textId="77777777" w:rsidR="0061056C" w:rsidRPr="00F9315F" w:rsidRDefault="0061056C" w:rsidP="0061056C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</w:p>
    <w:p w14:paraId="68E22596" w14:textId="77777777" w:rsidR="0061056C" w:rsidRPr="00F9315F" w:rsidRDefault="0061056C" w:rsidP="0061056C">
      <w:pPr>
        <w:widowControl/>
        <w:shd w:val="clear" w:color="auto" w:fill="FFFFFF"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Я, ___________________________________________________________________________,  проживающий по адресу 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МАОДО ЦДТ «Хибины» моих персональных данных  с целью размещения информации на официальном сайте ЦДТ «Хибины» (</w:t>
      </w:r>
      <w:hyperlink r:id="rId21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://cdt-khibiny.ru</w:t>
        </w:r>
      </w:hyperlink>
      <w:r w:rsidRPr="00F9315F">
        <w:rPr>
          <w:sz w:val="20"/>
          <w:szCs w:val="20"/>
          <w:lang w:eastAsia="ru-RU"/>
        </w:rPr>
        <w:t>), в официальной группе ЦДТ «Хибины» в социальной сети «Вконтакте» (</w:t>
      </w:r>
      <w:hyperlink r:id="rId22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s://vk.com/cdthibiny</w:t>
        </w:r>
      </w:hyperlink>
      <w:r w:rsidRPr="00F9315F">
        <w:rPr>
          <w:sz w:val="20"/>
          <w:szCs w:val="20"/>
          <w:lang w:eastAsia="ru-RU"/>
        </w:rPr>
        <w:t>), на портале ПФДО (</w:t>
      </w:r>
      <w:hyperlink r:id="rId23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s://51.pfdo.ru/app</w:t>
        </w:r>
      </w:hyperlink>
      <w:r w:rsidRPr="00F9315F">
        <w:rPr>
          <w:sz w:val="20"/>
          <w:szCs w:val="20"/>
          <w:lang w:eastAsia="ru-RU"/>
        </w:rPr>
        <w:t>) в следующем порядке:</w:t>
      </w:r>
    </w:p>
    <w:p w14:paraId="46C8E63A" w14:textId="77777777" w:rsidR="0061056C" w:rsidRPr="00F9315F" w:rsidRDefault="0061056C" w:rsidP="0061056C">
      <w:pPr>
        <w:widowControl/>
        <w:shd w:val="clear" w:color="auto" w:fill="FFFFFF"/>
        <w:autoSpaceDE/>
        <w:autoSpaceDN/>
        <w:jc w:val="both"/>
        <w:rPr>
          <w:sz w:val="20"/>
          <w:szCs w:val="20"/>
          <w:lang w:eastAsia="ru-RU"/>
        </w:rPr>
      </w:pPr>
    </w:p>
    <w:tbl>
      <w:tblPr>
        <w:tblW w:w="100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2268"/>
        <w:gridCol w:w="1560"/>
        <w:gridCol w:w="1701"/>
        <w:gridCol w:w="1417"/>
        <w:gridCol w:w="1433"/>
      </w:tblGrid>
      <w:tr w:rsidR="0061056C" w:rsidRPr="00F9315F" w14:paraId="1CAF21A0" w14:textId="77777777" w:rsidTr="00A35026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506C7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Категория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1D39E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Перечень персональных данны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00746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Разрешаю к распространению (да/н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3EF14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CCA0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Условия и запре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1E15B" w14:textId="77777777" w:rsidR="0061056C" w:rsidRPr="00F9315F" w:rsidRDefault="0061056C" w:rsidP="00A3502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Дополнительные условия</w:t>
            </w:r>
          </w:p>
        </w:tc>
      </w:tr>
      <w:tr w:rsidR="0061056C" w:rsidRPr="00F9315F" w14:paraId="10570C31" w14:textId="77777777" w:rsidTr="00A35026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9A822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Общие персональные да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3CBE2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18B66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D89EA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0C940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55DA9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3A8DCDBD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B6793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15FF2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AB656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1B89E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441CB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CCBA7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64D0D55C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AA01A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CFA7C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23666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DA83E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C2D69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6FBA6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31CDDD0A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62442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9B8CB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2FBCC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26F7D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BF8F6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ACB15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7DAB0DE6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59E93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1545C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DF090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2A56B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0E34B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CA3F7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4F451022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12239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AAD50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Фотография, видеоматериа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7B047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261F2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445B3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2B420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056C" w:rsidRPr="00F9315F" w14:paraId="0B7BAB33" w14:textId="77777777" w:rsidTr="00A35026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8C065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9A694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Награды, поощ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844F8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AC9B0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85ED9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B72B1" w14:textId="77777777" w:rsidR="0061056C" w:rsidRPr="00F9315F" w:rsidRDefault="0061056C" w:rsidP="00A350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22636E2A" w14:textId="77777777" w:rsidR="0061056C" w:rsidRPr="00F9315F" w:rsidRDefault="0061056C" w:rsidP="0061056C">
      <w:pPr>
        <w:widowControl/>
        <w:autoSpaceDE/>
        <w:autoSpaceDN/>
        <w:ind w:firstLine="709"/>
        <w:jc w:val="both"/>
        <w:rPr>
          <w:lang w:eastAsia="ru-RU"/>
        </w:rPr>
      </w:pPr>
      <w:r w:rsidRPr="00F9315F">
        <w:rPr>
          <w:lang w:eastAsia="ru-RU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5B86024B" w14:textId="77777777" w:rsidR="0061056C" w:rsidRPr="00F9315F" w:rsidRDefault="0061056C" w:rsidP="0061056C">
      <w:pPr>
        <w:widowControl/>
        <w:autoSpaceDE/>
        <w:autoSpaceDN/>
        <w:ind w:firstLine="720"/>
        <w:jc w:val="both"/>
        <w:rPr>
          <w:lang w:eastAsia="ru-RU"/>
        </w:rPr>
      </w:pPr>
      <w:r w:rsidRPr="00F9315F">
        <w:rPr>
          <w:lang w:eastAsia="ru-RU"/>
        </w:rPr>
        <w:t>Настоящее согласие дано мной добровольно и действует со дня его подписания до отзыва в установленном законом порядке.</w:t>
      </w:r>
    </w:p>
    <w:p w14:paraId="3F12EA90" w14:textId="77777777" w:rsidR="0061056C" w:rsidRPr="00F9315F" w:rsidRDefault="0061056C" w:rsidP="0061056C">
      <w:pPr>
        <w:widowControl/>
        <w:autoSpaceDE/>
        <w:autoSpaceDN/>
        <w:ind w:firstLine="720"/>
        <w:jc w:val="both"/>
        <w:rPr>
          <w:lang w:eastAsia="ru-RU"/>
        </w:rPr>
      </w:pPr>
      <w:r w:rsidRPr="00F9315F">
        <w:rPr>
          <w:lang w:eastAsia="ru-RU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53BD5EB1" w14:textId="77777777" w:rsidR="0061056C" w:rsidRPr="00F9315F" w:rsidRDefault="0061056C" w:rsidP="0061056C">
      <w:pPr>
        <w:widowControl/>
        <w:adjustRightInd w:val="0"/>
        <w:ind w:firstLine="709"/>
        <w:jc w:val="both"/>
        <w:rPr>
          <w:rFonts w:ascii="Courier New"/>
          <w:lang w:eastAsia="ru-RU"/>
        </w:rPr>
      </w:pPr>
      <w:r w:rsidRPr="00F9315F">
        <w:rPr>
          <w:lang w:eastAsia="ru-RU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как получит запрос. </w:t>
      </w:r>
    </w:p>
    <w:p w14:paraId="22E697FA" w14:textId="77777777" w:rsidR="0061056C" w:rsidRPr="00F9315F" w:rsidRDefault="0061056C" w:rsidP="0061056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036105F9" w14:textId="77777777" w:rsidR="0061056C" w:rsidRPr="00F9315F" w:rsidRDefault="0061056C" w:rsidP="0061056C">
      <w:pPr>
        <w:widowControl/>
        <w:autoSpaceDE/>
        <w:autoSpaceDN/>
        <w:rPr>
          <w:lang w:eastAsia="ru-RU"/>
        </w:rPr>
      </w:pPr>
      <w:r w:rsidRPr="00F9315F">
        <w:rPr>
          <w:lang w:eastAsia="ru-RU"/>
        </w:rPr>
        <w:t>Дата _____________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 xml:space="preserve"> Подпись  ______________/_____________________/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>расшифровка</w:t>
      </w:r>
    </w:p>
    <w:p w14:paraId="3C2EE51E" w14:textId="77777777" w:rsidR="0061056C" w:rsidRPr="00F9315F" w:rsidRDefault="0061056C" w:rsidP="00610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14:paraId="6E188A8F" w14:textId="77777777" w:rsidR="0061056C" w:rsidRPr="00F9315F" w:rsidRDefault="0061056C" w:rsidP="00610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14:paraId="3E8887E9" w14:textId="77777777" w:rsidR="0061056C" w:rsidRPr="00F9315F" w:rsidRDefault="0061056C" w:rsidP="00610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14:paraId="16D2C825" w14:textId="77777777" w:rsidR="0061056C" w:rsidRPr="00F9315F" w:rsidRDefault="0061056C" w:rsidP="00610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14:paraId="2F54E665" w14:textId="77777777" w:rsidR="0061056C" w:rsidRPr="00F9315F" w:rsidRDefault="0061056C" w:rsidP="00610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14:paraId="671777F2" w14:textId="77777777" w:rsidR="0061056C" w:rsidRPr="00F9315F" w:rsidRDefault="0061056C" w:rsidP="00610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14:paraId="0A617528" w14:textId="77777777" w:rsidR="0061056C" w:rsidRPr="00F9315F" w:rsidRDefault="0061056C" w:rsidP="00610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14:paraId="57D824C5" w14:textId="77777777" w:rsidR="0061056C" w:rsidRPr="00F9315F" w:rsidRDefault="0061056C" w:rsidP="00610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14:paraId="1A077DF9" w14:textId="77777777" w:rsidR="0061056C" w:rsidRPr="00F9315F" w:rsidRDefault="0061056C" w:rsidP="0061056C">
      <w:pPr>
        <w:widowControl/>
        <w:autoSpaceDE/>
        <w:autoSpaceDN/>
        <w:jc w:val="right"/>
        <w:rPr>
          <w:sz w:val="28"/>
          <w:szCs w:val="28"/>
          <w:lang w:eastAsia="ru-RU"/>
        </w:rPr>
      </w:pPr>
      <w:bookmarkStart w:id="1" w:name="_GoBack"/>
      <w:bookmarkEnd w:id="1"/>
    </w:p>
    <w:sectPr w:rsidR="0061056C" w:rsidRPr="00F9315F" w:rsidSect="004707CF">
      <w:headerReference w:type="default" r:id="rId24"/>
      <w:pgSz w:w="11910" w:h="16840"/>
      <w:pgMar w:top="992" w:right="1137" w:bottom="851" w:left="1418" w:header="11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B0415" w14:textId="77777777" w:rsidR="00660EA8" w:rsidRDefault="00660EA8">
      <w:r>
        <w:separator/>
      </w:r>
    </w:p>
  </w:endnote>
  <w:endnote w:type="continuationSeparator" w:id="0">
    <w:p w14:paraId="5416EF6C" w14:textId="77777777" w:rsidR="00660EA8" w:rsidRDefault="0066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1ACC4" w14:textId="77777777" w:rsidR="00660EA8" w:rsidRDefault="00660EA8">
      <w:r>
        <w:separator/>
      </w:r>
    </w:p>
  </w:footnote>
  <w:footnote w:type="continuationSeparator" w:id="0">
    <w:p w14:paraId="154E4230" w14:textId="77777777" w:rsidR="00660EA8" w:rsidRDefault="00660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82C" w14:textId="77777777" w:rsidR="00D7684E" w:rsidRDefault="00D7684E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1">
    <w:nsid w:val="14C62388"/>
    <w:multiLevelType w:val="multilevel"/>
    <w:tmpl w:val="8C82EE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1A833A69"/>
    <w:multiLevelType w:val="multilevel"/>
    <w:tmpl w:val="77A8EC24"/>
    <w:lvl w:ilvl="0">
      <w:start w:val="5"/>
      <w:numFmt w:val="decimal"/>
      <w:lvlText w:val="%1."/>
      <w:lvlJc w:val="left"/>
      <w:pPr>
        <w:ind w:left="73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3">
    <w:nsid w:val="1C3B48DC"/>
    <w:multiLevelType w:val="multilevel"/>
    <w:tmpl w:val="63005E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244A7203"/>
    <w:multiLevelType w:val="multilevel"/>
    <w:tmpl w:val="4C00F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3B734E"/>
    <w:multiLevelType w:val="multilevel"/>
    <w:tmpl w:val="B1F8140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78E3885"/>
    <w:multiLevelType w:val="hybridMultilevel"/>
    <w:tmpl w:val="26D89338"/>
    <w:lvl w:ilvl="0" w:tplc="73B457E6">
      <w:numFmt w:val="bullet"/>
      <w:lvlText w:val="­"/>
      <w:lvlJc w:val="left"/>
      <w:pPr>
        <w:ind w:left="472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AA525A">
      <w:numFmt w:val="bullet"/>
      <w:lvlText w:val="•"/>
      <w:lvlJc w:val="left"/>
      <w:pPr>
        <w:ind w:left="1502" w:hanging="424"/>
      </w:pPr>
      <w:rPr>
        <w:rFonts w:hint="default"/>
        <w:lang w:val="ru-RU" w:eastAsia="en-US" w:bidi="ar-SA"/>
      </w:rPr>
    </w:lvl>
    <w:lvl w:ilvl="2" w:tplc="A55E9392">
      <w:numFmt w:val="bullet"/>
      <w:lvlText w:val="•"/>
      <w:lvlJc w:val="left"/>
      <w:pPr>
        <w:ind w:left="2525" w:hanging="424"/>
      </w:pPr>
      <w:rPr>
        <w:rFonts w:hint="default"/>
        <w:lang w:val="ru-RU" w:eastAsia="en-US" w:bidi="ar-SA"/>
      </w:rPr>
    </w:lvl>
    <w:lvl w:ilvl="3" w:tplc="B4048A22">
      <w:numFmt w:val="bullet"/>
      <w:lvlText w:val="•"/>
      <w:lvlJc w:val="left"/>
      <w:pPr>
        <w:ind w:left="3548" w:hanging="424"/>
      </w:pPr>
      <w:rPr>
        <w:rFonts w:hint="default"/>
        <w:lang w:val="ru-RU" w:eastAsia="en-US" w:bidi="ar-SA"/>
      </w:rPr>
    </w:lvl>
    <w:lvl w:ilvl="4" w:tplc="C308A1D2">
      <w:numFmt w:val="bullet"/>
      <w:lvlText w:val="•"/>
      <w:lvlJc w:val="left"/>
      <w:pPr>
        <w:ind w:left="4571" w:hanging="424"/>
      </w:pPr>
      <w:rPr>
        <w:rFonts w:hint="default"/>
        <w:lang w:val="ru-RU" w:eastAsia="en-US" w:bidi="ar-SA"/>
      </w:rPr>
    </w:lvl>
    <w:lvl w:ilvl="5" w:tplc="8C96C370">
      <w:numFmt w:val="bullet"/>
      <w:lvlText w:val="•"/>
      <w:lvlJc w:val="left"/>
      <w:pPr>
        <w:ind w:left="5594" w:hanging="424"/>
      </w:pPr>
      <w:rPr>
        <w:rFonts w:hint="default"/>
        <w:lang w:val="ru-RU" w:eastAsia="en-US" w:bidi="ar-SA"/>
      </w:rPr>
    </w:lvl>
    <w:lvl w:ilvl="6" w:tplc="54164248">
      <w:numFmt w:val="bullet"/>
      <w:lvlText w:val="•"/>
      <w:lvlJc w:val="left"/>
      <w:pPr>
        <w:ind w:left="6616" w:hanging="424"/>
      </w:pPr>
      <w:rPr>
        <w:rFonts w:hint="default"/>
        <w:lang w:val="ru-RU" w:eastAsia="en-US" w:bidi="ar-SA"/>
      </w:rPr>
    </w:lvl>
    <w:lvl w:ilvl="7" w:tplc="42A41D2E">
      <w:numFmt w:val="bullet"/>
      <w:lvlText w:val="•"/>
      <w:lvlJc w:val="left"/>
      <w:pPr>
        <w:ind w:left="7639" w:hanging="424"/>
      </w:pPr>
      <w:rPr>
        <w:rFonts w:hint="default"/>
        <w:lang w:val="ru-RU" w:eastAsia="en-US" w:bidi="ar-SA"/>
      </w:rPr>
    </w:lvl>
    <w:lvl w:ilvl="8" w:tplc="AD9E2720">
      <w:numFmt w:val="bullet"/>
      <w:lvlText w:val="•"/>
      <w:lvlJc w:val="left"/>
      <w:pPr>
        <w:ind w:left="8662" w:hanging="424"/>
      </w:pPr>
      <w:rPr>
        <w:rFonts w:hint="default"/>
        <w:lang w:val="ru-RU" w:eastAsia="en-US" w:bidi="ar-SA"/>
      </w:rPr>
    </w:lvl>
  </w:abstractNum>
  <w:abstractNum w:abstractNumId="7">
    <w:nsid w:val="2A5239A2"/>
    <w:multiLevelType w:val="multilevel"/>
    <w:tmpl w:val="CDA855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31CB705B"/>
    <w:multiLevelType w:val="multilevel"/>
    <w:tmpl w:val="A5648FFE"/>
    <w:lvl w:ilvl="0">
      <w:start w:val="2"/>
      <w:numFmt w:val="decimal"/>
      <w:lvlText w:val="%1"/>
      <w:lvlJc w:val="left"/>
      <w:pPr>
        <w:ind w:left="47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5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8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6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509"/>
      </w:pPr>
      <w:rPr>
        <w:rFonts w:hint="default"/>
        <w:lang w:val="ru-RU" w:eastAsia="en-US" w:bidi="ar-SA"/>
      </w:rPr>
    </w:lvl>
  </w:abstractNum>
  <w:abstractNum w:abstractNumId="10">
    <w:nsid w:val="32FE7929"/>
    <w:multiLevelType w:val="multilevel"/>
    <w:tmpl w:val="F49CA5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6227422"/>
    <w:multiLevelType w:val="multilevel"/>
    <w:tmpl w:val="608C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2">
    <w:nsid w:val="3C6C4C96"/>
    <w:multiLevelType w:val="multilevel"/>
    <w:tmpl w:val="84B20F58"/>
    <w:lvl w:ilvl="0">
      <w:start w:val="4"/>
      <w:numFmt w:val="decimal"/>
      <w:lvlText w:val="%1"/>
      <w:lvlJc w:val="left"/>
      <w:pPr>
        <w:ind w:left="47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600"/>
      </w:pPr>
      <w:rPr>
        <w:rFonts w:hint="default"/>
        <w:lang w:val="ru-RU" w:eastAsia="en-US" w:bidi="ar-SA"/>
      </w:rPr>
    </w:lvl>
  </w:abstractNum>
  <w:abstractNum w:abstractNumId="13">
    <w:nsid w:val="4AB11FFA"/>
    <w:multiLevelType w:val="multilevel"/>
    <w:tmpl w:val="F704D9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51CD7CBD"/>
    <w:multiLevelType w:val="multilevel"/>
    <w:tmpl w:val="57D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51D647B2"/>
    <w:multiLevelType w:val="multilevel"/>
    <w:tmpl w:val="97923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47D755D"/>
    <w:multiLevelType w:val="multilevel"/>
    <w:tmpl w:val="AA669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7">
    <w:nsid w:val="5DEB4B95"/>
    <w:multiLevelType w:val="multilevel"/>
    <w:tmpl w:val="630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5FD64F9C"/>
    <w:multiLevelType w:val="multilevel"/>
    <w:tmpl w:val="4C00F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31241A"/>
    <w:multiLevelType w:val="multilevel"/>
    <w:tmpl w:val="63005E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659A2153"/>
    <w:multiLevelType w:val="hybridMultilevel"/>
    <w:tmpl w:val="30801F08"/>
    <w:lvl w:ilvl="0" w:tplc="C3005328">
      <w:numFmt w:val="bullet"/>
      <w:lvlText w:val="­"/>
      <w:lvlJc w:val="left"/>
      <w:pPr>
        <w:ind w:left="47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32EA85E">
      <w:numFmt w:val="bullet"/>
      <w:lvlText w:val="•"/>
      <w:lvlJc w:val="left"/>
      <w:pPr>
        <w:ind w:left="1502" w:hanging="361"/>
      </w:pPr>
      <w:rPr>
        <w:rFonts w:hint="default"/>
        <w:lang w:val="ru-RU" w:eastAsia="en-US" w:bidi="ar-SA"/>
      </w:rPr>
    </w:lvl>
    <w:lvl w:ilvl="2" w:tplc="B4301A5E">
      <w:numFmt w:val="bullet"/>
      <w:lvlText w:val="•"/>
      <w:lvlJc w:val="left"/>
      <w:pPr>
        <w:ind w:left="2525" w:hanging="361"/>
      </w:pPr>
      <w:rPr>
        <w:rFonts w:hint="default"/>
        <w:lang w:val="ru-RU" w:eastAsia="en-US" w:bidi="ar-SA"/>
      </w:rPr>
    </w:lvl>
    <w:lvl w:ilvl="3" w:tplc="ED940D1E">
      <w:numFmt w:val="bullet"/>
      <w:lvlText w:val="•"/>
      <w:lvlJc w:val="left"/>
      <w:pPr>
        <w:ind w:left="3548" w:hanging="361"/>
      </w:pPr>
      <w:rPr>
        <w:rFonts w:hint="default"/>
        <w:lang w:val="ru-RU" w:eastAsia="en-US" w:bidi="ar-SA"/>
      </w:rPr>
    </w:lvl>
    <w:lvl w:ilvl="4" w:tplc="BDA4DF82">
      <w:numFmt w:val="bullet"/>
      <w:lvlText w:val="•"/>
      <w:lvlJc w:val="left"/>
      <w:pPr>
        <w:ind w:left="4571" w:hanging="361"/>
      </w:pPr>
      <w:rPr>
        <w:rFonts w:hint="default"/>
        <w:lang w:val="ru-RU" w:eastAsia="en-US" w:bidi="ar-SA"/>
      </w:rPr>
    </w:lvl>
    <w:lvl w:ilvl="5" w:tplc="43AA2572">
      <w:numFmt w:val="bullet"/>
      <w:lvlText w:val="•"/>
      <w:lvlJc w:val="left"/>
      <w:pPr>
        <w:ind w:left="5594" w:hanging="361"/>
      </w:pPr>
      <w:rPr>
        <w:rFonts w:hint="default"/>
        <w:lang w:val="ru-RU" w:eastAsia="en-US" w:bidi="ar-SA"/>
      </w:rPr>
    </w:lvl>
    <w:lvl w:ilvl="6" w:tplc="D6842F9C">
      <w:numFmt w:val="bullet"/>
      <w:lvlText w:val="•"/>
      <w:lvlJc w:val="left"/>
      <w:pPr>
        <w:ind w:left="6616" w:hanging="361"/>
      </w:pPr>
      <w:rPr>
        <w:rFonts w:hint="default"/>
        <w:lang w:val="ru-RU" w:eastAsia="en-US" w:bidi="ar-SA"/>
      </w:rPr>
    </w:lvl>
    <w:lvl w:ilvl="7" w:tplc="BEF0A1C6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  <w:lvl w:ilvl="8" w:tplc="CAE44BEA">
      <w:numFmt w:val="bullet"/>
      <w:lvlText w:val="•"/>
      <w:lvlJc w:val="left"/>
      <w:pPr>
        <w:ind w:left="8662" w:hanging="361"/>
      </w:pPr>
      <w:rPr>
        <w:rFonts w:hint="default"/>
        <w:lang w:val="ru-RU" w:eastAsia="en-US" w:bidi="ar-SA"/>
      </w:rPr>
    </w:lvl>
  </w:abstractNum>
  <w:abstractNum w:abstractNumId="21">
    <w:nsid w:val="6C6C37F3"/>
    <w:multiLevelType w:val="multilevel"/>
    <w:tmpl w:val="1DACA526"/>
    <w:lvl w:ilvl="0">
      <w:start w:val="3"/>
      <w:numFmt w:val="decimal"/>
      <w:lvlText w:val="%1"/>
      <w:lvlJc w:val="left"/>
      <w:pPr>
        <w:ind w:left="1336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7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504"/>
      </w:pPr>
      <w:rPr>
        <w:rFonts w:hint="default"/>
        <w:lang w:val="ru-RU" w:eastAsia="en-US" w:bidi="ar-SA"/>
      </w:rPr>
    </w:lvl>
  </w:abstractNum>
  <w:abstractNum w:abstractNumId="22">
    <w:nsid w:val="70B22AD3"/>
    <w:multiLevelType w:val="multilevel"/>
    <w:tmpl w:val="50CE5662"/>
    <w:lvl w:ilvl="0">
      <w:start w:val="1"/>
      <w:numFmt w:val="decimal"/>
      <w:lvlText w:val="%1"/>
      <w:lvlJc w:val="left"/>
      <w:pPr>
        <w:ind w:left="472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556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8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6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672"/>
      </w:pPr>
      <w:rPr>
        <w:rFonts w:hint="default"/>
        <w:lang w:val="ru-RU" w:eastAsia="en-US" w:bidi="ar-SA"/>
      </w:rPr>
    </w:lvl>
  </w:abstractNum>
  <w:abstractNum w:abstractNumId="23">
    <w:nsid w:val="745377B6"/>
    <w:multiLevelType w:val="hybridMultilevel"/>
    <w:tmpl w:val="62A4A76C"/>
    <w:lvl w:ilvl="0" w:tplc="4AF28748">
      <w:start w:val="1"/>
      <w:numFmt w:val="decimal"/>
      <w:lvlText w:val="%1."/>
      <w:lvlJc w:val="left"/>
      <w:pPr>
        <w:ind w:left="3337" w:hanging="360"/>
        <w:jc w:val="right"/>
      </w:pPr>
      <w:rPr>
        <w:rFonts w:hint="default"/>
        <w:b/>
        <w:w w:val="100"/>
        <w:lang w:val="ru-RU" w:eastAsia="en-US" w:bidi="ar-SA"/>
      </w:rPr>
    </w:lvl>
    <w:lvl w:ilvl="1" w:tplc="A8D0E754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2" w:tplc="FD44E26E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3" w:tplc="277C48BA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4" w:tplc="702CB444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5" w:tplc="25BCFCCE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6" w:tplc="FCC0E972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7" w:tplc="6ECAA282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C4B4E604">
      <w:numFmt w:val="bullet"/>
      <w:lvlText w:val="•"/>
      <w:lvlJc w:val="left"/>
      <w:pPr>
        <w:ind w:left="9234" w:hanging="360"/>
      </w:pPr>
      <w:rPr>
        <w:rFonts w:hint="default"/>
        <w:lang w:val="ru-RU" w:eastAsia="en-US" w:bidi="ar-SA"/>
      </w:rPr>
    </w:lvl>
  </w:abstractNum>
  <w:abstractNum w:abstractNumId="24">
    <w:nsid w:val="7B3C6F28"/>
    <w:multiLevelType w:val="multilevel"/>
    <w:tmpl w:val="24B6D7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6"/>
  </w:num>
  <w:num w:numId="6">
    <w:abstractNumId w:val="9"/>
  </w:num>
  <w:num w:numId="7">
    <w:abstractNumId w:val="20"/>
  </w:num>
  <w:num w:numId="8">
    <w:abstractNumId w:val="22"/>
  </w:num>
  <w:num w:numId="9">
    <w:abstractNumId w:val="23"/>
  </w:num>
  <w:num w:numId="10">
    <w:abstractNumId w:val="8"/>
  </w:num>
  <w:num w:numId="11">
    <w:abstractNumId w:val="4"/>
  </w:num>
  <w:num w:numId="12">
    <w:abstractNumId w:val="18"/>
  </w:num>
  <w:num w:numId="13">
    <w:abstractNumId w:val="15"/>
  </w:num>
  <w:num w:numId="14">
    <w:abstractNumId w:val="14"/>
  </w:num>
  <w:num w:numId="15">
    <w:abstractNumId w:val="19"/>
  </w:num>
  <w:num w:numId="16">
    <w:abstractNumId w:val="3"/>
  </w:num>
  <w:num w:numId="17">
    <w:abstractNumId w:val="16"/>
  </w:num>
  <w:num w:numId="18">
    <w:abstractNumId w:val="17"/>
  </w:num>
  <w:num w:numId="19">
    <w:abstractNumId w:val="0"/>
  </w:num>
  <w:num w:numId="20">
    <w:abstractNumId w:val="2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7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4E"/>
    <w:rsid w:val="0000314C"/>
    <w:rsid w:val="00003B8A"/>
    <w:rsid w:val="00040B11"/>
    <w:rsid w:val="00044404"/>
    <w:rsid w:val="00087A2D"/>
    <w:rsid w:val="000C2145"/>
    <w:rsid w:val="000C4951"/>
    <w:rsid w:val="000E0FF4"/>
    <w:rsid w:val="000F747D"/>
    <w:rsid w:val="00123B1E"/>
    <w:rsid w:val="00153941"/>
    <w:rsid w:val="001A1930"/>
    <w:rsid w:val="001D0B7C"/>
    <w:rsid w:val="0029002F"/>
    <w:rsid w:val="00296B68"/>
    <w:rsid w:val="002A2E31"/>
    <w:rsid w:val="002B1F00"/>
    <w:rsid w:val="002D452F"/>
    <w:rsid w:val="002D53CD"/>
    <w:rsid w:val="002E3A72"/>
    <w:rsid w:val="002F6F06"/>
    <w:rsid w:val="00302806"/>
    <w:rsid w:val="00331002"/>
    <w:rsid w:val="003A794D"/>
    <w:rsid w:val="003F65F0"/>
    <w:rsid w:val="00401806"/>
    <w:rsid w:val="0043356A"/>
    <w:rsid w:val="00441007"/>
    <w:rsid w:val="0046468D"/>
    <w:rsid w:val="004707CF"/>
    <w:rsid w:val="0047763B"/>
    <w:rsid w:val="00487A94"/>
    <w:rsid w:val="004B59D2"/>
    <w:rsid w:val="004D7D20"/>
    <w:rsid w:val="004F6D72"/>
    <w:rsid w:val="0050200D"/>
    <w:rsid w:val="0052693A"/>
    <w:rsid w:val="00533B31"/>
    <w:rsid w:val="00561081"/>
    <w:rsid w:val="00573E1A"/>
    <w:rsid w:val="005B5B89"/>
    <w:rsid w:val="005E3642"/>
    <w:rsid w:val="005F2C8D"/>
    <w:rsid w:val="0061056C"/>
    <w:rsid w:val="006149C7"/>
    <w:rsid w:val="006436EB"/>
    <w:rsid w:val="00660EA8"/>
    <w:rsid w:val="00674925"/>
    <w:rsid w:val="006B5D0B"/>
    <w:rsid w:val="006C66D6"/>
    <w:rsid w:val="00702CC1"/>
    <w:rsid w:val="007079AC"/>
    <w:rsid w:val="007342DA"/>
    <w:rsid w:val="007605D3"/>
    <w:rsid w:val="00760B59"/>
    <w:rsid w:val="00765D9C"/>
    <w:rsid w:val="007D5FEE"/>
    <w:rsid w:val="008000BB"/>
    <w:rsid w:val="008047B1"/>
    <w:rsid w:val="00804F77"/>
    <w:rsid w:val="00830B4D"/>
    <w:rsid w:val="00837FDB"/>
    <w:rsid w:val="0087010F"/>
    <w:rsid w:val="008A1FBE"/>
    <w:rsid w:val="008A3EB9"/>
    <w:rsid w:val="00952F8E"/>
    <w:rsid w:val="00980F47"/>
    <w:rsid w:val="009A6679"/>
    <w:rsid w:val="009D735A"/>
    <w:rsid w:val="009E4A77"/>
    <w:rsid w:val="009E4FB1"/>
    <w:rsid w:val="00A21B33"/>
    <w:rsid w:val="00A63969"/>
    <w:rsid w:val="00A6727C"/>
    <w:rsid w:val="00A91D69"/>
    <w:rsid w:val="00AA1B82"/>
    <w:rsid w:val="00AA7A5E"/>
    <w:rsid w:val="00AB2461"/>
    <w:rsid w:val="00AF0BFF"/>
    <w:rsid w:val="00B01DA6"/>
    <w:rsid w:val="00B213E5"/>
    <w:rsid w:val="00B51CD0"/>
    <w:rsid w:val="00B548EE"/>
    <w:rsid w:val="00BB241D"/>
    <w:rsid w:val="00BB6905"/>
    <w:rsid w:val="00BD29F2"/>
    <w:rsid w:val="00BD4068"/>
    <w:rsid w:val="00BD5502"/>
    <w:rsid w:val="00BE2239"/>
    <w:rsid w:val="00BE5406"/>
    <w:rsid w:val="00C22D10"/>
    <w:rsid w:val="00C3456D"/>
    <w:rsid w:val="00D05F81"/>
    <w:rsid w:val="00D10B31"/>
    <w:rsid w:val="00D25F04"/>
    <w:rsid w:val="00D33FC2"/>
    <w:rsid w:val="00D7684E"/>
    <w:rsid w:val="00D86FFE"/>
    <w:rsid w:val="00DA6FF4"/>
    <w:rsid w:val="00DC081D"/>
    <w:rsid w:val="00DE0FE1"/>
    <w:rsid w:val="00DF7A70"/>
    <w:rsid w:val="00E23645"/>
    <w:rsid w:val="00E42B83"/>
    <w:rsid w:val="00E87CE9"/>
    <w:rsid w:val="00E96EEA"/>
    <w:rsid w:val="00EB1C55"/>
    <w:rsid w:val="00EB5CA6"/>
    <w:rsid w:val="00EC5570"/>
    <w:rsid w:val="00ED06F9"/>
    <w:rsid w:val="00ED3C5E"/>
    <w:rsid w:val="00F13B52"/>
    <w:rsid w:val="00F20080"/>
    <w:rsid w:val="00F7215E"/>
    <w:rsid w:val="00FA068D"/>
    <w:rsid w:val="00FD78A9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AC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07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3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72" w:hanging="13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F6F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20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00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020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00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200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50200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No Spacing"/>
    <w:qFormat/>
    <w:rsid w:val="0050200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Nonformat">
    <w:name w:val="ConsPlusNonformat"/>
    <w:rsid w:val="0050200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721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15E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FollowedHyperlink"/>
    <w:basedOn w:val="a0"/>
    <w:uiPriority w:val="99"/>
    <w:semiHidden/>
    <w:unhideWhenUsed/>
    <w:rsid w:val="00D86FFE"/>
    <w:rPr>
      <w:color w:val="800080" w:themeColor="followedHyperlink"/>
      <w:u w:val="single"/>
    </w:rPr>
  </w:style>
  <w:style w:type="character" w:customStyle="1" w:styleId="af">
    <w:name w:val="Подпись к картинке_"/>
    <w:basedOn w:val="a0"/>
    <w:link w:val="af0"/>
    <w:rsid w:val="00E96EEA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Подпись к картинке"/>
    <w:basedOn w:val="a"/>
    <w:link w:val="af"/>
    <w:rsid w:val="00E96EEA"/>
    <w:pPr>
      <w:autoSpaceDE/>
      <w:autoSpaceDN/>
    </w:pPr>
    <w:rPr>
      <w:sz w:val="28"/>
      <w:szCs w:val="28"/>
      <w:lang w:val="en-US"/>
    </w:rPr>
  </w:style>
  <w:style w:type="table" w:styleId="af1">
    <w:name w:val="Table Grid"/>
    <w:basedOn w:val="a1"/>
    <w:uiPriority w:val="39"/>
    <w:rsid w:val="00E96EEA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name-text">
    <w:name w:val="user-account__name-text"/>
    <w:basedOn w:val="a0"/>
    <w:rsid w:val="009E4FB1"/>
  </w:style>
  <w:style w:type="character" w:customStyle="1" w:styleId="user-accountsubname">
    <w:name w:val="user-account__subname"/>
    <w:basedOn w:val="a0"/>
    <w:rsid w:val="009E4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07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3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72" w:hanging="13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F6F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20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00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020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00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200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50200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No Spacing"/>
    <w:qFormat/>
    <w:rsid w:val="0050200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Nonformat">
    <w:name w:val="ConsPlusNonformat"/>
    <w:rsid w:val="0050200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721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15E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FollowedHyperlink"/>
    <w:basedOn w:val="a0"/>
    <w:uiPriority w:val="99"/>
    <w:semiHidden/>
    <w:unhideWhenUsed/>
    <w:rsid w:val="00D86FFE"/>
    <w:rPr>
      <w:color w:val="800080" w:themeColor="followedHyperlink"/>
      <w:u w:val="single"/>
    </w:rPr>
  </w:style>
  <w:style w:type="character" w:customStyle="1" w:styleId="af">
    <w:name w:val="Подпись к картинке_"/>
    <w:basedOn w:val="a0"/>
    <w:link w:val="af0"/>
    <w:rsid w:val="00E96EEA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Подпись к картинке"/>
    <w:basedOn w:val="a"/>
    <w:link w:val="af"/>
    <w:rsid w:val="00E96EEA"/>
    <w:pPr>
      <w:autoSpaceDE/>
      <w:autoSpaceDN/>
    </w:pPr>
    <w:rPr>
      <w:sz w:val="28"/>
      <w:szCs w:val="28"/>
      <w:lang w:val="en-US"/>
    </w:rPr>
  </w:style>
  <w:style w:type="table" w:styleId="af1">
    <w:name w:val="Table Grid"/>
    <w:basedOn w:val="a1"/>
    <w:uiPriority w:val="39"/>
    <w:rsid w:val="00E96EEA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name-text">
    <w:name w:val="user-account__name-text"/>
    <w:basedOn w:val="a0"/>
    <w:rsid w:val="009E4FB1"/>
  </w:style>
  <w:style w:type="character" w:customStyle="1" w:styleId="user-accountsubname">
    <w:name w:val="user-account__subname"/>
    <w:basedOn w:val="a0"/>
    <w:rsid w:val="009E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dthibiny" TargetMode="External"/><Relationship Id="rId18" Type="http://schemas.openxmlformats.org/officeDocument/2006/relationships/hyperlink" Target="http://cdt-khibin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dt-khibin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dt-khibiny.ru/" TargetMode="External"/><Relationship Id="rId17" Type="http://schemas.openxmlformats.org/officeDocument/2006/relationships/hyperlink" Target="https://mail.yandex.ru/?uid=113000004509043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vents.pfdo.ru/" TargetMode="External"/><Relationship Id="rId20" Type="http://schemas.openxmlformats.org/officeDocument/2006/relationships/hyperlink" Target="https://51.pfdo.ru/a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pfdo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k.com/cdthibiny" TargetMode="External"/><Relationship Id="rId23" Type="http://schemas.openxmlformats.org/officeDocument/2006/relationships/hyperlink" Target="https://51.pfdo.ru/app" TargetMode="External"/><Relationship Id="rId10" Type="http://schemas.openxmlformats.org/officeDocument/2006/relationships/hyperlink" Target="https://forms.yandex.ru/u/635afa0984227c25e724b1b6/" TargetMode="External"/><Relationship Id="rId19" Type="http://schemas.openxmlformats.org/officeDocument/2006/relationships/hyperlink" Target="https://vk.com/cdthibi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r@cdt-khibiny.ru" TargetMode="External"/><Relationship Id="rId14" Type="http://schemas.openxmlformats.org/officeDocument/2006/relationships/hyperlink" Target="http://cdt-khibiny.ru/" TargetMode="External"/><Relationship Id="rId22" Type="http://schemas.openxmlformats.org/officeDocument/2006/relationships/hyperlink" Target="https://vk.com/cdthibi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B802-3AAB-4819-A511-C1BF7E3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09T10:41:00Z</cp:lastPrinted>
  <dcterms:created xsi:type="dcterms:W3CDTF">2022-10-31T09:01:00Z</dcterms:created>
  <dcterms:modified xsi:type="dcterms:W3CDTF">2022-10-31T09:01:00Z</dcterms:modified>
</cp:coreProperties>
</file>